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3" w:type="dxa"/>
        <w:tblInd w:w="-106" w:type="dxa"/>
        <w:tblLook w:val="0000" w:firstRow="0" w:lastRow="0" w:firstColumn="0" w:lastColumn="0" w:noHBand="0" w:noVBand="0"/>
      </w:tblPr>
      <w:tblGrid>
        <w:gridCol w:w="5049"/>
        <w:gridCol w:w="4974"/>
      </w:tblGrid>
      <w:tr w:rsidR="00D92988" w:rsidRPr="00F8332B" w14:paraId="0B793ABF" w14:textId="77777777" w:rsidTr="002D4E99">
        <w:tc>
          <w:tcPr>
            <w:tcW w:w="5049" w:type="dxa"/>
            <w:tcMar>
              <w:left w:w="57" w:type="dxa"/>
              <w:right w:w="57" w:type="dxa"/>
            </w:tcMar>
          </w:tcPr>
          <w:p w14:paraId="13BAE39F" w14:textId="77777777" w:rsidR="00D92988" w:rsidRPr="00B725E2" w:rsidRDefault="00D92988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03BB0343" w14:textId="77777777"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14:paraId="3878D32B" w14:textId="77777777"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общественной спортивной организации </w:t>
            </w:r>
          </w:p>
          <w:p w14:paraId="0E49EA72" w14:textId="77777777" w:rsidR="00D92988" w:rsidRPr="00B725E2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Рыболовного спорта Красноярского края»</w:t>
            </w:r>
          </w:p>
          <w:p w14:paraId="44B3D860" w14:textId="77777777" w:rsidR="00D92988" w:rsidRDefault="00D92988" w:rsidP="007F15E5">
            <w:pPr>
              <w:widowControl w:val="0"/>
              <w:rPr>
                <w:sz w:val="28"/>
                <w:szCs w:val="28"/>
              </w:rPr>
            </w:pPr>
          </w:p>
          <w:p w14:paraId="4280C739" w14:textId="77777777"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14:paraId="6167A235" w14:textId="33F9E27A" w:rsidR="00D92988" w:rsidRPr="007B64AB" w:rsidRDefault="00D929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B725E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___ </w:t>
            </w:r>
            <w:r w:rsidR="00FB75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FB75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B7562">
              <w:rPr>
                <w:sz w:val="28"/>
                <w:szCs w:val="28"/>
              </w:rPr>
              <w:t>Гультяев</w:t>
            </w:r>
            <w:proofErr w:type="spellEnd"/>
          </w:p>
          <w:p w14:paraId="5FC6B68D" w14:textId="77777777"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14:paraId="65561D41" w14:textId="7C9D6C85" w:rsidR="00D92988" w:rsidRPr="00B725E2" w:rsidRDefault="00EA6B55" w:rsidP="00B369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7EDF">
              <w:rPr>
                <w:sz w:val="28"/>
                <w:szCs w:val="28"/>
              </w:rPr>
              <w:t>____</w:t>
            </w:r>
            <w:r w:rsidR="00F87D14">
              <w:rPr>
                <w:sz w:val="28"/>
                <w:szCs w:val="28"/>
              </w:rPr>
              <w:t>» ________</w:t>
            </w:r>
            <w:r w:rsidR="007F7EDF">
              <w:rPr>
                <w:sz w:val="28"/>
                <w:szCs w:val="28"/>
              </w:rPr>
              <w:t>_____________</w:t>
            </w:r>
            <w:r w:rsidR="00D92988">
              <w:rPr>
                <w:sz w:val="28"/>
                <w:szCs w:val="28"/>
              </w:rPr>
              <w:t xml:space="preserve"> 20</w:t>
            </w:r>
            <w:r w:rsidR="006A0BAD">
              <w:rPr>
                <w:sz w:val="28"/>
                <w:szCs w:val="28"/>
              </w:rPr>
              <w:t>2</w:t>
            </w:r>
            <w:r w:rsidR="00FB7562">
              <w:rPr>
                <w:sz w:val="28"/>
                <w:szCs w:val="28"/>
              </w:rPr>
              <w:t>2</w:t>
            </w:r>
            <w:r w:rsidR="00D92988">
              <w:rPr>
                <w:sz w:val="28"/>
                <w:szCs w:val="28"/>
              </w:rPr>
              <w:t xml:space="preserve"> </w:t>
            </w:r>
            <w:r w:rsidR="00D92988" w:rsidRPr="00B725E2">
              <w:rPr>
                <w:sz w:val="28"/>
                <w:szCs w:val="28"/>
              </w:rPr>
              <w:t>г.</w:t>
            </w:r>
          </w:p>
        </w:tc>
        <w:tc>
          <w:tcPr>
            <w:tcW w:w="4974" w:type="dxa"/>
            <w:tcMar>
              <w:left w:w="57" w:type="dxa"/>
              <w:right w:w="57" w:type="dxa"/>
            </w:tcMar>
          </w:tcPr>
          <w:p w14:paraId="33AD453E" w14:textId="77777777" w:rsidR="00D92988" w:rsidRPr="00B725E2" w:rsidRDefault="00D92988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 w:rsidRPr="00B725E2">
              <w:rPr>
                <w:sz w:val="28"/>
                <w:szCs w:val="28"/>
              </w:rPr>
              <w:t>УТВЕРЖДАЮ</w:t>
            </w:r>
          </w:p>
          <w:p w14:paraId="19463451" w14:textId="77777777" w:rsidR="00F14788" w:rsidRPr="00F9492E" w:rsidRDefault="00F14788" w:rsidP="00360F6A">
            <w:pPr>
              <w:widowControl w:val="0"/>
              <w:jc w:val="both"/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 xml:space="preserve">Заместитель руководителя – </w:t>
            </w:r>
          </w:p>
          <w:p w14:paraId="3551C445" w14:textId="77777777" w:rsidR="00F14788" w:rsidRPr="00F9492E" w:rsidRDefault="00F14788" w:rsidP="00360F6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F9492E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физической культуры и массового спорта </w:t>
            </w:r>
            <w:r w:rsidRPr="00F9492E">
              <w:rPr>
                <w:sz w:val="28"/>
                <w:szCs w:val="28"/>
              </w:rPr>
              <w:t>главного управления по физической культуре</w:t>
            </w:r>
            <w:r>
              <w:rPr>
                <w:sz w:val="28"/>
                <w:szCs w:val="28"/>
              </w:rPr>
              <w:t xml:space="preserve"> и</w:t>
            </w:r>
            <w:r w:rsidRPr="00F9492E">
              <w:rPr>
                <w:sz w:val="28"/>
                <w:szCs w:val="28"/>
              </w:rPr>
              <w:t xml:space="preserve"> спорту администрации города Красноярска</w:t>
            </w:r>
          </w:p>
          <w:p w14:paraId="1CE3516D" w14:textId="77777777"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14:paraId="57B78B94" w14:textId="77777777"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F949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</w:t>
            </w:r>
            <w:r w:rsidRPr="00F949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аминский </w:t>
            </w:r>
          </w:p>
          <w:p w14:paraId="37728375" w14:textId="77777777"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14:paraId="3F29FF6A" w14:textId="7F3F50C9" w:rsidR="00D92988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</w:t>
            </w:r>
            <w:r w:rsidR="006A0BAD">
              <w:rPr>
                <w:sz w:val="28"/>
                <w:szCs w:val="28"/>
              </w:rPr>
              <w:t>2</w:t>
            </w:r>
            <w:r w:rsidR="00FB75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725E2">
              <w:rPr>
                <w:sz w:val="28"/>
                <w:szCs w:val="28"/>
              </w:rPr>
              <w:t>г.</w:t>
            </w:r>
          </w:p>
          <w:p w14:paraId="49384C2A" w14:textId="77777777"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14:paraId="0FCECC1D" w14:textId="77777777"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</w:tc>
      </w:tr>
    </w:tbl>
    <w:p w14:paraId="44CF6C6E" w14:textId="77777777" w:rsidR="00C41993" w:rsidRPr="00913710" w:rsidRDefault="00C41993" w:rsidP="007F15E5">
      <w:pPr>
        <w:widowControl w:val="0"/>
        <w:ind w:hanging="1560"/>
        <w:rPr>
          <w:sz w:val="28"/>
          <w:szCs w:val="28"/>
        </w:rPr>
      </w:pPr>
    </w:p>
    <w:p w14:paraId="647F96E5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0DCCAE5B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00498066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1ECF8A65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1AFD0728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78084FD0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71EAC6EF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56DEC013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3A7B7F7B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2ED65EB6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70FC3B77" w14:textId="77777777"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14:paraId="17822BC9" w14:textId="77777777" w:rsidR="00C41993" w:rsidRPr="00E4108A" w:rsidRDefault="00C41993" w:rsidP="007F15E5">
      <w:pPr>
        <w:widowControl w:val="0"/>
        <w:jc w:val="center"/>
        <w:rPr>
          <w:b/>
          <w:bCs/>
          <w:sz w:val="28"/>
          <w:szCs w:val="28"/>
        </w:rPr>
      </w:pPr>
      <w:r w:rsidRPr="00E4108A">
        <w:rPr>
          <w:b/>
          <w:bCs/>
          <w:sz w:val="28"/>
          <w:szCs w:val="28"/>
        </w:rPr>
        <w:t>П</w:t>
      </w:r>
      <w:r w:rsidR="007D4899" w:rsidRPr="00E4108A">
        <w:rPr>
          <w:b/>
          <w:bCs/>
          <w:sz w:val="28"/>
          <w:szCs w:val="28"/>
        </w:rPr>
        <w:t>оложение</w:t>
      </w:r>
      <w:r w:rsidR="00E4108A" w:rsidRPr="00E4108A">
        <w:rPr>
          <w:b/>
          <w:bCs/>
          <w:sz w:val="28"/>
          <w:szCs w:val="28"/>
        </w:rPr>
        <w:t xml:space="preserve"> </w:t>
      </w:r>
    </w:p>
    <w:p w14:paraId="77D672B1" w14:textId="77777777" w:rsidR="00874967" w:rsidRDefault="00E4108A" w:rsidP="007F15E5">
      <w:pPr>
        <w:widowControl w:val="0"/>
        <w:jc w:val="center"/>
        <w:rPr>
          <w:bCs/>
          <w:sz w:val="28"/>
          <w:szCs w:val="28"/>
        </w:rPr>
      </w:pPr>
      <w:r w:rsidRPr="00B41340">
        <w:rPr>
          <w:bCs/>
          <w:sz w:val="28"/>
          <w:szCs w:val="28"/>
        </w:rPr>
        <w:t xml:space="preserve">о </w:t>
      </w:r>
      <w:r w:rsidR="000F1038" w:rsidRPr="00B41340">
        <w:rPr>
          <w:bCs/>
          <w:sz w:val="28"/>
          <w:szCs w:val="28"/>
        </w:rPr>
        <w:t xml:space="preserve">проведении </w:t>
      </w:r>
      <w:r w:rsidR="00B36904">
        <w:rPr>
          <w:bCs/>
          <w:sz w:val="28"/>
          <w:szCs w:val="28"/>
        </w:rPr>
        <w:t>чемпионата</w:t>
      </w:r>
      <w:r w:rsidR="003C76A5" w:rsidRPr="003C76A5">
        <w:rPr>
          <w:bCs/>
          <w:sz w:val="28"/>
          <w:szCs w:val="28"/>
        </w:rPr>
        <w:t xml:space="preserve"> город</w:t>
      </w:r>
      <w:r w:rsidR="00750267">
        <w:rPr>
          <w:bCs/>
          <w:sz w:val="28"/>
          <w:szCs w:val="28"/>
        </w:rPr>
        <w:t>а</w:t>
      </w:r>
      <w:r w:rsidR="003C76A5" w:rsidRPr="003C76A5">
        <w:rPr>
          <w:bCs/>
          <w:sz w:val="28"/>
          <w:szCs w:val="28"/>
        </w:rPr>
        <w:t xml:space="preserve"> </w:t>
      </w:r>
    </w:p>
    <w:p w14:paraId="78FAE4BC" w14:textId="77777777" w:rsidR="00525CED" w:rsidRDefault="003C76A5" w:rsidP="007F15E5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 xml:space="preserve">по рыболовному спорту в </w:t>
      </w:r>
      <w:r w:rsidR="00544BE3">
        <w:rPr>
          <w:bCs/>
          <w:sz w:val="28"/>
          <w:szCs w:val="28"/>
        </w:rPr>
        <w:t>спортивных</w:t>
      </w:r>
      <w:r w:rsidR="00750267">
        <w:rPr>
          <w:bCs/>
          <w:sz w:val="28"/>
          <w:szCs w:val="28"/>
        </w:rPr>
        <w:t xml:space="preserve"> </w:t>
      </w:r>
      <w:r w:rsidRPr="003C76A5">
        <w:rPr>
          <w:bCs/>
          <w:sz w:val="28"/>
          <w:szCs w:val="28"/>
        </w:rPr>
        <w:t>дисциплин</w:t>
      </w:r>
      <w:r w:rsidR="00544BE3">
        <w:rPr>
          <w:bCs/>
          <w:sz w:val="28"/>
          <w:szCs w:val="28"/>
        </w:rPr>
        <w:t>ах</w:t>
      </w:r>
    </w:p>
    <w:p w14:paraId="4C260AFD" w14:textId="39E5A2F9" w:rsidR="00B36904" w:rsidRDefault="00B36904" w:rsidP="007F15E5">
      <w:pPr>
        <w:widowControl w:val="0"/>
        <w:jc w:val="center"/>
        <w:rPr>
          <w:bCs/>
          <w:sz w:val="28"/>
          <w:szCs w:val="28"/>
        </w:rPr>
      </w:pPr>
      <w:r w:rsidRPr="00B36904">
        <w:rPr>
          <w:bCs/>
          <w:sz w:val="28"/>
          <w:szCs w:val="28"/>
        </w:rPr>
        <w:t>«ловля спиннингом с берега</w:t>
      </w:r>
      <w:r w:rsidR="006E6EC4">
        <w:rPr>
          <w:bCs/>
          <w:sz w:val="28"/>
          <w:szCs w:val="28"/>
        </w:rPr>
        <w:t>»</w:t>
      </w:r>
      <w:r w:rsidRPr="00B36904">
        <w:rPr>
          <w:bCs/>
          <w:sz w:val="28"/>
          <w:szCs w:val="28"/>
        </w:rPr>
        <w:t xml:space="preserve"> </w:t>
      </w:r>
      <w:r w:rsidR="00544BE3">
        <w:rPr>
          <w:bCs/>
          <w:sz w:val="28"/>
          <w:szCs w:val="28"/>
        </w:rPr>
        <w:t xml:space="preserve">и «ловля спиннингом с берега – </w:t>
      </w:r>
      <w:r w:rsidR="007F3A93">
        <w:rPr>
          <w:bCs/>
          <w:sz w:val="28"/>
          <w:szCs w:val="28"/>
        </w:rPr>
        <w:t>командные</w:t>
      </w:r>
      <w:r w:rsidR="00544BE3">
        <w:rPr>
          <w:bCs/>
          <w:sz w:val="28"/>
          <w:szCs w:val="28"/>
        </w:rPr>
        <w:t xml:space="preserve"> соревнования»</w:t>
      </w:r>
    </w:p>
    <w:p w14:paraId="6A806E24" w14:textId="77777777" w:rsidR="00C41993" w:rsidRPr="003C76A5" w:rsidRDefault="00C41993" w:rsidP="007F15E5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>(номер-код вида спорта: 0920005411Г)</w:t>
      </w:r>
    </w:p>
    <w:p w14:paraId="5C0E39F0" w14:textId="77777777" w:rsidR="00C41993" w:rsidRPr="00D9388D" w:rsidRDefault="00C41993" w:rsidP="007F15E5">
      <w:pPr>
        <w:widowControl w:val="0"/>
        <w:rPr>
          <w:i/>
          <w:iCs/>
          <w:sz w:val="28"/>
          <w:szCs w:val="28"/>
        </w:rPr>
      </w:pPr>
    </w:p>
    <w:p w14:paraId="28D18461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08D04F10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3A75D9C7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56306D46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1ADD094C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2CBA6D8B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07094B89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0AA378AD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3C593746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45AA5BA2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338A4293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5A28CA62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69E8E84B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27246528" w14:textId="77777777"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14:paraId="3A497630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2F47F44B" w14:textId="77777777"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14:paraId="7673A773" w14:textId="77777777" w:rsidR="004F09A9" w:rsidRDefault="004F09A9" w:rsidP="007F15E5">
      <w:pPr>
        <w:widowControl w:val="0"/>
        <w:rPr>
          <w:b/>
          <w:bCs/>
          <w:sz w:val="20"/>
          <w:szCs w:val="20"/>
        </w:rPr>
      </w:pPr>
    </w:p>
    <w:p w14:paraId="4DEBEE8C" w14:textId="77777777" w:rsidR="00B41340" w:rsidRDefault="00B41340" w:rsidP="007F15E5">
      <w:pPr>
        <w:widowControl w:val="0"/>
        <w:rPr>
          <w:b/>
          <w:bCs/>
          <w:sz w:val="20"/>
          <w:szCs w:val="20"/>
        </w:rPr>
      </w:pPr>
    </w:p>
    <w:p w14:paraId="6F2B4FCA" w14:textId="77777777" w:rsidR="000130E3" w:rsidRDefault="000130E3" w:rsidP="007F15E5">
      <w:pPr>
        <w:widowControl w:val="0"/>
        <w:rPr>
          <w:b/>
          <w:bCs/>
          <w:sz w:val="20"/>
          <w:szCs w:val="20"/>
        </w:rPr>
      </w:pPr>
    </w:p>
    <w:p w14:paraId="6BA0FDE7" w14:textId="77777777" w:rsidR="000F1038" w:rsidRPr="000E76BA" w:rsidRDefault="000F1038" w:rsidP="007F15E5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 xml:space="preserve">г. </w:t>
      </w:r>
      <w:r w:rsidR="00F14788">
        <w:rPr>
          <w:bCs/>
          <w:sz w:val="28"/>
          <w:szCs w:val="28"/>
        </w:rPr>
        <w:t>Красноярск</w:t>
      </w:r>
    </w:p>
    <w:p w14:paraId="1A397B22" w14:textId="3567A351" w:rsidR="00B41340" w:rsidRDefault="000F1038" w:rsidP="007F15E5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>20</w:t>
      </w:r>
      <w:r w:rsidR="006A0BAD">
        <w:rPr>
          <w:bCs/>
          <w:sz w:val="28"/>
          <w:szCs w:val="28"/>
        </w:rPr>
        <w:t>2</w:t>
      </w:r>
      <w:r w:rsidR="00FB7562">
        <w:rPr>
          <w:bCs/>
          <w:sz w:val="28"/>
          <w:szCs w:val="28"/>
        </w:rPr>
        <w:t>2</w:t>
      </w:r>
      <w:r w:rsidR="00F14788">
        <w:rPr>
          <w:bCs/>
          <w:sz w:val="28"/>
          <w:szCs w:val="28"/>
        </w:rPr>
        <w:t xml:space="preserve"> </w:t>
      </w:r>
      <w:r w:rsidR="008D5EFD">
        <w:rPr>
          <w:bCs/>
          <w:sz w:val="28"/>
          <w:szCs w:val="28"/>
        </w:rPr>
        <w:t>г</w:t>
      </w:r>
      <w:r w:rsidR="00F14788">
        <w:rPr>
          <w:bCs/>
          <w:sz w:val="28"/>
          <w:szCs w:val="28"/>
        </w:rPr>
        <w:t>од</w:t>
      </w:r>
    </w:p>
    <w:p w14:paraId="2A3596B4" w14:textId="77777777" w:rsidR="002468A8" w:rsidRPr="00C34D89" w:rsidRDefault="00B41340" w:rsidP="007F15E5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468A8">
        <w:rPr>
          <w:b/>
          <w:sz w:val="28"/>
          <w:szCs w:val="28"/>
        </w:rPr>
        <w:t>Общие положения</w:t>
      </w:r>
    </w:p>
    <w:p w14:paraId="64E33894" w14:textId="77777777" w:rsidR="002468A8" w:rsidRDefault="00B36904" w:rsidP="007F15E5">
      <w:pPr>
        <w:widowControl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2468A8">
        <w:rPr>
          <w:sz w:val="28"/>
          <w:szCs w:val="28"/>
        </w:rPr>
        <w:t xml:space="preserve"> </w:t>
      </w:r>
      <w:r w:rsidR="00F14788">
        <w:rPr>
          <w:sz w:val="28"/>
          <w:szCs w:val="28"/>
        </w:rPr>
        <w:t xml:space="preserve">города </w:t>
      </w:r>
      <w:r w:rsidR="002468A8">
        <w:rPr>
          <w:sz w:val="28"/>
          <w:szCs w:val="28"/>
        </w:rPr>
        <w:t xml:space="preserve">по рыболовному спорту </w:t>
      </w:r>
      <w:r w:rsidR="002468A8" w:rsidRPr="003C76A5">
        <w:rPr>
          <w:bCs/>
          <w:sz w:val="28"/>
          <w:szCs w:val="28"/>
        </w:rPr>
        <w:t>в</w:t>
      </w:r>
      <w:r w:rsidR="005A4FC0" w:rsidRPr="005A4FC0">
        <w:rPr>
          <w:sz w:val="28"/>
          <w:szCs w:val="28"/>
        </w:rPr>
        <w:t xml:space="preserve"> </w:t>
      </w:r>
      <w:r w:rsidR="005A4FC0">
        <w:rPr>
          <w:sz w:val="28"/>
          <w:szCs w:val="28"/>
        </w:rPr>
        <w:t>спортивн</w:t>
      </w:r>
      <w:r w:rsidR="00257A54">
        <w:rPr>
          <w:sz w:val="28"/>
          <w:szCs w:val="28"/>
        </w:rPr>
        <w:t>ых</w:t>
      </w:r>
      <w:r w:rsidR="002468A8" w:rsidRPr="003C76A5">
        <w:rPr>
          <w:bCs/>
          <w:sz w:val="28"/>
          <w:szCs w:val="28"/>
        </w:rPr>
        <w:t xml:space="preserve"> дисциплин</w:t>
      </w:r>
      <w:r w:rsidR="00257A54">
        <w:rPr>
          <w:bCs/>
          <w:sz w:val="28"/>
          <w:szCs w:val="28"/>
        </w:rPr>
        <w:t>ах</w:t>
      </w:r>
      <w:r w:rsidR="002468A8" w:rsidRPr="003C76A5">
        <w:rPr>
          <w:bCs/>
          <w:sz w:val="28"/>
          <w:szCs w:val="28"/>
        </w:rPr>
        <w:t xml:space="preserve"> </w:t>
      </w:r>
      <w:r w:rsidRPr="00B36904">
        <w:rPr>
          <w:bCs/>
          <w:sz w:val="28"/>
          <w:szCs w:val="28"/>
        </w:rPr>
        <w:t>«ловля спиннингом с берега</w:t>
      </w:r>
      <w:r w:rsidR="00D36E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257A54">
        <w:rPr>
          <w:bCs/>
          <w:sz w:val="28"/>
          <w:szCs w:val="28"/>
        </w:rPr>
        <w:t xml:space="preserve">и «ловля спиннингом с берега – командные соревнования» </w:t>
      </w:r>
      <w:r w:rsidR="002468A8" w:rsidRPr="00D9388D">
        <w:rPr>
          <w:sz w:val="28"/>
          <w:szCs w:val="28"/>
        </w:rPr>
        <w:t xml:space="preserve">(далее – </w:t>
      </w:r>
      <w:r w:rsidR="005A4FC0">
        <w:rPr>
          <w:sz w:val="28"/>
          <w:szCs w:val="28"/>
        </w:rPr>
        <w:t>соревновани</w:t>
      </w:r>
      <w:r w:rsidR="002468A8" w:rsidRPr="00D9388D">
        <w:rPr>
          <w:sz w:val="28"/>
          <w:szCs w:val="28"/>
        </w:rPr>
        <w:t xml:space="preserve">я) </w:t>
      </w:r>
      <w:r w:rsidR="002468A8">
        <w:rPr>
          <w:sz w:val="28"/>
          <w:szCs w:val="28"/>
        </w:rPr>
        <w:t xml:space="preserve">проводится с </w:t>
      </w:r>
      <w:r w:rsidR="002468A8" w:rsidRPr="00F86499">
        <w:rPr>
          <w:sz w:val="28"/>
          <w:szCs w:val="28"/>
        </w:rPr>
        <w:t>цел</w:t>
      </w:r>
      <w:r w:rsidR="002468A8">
        <w:rPr>
          <w:sz w:val="28"/>
          <w:szCs w:val="28"/>
        </w:rPr>
        <w:t xml:space="preserve">ью </w:t>
      </w:r>
      <w:r w:rsidR="002468A8" w:rsidRPr="00F86499">
        <w:rPr>
          <w:sz w:val="28"/>
          <w:szCs w:val="28"/>
        </w:rPr>
        <w:t>развития рыболовного спорта</w:t>
      </w:r>
      <w:r w:rsidR="002468A8">
        <w:rPr>
          <w:sz w:val="28"/>
          <w:szCs w:val="28"/>
        </w:rPr>
        <w:t xml:space="preserve"> </w:t>
      </w:r>
      <w:r w:rsidR="002468A8" w:rsidRPr="00F86499">
        <w:rPr>
          <w:sz w:val="28"/>
          <w:szCs w:val="28"/>
        </w:rPr>
        <w:t xml:space="preserve">в </w:t>
      </w:r>
      <w:r w:rsidR="00F14788">
        <w:rPr>
          <w:sz w:val="28"/>
          <w:szCs w:val="28"/>
        </w:rPr>
        <w:t>городе Красноярск</w:t>
      </w:r>
      <w:r w:rsidR="005A4FC0">
        <w:rPr>
          <w:sz w:val="28"/>
          <w:szCs w:val="28"/>
        </w:rPr>
        <w:t>е</w:t>
      </w:r>
      <w:r w:rsidR="002468A8">
        <w:rPr>
          <w:sz w:val="28"/>
          <w:szCs w:val="28"/>
        </w:rPr>
        <w:t>.</w:t>
      </w:r>
    </w:p>
    <w:p w14:paraId="7BFE60A6" w14:textId="77777777" w:rsidR="002468A8" w:rsidRPr="00F86499" w:rsidRDefault="002468A8" w:rsidP="007F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5A4FC0">
        <w:rPr>
          <w:sz w:val="28"/>
          <w:szCs w:val="28"/>
        </w:rPr>
        <w:t>соревновани</w:t>
      </w:r>
      <w:r>
        <w:rPr>
          <w:sz w:val="28"/>
          <w:szCs w:val="28"/>
        </w:rPr>
        <w:t>й решаются следующие задачи:</w:t>
      </w:r>
    </w:p>
    <w:p w14:paraId="68CECD2B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и пропаганда </w:t>
      </w:r>
      <w:r w:rsidRPr="00F86499">
        <w:rPr>
          <w:sz w:val="28"/>
          <w:szCs w:val="28"/>
        </w:rPr>
        <w:t>рыболовного спорта</w:t>
      </w:r>
      <w:r>
        <w:rPr>
          <w:sz w:val="28"/>
          <w:szCs w:val="28"/>
        </w:rPr>
        <w:t>;</w:t>
      </w:r>
    </w:p>
    <w:p w14:paraId="60A1D70A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</w:t>
      </w:r>
      <w:r w:rsidR="00F14788">
        <w:rPr>
          <w:sz w:val="28"/>
          <w:szCs w:val="28"/>
        </w:rPr>
        <w:t>;</w:t>
      </w:r>
      <w:r w:rsidR="00EA6B55">
        <w:rPr>
          <w:sz w:val="28"/>
          <w:szCs w:val="28"/>
        </w:rPr>
        <w:t xml:space="preserve"> </w:t>
      </w:r>
    </w:p>
    <w:p w14:paraId="3BC39477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ревновательного опыта;</w:t>
      </w:r>
    </w:p>
    <w:p w14:paraId="59238068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B6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ребований</w:t>
      </w:r>
      <w:r w:rsidRPr="00B07B60">
        <w:rPr>
          <w:sz w:val="28"/>
          <w:szCs w:val="28"/>
        </w:rPr>
        <w:t xml:space="preserve"> </w:t>
      </w:r>
      <w:r w:rsidR="00F14788">
        <w:rPr>
          <w:sz w:val="28"/>
          <w:szCs w:val="28"/>
        </w:rPr>
        <w:t xml:space="preserve">и подтверждение разрядных нормативов согласно </w:t>
      </w:r>
      <w:r w:rsidRPr="00B07B60">
        <w:rPr>
          <w:sz w:val="28"/>
          <w:szCs w:val="28"/>
        </w:rPr>
        <w:t>ЕВСК;</w:t>
      </w:r>
    </w:p>
    <w:p w14:paraId="4201F431" w14:textId="77777777" w:rsidR="00F14788" w:rsidRDefault="00F1478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портивных связей, обмен опытом работы тренеров и судей.</w:t>
      </w:r>
    </w:p>
    <w:p w14:paraId="6001D08B" w14:textId="77777777"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6499">
        <w:rPr>
          <w:sz w:val="28"/>
          <w:szCs w:val="28"/>
        </w:rPr>
        <w:t>ыявление сильнейших спортсменов</w:t>
      </w:r>
      <w:r>
        <w:rPr>
          <w:sz w:val="28"/>
          <w:szCs w:val="28"/>
        </w:rPr>
        <w:t xml:space="preserve"> для формирования сборной</w:t>
      </w:r>
      <w:r w:rsidRPr="00F86499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Pr="00F86499">
        <w:rPr>
          <w:sz w:val="28"/>
          <w:szCs w:val="28"/>
        </w:rPr>
        <w:t xml:space="preserve"> </w:t>
      </w:r>
      <w:r w:rsidR="00F14788">
        <w:rPr>
          <w:sz w:val="28"/>
          <w:szCs w:val="28"/>
        </w:rPr>
        <w:t>города Красноярск</w:t>
      </w:r>
      <w:r w:rsidR="00FC2D08">
        <w:rPr>
          <w:sz w:val="28"/>
          <w:szCs w:val="28"/>
        </w:rPr>
        <w:t xml:space="preserve"> </w:t>
      </w:r>
      <w:r w:rsidR="00257A54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ия в краевых соревнованиях.</w:t>
      </w:r>
    </w:p>
    <w:p w14:paraId="40AA4F0B" w14:textId="508E5A65" w:rsidR="006A0BAD" w:rsidRDefault="005A4FC0" w:rsidP="007F15E5">
      <w:pPr>
        <w:widowControl w:val="0"/>
        <w:ind w:firstLine="709"/>
        <w:jc w:val="both"/>
        <w:rPr>
          <w:sz w:val="28"/>
          <w:szCs w:val="28"/>
        </w:rPr>
      </w:pPr>
      <w:r w:rsidRPr="00D9388D">
        <w:rPr>
          <w:sz w:val="28"/>
          <w:szCs w:val="28"/>
        </w:rPr>
        <w:t>Соре</w:t>
      </w:r>
      <w:r>
        <w:rPr>
          <w:sz w:val="28"/>
          <w:szCs w:val="28"/>
        </w:rPr>
        <w:t xml:space="preserve">внования </w:t>
      </w:r>
      <w:r w:rsidRPr="00D9388D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D9388D">
        <w:rPr>
          <w:sz w:val="28"/>
          <w:szCs w:val="28"/>
        </w:rPr>
        <w:t xml:space="preserve">тся на основании календарного плана официальных </w:t>
      </w:r>
      <w:r>
        <w:rPr>
          <w:sz w:val="28"/>
          <w:szCs w:val="28"/>
        </w:rPr>
        <w:t xml:space="preserve"> </w:t>
      </w:r>
      <w:r w:rsidRPr="00D9388D">
        <w:rPr>
          <w:sz w:val="28"/>
          <w:szCs w:val="28"/>
        </w:rPr>
        <w:t xml:space="preserve">физкультурных мероприятий и спортивных мероприятий </w:t>
      </w:r>
      <w:r>
        <w:rPr>
          <w:sz w:val="28"/>
          <w:szCs w:val="28"/>
        </w:rPr>
        <w:t xml:space="preserve">города Красноярска </w:t>
      </w:r>
      <w:r w:rsidRPr="00D9388D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B7562">
        <w:rPr>
          <w:sz w:val="28"/>
          <w:szCs w:val="28"/>
        </w:rPr>
        <w:t>2</w:t>
      </w:r>
      <w:r w:rsidRPr="00D9388D">
        <w:rPr>
          <w:sz w:val="28"/>
          <w:szCs w:val="28"/>
        </w:rPr>
        <w:t xml:space="preserve"> год, утвержденного приказом </w:t>
      </w:r>
      <w:r>
        <w:rPr>
          <w:sz w:val="28"/>
          <w:szCs w:val="28"/>
        </w:rPr>
        <w:t xml:space="preserve">главного </w:t>
      </w:r>
      <w:r w:rsidRPr="00C34D89">
        <w:rPr>
          <w:sz w:val="28"/>
          <w:szCs w:val="28"/>
        </w:rPr>
        <w:t>управления по физической культуре</w:t>
      </w:r>
      <w:r>
        <w:rPr>
          <w:sz w:val="28"/>
          <w:szCs w:val="28"/>
        </w:rPr>
        <w:t xml:space="preserve"> и </w:t>
      </w:r>
      <w:r w:rsidRPr="00C34D89">
        <w:rPr>
          <w:sz w:val="28"/>
          <w:szCs w:val="28"/>
        </w:rPr>
        <w:t xml:space="preserve">спорту администрации </w:t>
      </w:r>
      <w:r w:rsidR="00042930">
        <w:rPr>
          <w:sz w:val="28"/>
          <w:szCs w:val="28"/>
        </w:rPr>
        <w:t>города Красноярска от 06</w:t>
      </w:r>
      <w:r w:rsidRPr="006D269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D269B">
        <w:rPr>
          <w:sz w:val="28"/>
          <w:szCs w:val="28"/>
        </w:rPr>
        <w:t>.20</w:t>
      </w:r>
      <w:r w:rsidR="00042930">
        <w:rPr>
          <w:sz w:val="28"/>
          <w:szCs w:val="28"/>
        </w:rPr>
        <w:t>21</w:t>
      </w:r>
      <w:r>
        <w:rPr>
          <w:sz w:val="28"/>
          <w:szCs w:val="28"/>
        </w:rPr>
        <w:t xml:space="preserve"> го</w:t>
      </w:r>
      <w:r w:rsidR="00042930">
        <w:rPr>
          <w:sz w:val="28"/>
          <w:szCs w:val="28"/>
        </w:rPr>
        <w:t>да № 176</w:t>
      </w:r>
      <w:r w:rsidRPr="00BE0C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алендарный план),</w:t>
      </w:r>
      <w:r w:rsidRPr="00D51233">
        <w:rPr>
          <w:sz w:val="28"/>
          <w:szCs w:val="28"/>
        </w:rPr>
        <w:t xml:space="preserve"> Всероссийским реестром видов спорта</w:t>
      </w:r>
      <w:r>
        <w:rPr>
          <w:sz w:val="28"/>
          <w:szCs w:val="28"/>
        </w:rPr>
        <w:t>,</w:t>
      </w:r>
      <w:r w:rsidRPr="00D9388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388D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D9388D">
        <w:rPr>
          <w:sz w:val="28"/>
          <w:szCs w:val="28"/>
        </w:rPr>
        <w:t xml:space="preserve"> министерства спорта Красноярского края</w:t>
      </w:r>
      <w:r>
        <w:rPr>
          <w:sz w:val="28"/>
          <w:szCs w:val="28"/>
        </w:rPr>
        <w:t xml:space="preserve"> </w:t>
      </w:r>
      <w:r w:rsidRPr="00D9388D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651D4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651D4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51D42">
        <w:rPr>
          <w:sz w:val="28"/>
          <w:szCs w:val="28"/>
        </w:rPr>
        <w:t xml:space="preserve"> №</w:t>
      </w:r>
      <w:r>
        <w:rPr>
          <w:sz w:val="28"/>
          <w:szCs w:val="28"/>
        </w:rPr>
        <w:t> 236-</w:t>
      </w:r>
      <w:r w:rsidRPr="00651D42">
        <w:rPr>
          <w:sz w:val="28"/>
          <w:szCs w:val="28"/>
        </w:rPr>
        <w:t>п</w:t>
      </w:r>
      <w:r w:rsidRPr="00D9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D9388D">
        <w:rPr>
          <w:sz w:val="28"/>
          <w:szCs w:val="28"/>
        </w:rPr>
        <w:t xml:space="preserve">государственной аккредитации </w:t>
      </w:r>
      <w:r>
        <w:rPr>
          <w:sz w:val="28"/>
          <w:szCs w:val="28"/>
        </w:rPr>
        <w:t>Региональной общественной спортивной</w:t>
      </w:r>
      <w:r w:rsidRPr="00D9388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9388D">
        <w:rPr>
          <w:sz w:val="28"/>
          <w:szCs w:val="28"/>
        </w:rPr>
        <w:t xml:space="preserve"> «Федерация рыболов</w:t>
      </w:r>
      <w:r>
        <w:rPr>
          <w:sz w:val="28"/>
          <w:szCs w:val="28"/>
        </w:rPr>
        <w:t>ного спорта Красноярского края»</w:t>
      </w:r>
      <w:r w:rsidRPr="00D9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оответствии с </w:t>
      </w:r>
      <w:r w:rsidRPr="00D9388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D9388D">
        <w:rPr>
          <w:sz w:val="28"/>
          <w:szCs w:val="28"/>
        </w:rPr>
        <w:t xml:space="preserve"> соревнований по рыболовному спорту, утвержденны</w:t>
      </w:r>
      <w:r>
        <w:rPr>
          <w:sz w:val="28"/>
          <w:szCs w:val="28"/>
        </w:rPr>
        <w:t>ми</w:t>
      </w:r>
      <w:r w:rsidRPr="00D9388D">
        <w:rPr>
          <w:sz w:val="28"/>
          <w:szCs w:val="28"/>
        </w:rPr>
        <w:t xml:space="preserve"> приказом </w:t>
      </w:r>
      <w:r w:rsidRPr="000F4246">
        <w:rPr>
          <w:sz w:val="28"/>
          <w:szCs w:val="28"/>
        </w:rPr>
        <w:t xml:space="preserve">Министерства спорта Российской Федерации </w:t>
      </w:r>
      <w:r w:rsidRPr="00651D42">
        <w:rPr>
          <w:sz w:val="28"/>
          <w:szCs w:val="28"/>
        </w:rPr>
        <w:t>от 2</w:t>
      </w:r>
      <w:r>
        <w:rPr>
          <w:sz w:val="28"/>
          <w:szCs w:val="28"/>
        </w:rPr>
        <w:t>8.07.2020</w:t>
      </w:r>
      <w:r w:rsidRPr="00651D42">
        <w:rPr>
          <w:sz w:val="28"/>
          <w:szCs w:val="28"/>
        </w:rPr>
        <w:t xml:space="preserve"> № </w:t>
      </w:r>
      <w:r>
        <w:rPr>
          <w:sz w:val="28"/>
          <w:szCs w:val="28"/>
        </w:rPr>
        <w:t>572 (далее - Правила рыболовного спорта).</w:t>
      </w:r>
    </w:p>
    <w:p w14:paraId="60A73E13" w14:textId="77777777" w:rsidR="005A4FC0" w:rsidRPr="00B44306" w:rsidRDefault="005A4FC0" w:rsidP="007F15E5">
      <w:pPr>
        <w:widowControl w:val="0"/>
        <w:ind w:firstLine="709"/>
        <w:jc w:val="both"/>
        <w:rPr>
          <w:sz w:val="28"/>
          <w:szCs w:val="28"/>
        </w:rPr>
      </w:pPr>
    </w:p>
    <w:p w14:paraId="0B053A05" w14:textId="77777777" w:rsidR="00DD1C14" w:rsidRDefault="00DD1C14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Классификация мероприяти</w:t>
      </w:r>
      <w:r w:rsidR="00AD2B64">
        <w:rPr>
          <w:b/>
          <w:sz w:val="28"/>
          <w:szCs w:val="28"/>
        </w:rPr>
        <w:t>я</w:t>
      </w:r>
    </w:p>
    <w:p w14:paraId="628F807F" w14:textId="515B75D6" w:rsidR="0021679C" w:rsidRDefault="005A4FC0" w:rsidP="007F15E5">
      <w:pPr>
        <w:pStyle w:val="25"/>
        <w:widowControl w:val="0"/>
        <w:spacing w:after="0" w:line="240" w:lineRule="auto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21679C">
        <w:rPr>
          <w:sz w:val="28"/>
          <w:szCs w:val="28"/>
        </w:rPr>
        <w:t>я проводятся</w:t>
      </w:r>
      <w:r w:rsidR="00A1700D">
        <w:rPr>
          <w:sz w:val="28"/>
          <w:szCs w:val="28"/>
        </w:rPr>
        <w:t xml:space="preserve"> </w:t>
      </w:r>
      <w:r w:rsidR="0021679C" w:rsidRPr="001E5C95">
        <w:rPr>
          <w:sz w:val="28"/>
          <w:szCs w:val="28"/>
        </w:rPr>
        <w:t>на основании Части</w:t>
      </w:r>
      <w:r w:rsidR="0021679C">
        <w:rPr>
          <w:sz w:val="28"/>
          <w:szCs w:val="28"/>
        </w:rPr>
        <w:t xml:space="preserve"> </w:t>
      </w:r>
      <w:r w:rsidR="0021679C" w:rsidRPr="001E5C95">
        <w:rPr>
          <w:sz w:val="28"/>
          <w:szCs w:val="28"/>
          <w:lang w:val="en-US"/>
        </w:rPr>
        <w:t>II</w:t>
      </w:r>
      <w:r w:rsidR="0021679C">
        <w:rPr>
          <w:sz w:val="28"/>
          <w:szCs w:val="28"/>
        </w:rPr>
        <w:t xml:space="preserve"> </w:t>
      </w:r>
      <w:r w:rsidR="0021679C" w:rsidRPr="001E5C95">
        <w:rPr>
          <w:sz w:val="28"/>
          <w:szCs w:val="28"/>
        </w:rPr>
        <w:t>раздела</w:t>
      </w:r>
      <w:r w:rsidR="0021679C">
        <w:rPr>
          <w:sz w:val="28"/>
          <w:szCs w:val="28"/>
        </w:rPr>
        <w:t xml:space="preserve"> </w:t>
      </w:r>
      <w:r w:rsidR="0021679C" w:rsidRPr="001E5C95">
        <w:rPr>
          <w:sz w:val="28"/>
          <w:szCs w:val="28"/>
        </w:rPr>
        <w:t>2</w:t>
      </w:r>
      <w:r w:rsidR="00AD2B64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50</w:t>
      </w:r>
      <w:r w:rsidR="00353780">
        <w:rPr>
          <w:sz w:val="28"/>
          <w:szCs w:val="28"/>
        </w:rPr>
        <w:t xml:space="preserve"> пункта </w:t>
      </w:r>
      <w:r w:rsidR="001311E9">
        <w:rPr>
          <w:sz w:val="28"/>
          <w:szCs w:val="28"/>
        </w:rPr>
        <w:t>2</w:t>
      </w:r>
      <w:r w:rsidR="00AD2B64">
        <w:rPr>
          <w:sz w:val="28"/>
          <w:szCs w:val="28"/>
        </w:rPr>
        <w:t xml:space="preserve"> </w:t>
      </w:r>
      <w:r w:rsidR="0021679C" w:rsidRPr="001E5C95">
        <w:rPr>
          <w:sz w:val="28"/>
          <w:szCs w:val="28"/>
        </w:rPr>
        <w:t>календарного плана</w:t>
      </w:r>
      <w:r w:rsidR="0021679C">
        <w:rPr>
          <w:sz w:val="28"/>
          <w:szCs w:val="28"/>
        </w:rPr>
        <w:t>.</w:t>
      </w:r>
    </w:p>
    <w:p w14:paraId="36416832" w14:textId="77777777" w:rsidR="005A4FC0" w:rsidRDefault="0021679C" w:rsidP="007F15E5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z w:val="28"/>
          <w:szCs w:val="28"/>
        </w:rPr>
      </w:pPr>
      <w:r w:rsidRPr="00D43D3D">
        <w:rPr>
          <w:sz w:val="28"/>
          <w:szCs w:val="28"/>
        </w:rPr>
        <w:t xml:space="preserve">Наименование и </w:t>
      </w:r>
      <w:r w:rsidR="00AD2B64">
        <w:rPr>
          <w:sz w:val="28"/>
          <w:szCs w:val="28"/>
        </w:rPr>
        <w:t>номер-</w:t>
      </w:r>
      <w:r w:rsidRPr="00D43D3D">
        <w:rPr>
          <w:sz w:val="28"/>
          <w:szCs w:val="28"/>
        </w:rPr>
        <w:t xml:space="preserve">код вида спорта </w:t>
      </w:r>
      <w:r>
        <w:rPr>
          <w:sz w:val="28"/>
          <w:szCs w:val="28"/>
        </w:rPr>
        <w:t xml:space="preserve">– </w:t>
      </w:r>
      <w:r w:rsidR="00A1700D">
        <w:rPr>
          <w:sz w:val="28"/>
          <w:szCs w:val="28"/>
        </w:rPr>
        <w:t>«</w:t>
      </w:r>
      <w:r w:rsidR="00353780">
        <w:rPr>
          <w:sz w:val="28"/>
          <w:szCs w:val="28"/>
        </w:rPr>
        <w:t>Рыболовный спорт» - 0920005411Г</w:t>
      </w:r>
      <w:r w:rsidR="000D366E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AD2B64">
        <w:rPr>
          <w:sz w:val="28"/>
          <w:szCs w:val="28"/>
        </w:rPr>
        <w:t>спортивн</w:t>
      </w:r>
      <w:r w:rsidR="00353780">
        <w:rPr>
          <w:sz w:val="28"/>
          <w:szCs w:val="28"/>
        </w:rPr>
        <w:t>ых</w:t>
      </w:r>
      <w:r w:rsidR="00AD2B64">
        <w:rPr>
          <w:sz w:val="28"/>
          <w:szCs w:val="28"/>
        </w:rPr>
        <w:t xml:space="preserve"> </w:t>
      </w:r>
      <w:r w:rsidR="005E090B" w:rsidRPr="003C76A5">
        <w:rPr>
          <w:bCs/>
          <w:sz w:val="28"/>
          <w:szCs w:val="28"/>
        </w:rPr>
        <w:t>дисциплин</w:t>
      </w:r>
      <w:r w:rsidR="00353780">
        <w:rPr>
          <w:bCs/>
          <w:sz w:val="28"/>
          <w:szCs w:val="28"/>
        </w:rPr>
        <w:t>ах</w:t>
      </w:r>
      <w:r w:rsidR="005A4FC0">
        <w:rPr>
          <w:bCs/>
          <w:sz w:val="28"/>
          <w:szCs w:val="28"/>
        </w:rPr>
        <w:t>:</w:t>
      </w:r>
    </w:p>
    <w:p w14:paraId="06471AC3" w14:textId="774D6852" w:rsidR="00353780" w:rsidRDefault="005A4FC0" w:rsidP="005A4FC0">
      <w:pPr>
        <w:pStyle w:val="25"/>
        <w:widowControl w:val="0"/>
        <w:spacing w:after="0" w:line="240" w:lineRule="auto"/>
        <w:ind w:left="23" w:right="23"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36904">
        <w:rPr>
          <w:bCs/>
          <w:sz w:val="28"/>
          <w:szCs w:val="28"/>
        </w:rPr>
        <w:t>«ловля спин</w:t>
      </w:r>
      <w:r w:rsidR="00681037">
        <w:rPr>
          <w:bCs/>
          <w:sz w:val="28"/>
          <w:szCs w:val="28"/>
        </w:rPr>
        <w:t>нингом с берега»</w:t>
      </w:r>
      <w:r w:rsidR="00681037">
        <w:rPr>
          <w:bCs/>
          <w:sz w:val="28"/>
          <w:szCs w:val="28"/>
        </w:rPr>
        <w:tab/>
      </w:r>
      <w:r w:rsidR="00681037">
        <w:rPr>
          <w:bCs/>
          <w:sz w:val="28"/>
          <w:szCs w:val="28"/>
        </w:rPr>
        <w:tab/>
      </w:r>
      <w:r w:rsidR="00681037">
        <w:rPr>
          <w:bCs/>
          <w:sz w:val="28"/>
          <w:szCs w:val="28"/>
        </w:rPr>
        <w:tab/>
        <w:t xml:space="preserve">                0920051811Л</w:t>
      </w:r>
      <w:r w:rsidR="00353780">
        <w:rPr>
          <w:bCs/>
          <w:sz w:val="28"/>
          <w:szCs w:val="28"/>
        </w:rPr>
        <w:t>;</w:t>
      </w:r>
    </w:p>
    <w:p w14:paraId="70DA6116" w14:textId="0149A576" w:rsidR="005A4FC0" w:rsidRDefault="00353780" w:rsidP="005A4FC0">
      <w:pPr>
        <w:pStyle w:val="25"/>
        <w:widowControl w:val="0"/>
        <w:spacing w:after="0" w:line="240" w:lineRule="auto"/>
        <w:ind w:left="23" w:right="23"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«ловля спиннингом с </w:t>
      </w:r>
      <w:r w:rsidR="00681037">
        <w:rPr>
          <w:bCs/>
          <w:sz w:val="28"/>
          <w:szCs w:val="28"/>
        </w:rPr>
        <w:t>берега – командные соревнования 0920131811Л</w:t>
      </w:r>
      <w:r>
        <w:rPr>
          <w:bCs/>
          <w:sz w:val="28"/>
          <w:szCs w:val="28"/>
        </w:rPr>
        <w:t>.</w:t>
      </w:r>
      <w:r w:rsidR="00B36904">
        <w:rPr>
          <w:bCs/>
          <w:sz w:val="28"/>
          <w:szCs w:val="28"/>
        </w:rPr>
        <w:t xml:space="preserve"> </w:t>
      </w:r>
    </w:p>
    <w:p w14:paraId="04CB7651" w14:textId="488E5588" w:rsidR="009A0EAC" w:rsidRPr="00146528" w:rsidRDefault="009A0EAC" w:rsidP="009A0EAC">
      <w:pPr>
        <w:widowControl w:val="0"/>
        <w:tabs>
          <w:tab w:val="left" w:pos="567"/>
        </w:tabs>
        <w:ind w:firstLine="567"/>
        <w:jc w:val="both"/>
        <w:rPr>
          <w:spacing w:val="-6"/>
          <w:sz w:val="28"/>
          <w:szCs w:val="28"/>
        </w:rPr>
      </w:pPr>
      <w:r w:rsidRPr="00146528">
        <w:rPr>
          <w:spacing w:val="-6"/>
          <w:sz w:val="28"/>
          <w:szCs w:val="28"/>
        </w:rPr>
        <w:t xml:space="preserve">Соревнования проводятся </w:t>
      </w:r>
      <w:r>
        <w:rPr>
          <w:spacing w:val="-6"/>
          <w:sz w:val="28"/>
          <w:szCs w:val="28"/>
        </w:rPr>
        <w:t>как личные.</w:t>
      </w:r>
    </w:p>
    <w:p w14:paraId="0C86B581" w14:textId="77777777" w:rsidR="00AD2B64" w:rsidRDefault="00AD2B64" w:rsidP="007F15E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26EDD28F" w14:textId="77777777" w:rsidR="00C41993" w:rsidRPr="005C57D2" w:rsidRDefault="00CD07AB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bookmarkStart w:id="0" w:name="bookmark2"/>
      <w:r w:rsidRPr="00C34D89">
        <w:rPr>
          <w:b/>
          <w:sz w:val="28"/>
          <w:szCs w:val="28"/>
        </w:rPr>
        <w:t>Организаторы мероприяти</w:t>
      </w:r>
      <w:bookmarkEnd w:id="0"/>
      <w:r w:rsidR="009D196D">
        <w:rPr>
          <w:b/>
          <w:sz w:val="28"/>
          <w:szCs w:val="28"/>
        </w:rPr>
        <w:t>й</w:t>
      </w:r>
    </w:p>
    <w:p w14:paraId="0CB37060" w14:textId="77777777" w:rsidR="00AD2B64" w:rsidRDefault="00470C59" w:rsidP="007F15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53777">
        <w:rPr>
          <w:sz w:val="28"/>
          <w:szCs w:val="28"/>
        </w:rPr>
        <w:t xml:space="preserve">Общее руководство по подготовке и проведению </w:t>
      </w:r>
      <w:r w:rsidR="005A4FC0">
        <w:rPr>
          <w:sz w:val="28"/>
          <w:szCs w:val="28"/>
        </w:rPr>
        <w:t>соревновани</w:t>
      </w:r>
      <w:r w:rsidRPr="00053777">
        <w:rPr>
          <w:sz w:val="28"/>
          <w:szCs w:val="28"/>
        </w:rPr>
        <w:t xml:space="preserve">й осуществляют </w:t>
      </w:r>
      <w:r w:rsidR="00AD2B64" w:rsidRPr="00225040">
        <w:rPr>
          <w:sz w:val="28"/>
          <w:szCs w:val="28"/>
        </w:rPr>
        <w:t>главное управление по физической культуре</w:t>
      </w:r>
      <w:r w:rsidR="00AD2B64">
        <w:rPr>
          <w:sz w:val="28"/>
          <w:szCs w:val="28"/>
        </w:rPr>
        <w:t xml:space="preserve"> и</w:t>
      </w:r>
      <w:r w:rsidR="00AD2B64" w:rsidRPr="00225040">
        <w:rPr>
          <w:sz w:val="28"/>
          <w:szCs w:val="28"/>
        </w:rPr>
        <w:t xml:space="preserve"> спорту администрации города </w:t>
      </w:r>
      <w:r w:rsidR="00AD2B64">
        <w:rPr>
          <w:sz w:val="28"/>
          <w:szCs w:val="28"/>
        </w:rPr>
        <w:t>Красноярска</w:t>
      </w:r>
      <w:r w:rsidR="0079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41993" w:rsidRPr="00F86499">
        <w:rPr>
          <w:sz w:val="28"/>
          <w:szCs w:val="28"/>
        </w:rPr>
        <w:t>Региональ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бществен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спортив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рганизаци</w:t>
      </w:r>
      <w:r w:rsidR="00C41993">
        <w:rPr>
          <w:sz w:val="28"/>
          <w:szCs w:val="28"/>
        </w:rPr>
        <w:t>я</w:t>
      </w:r>
      <w:r w:rsidR="00C41993" w:rsidRPr="00F86499">
        <w:rPr>
          <w:sz w:val="28"/>
          <w:szCs w:val="28"/>
        </w:rPr>
        <w:t xml:space="preserve"> «Федерация рыболовного спорта Красноярского края»</w:t>
      </w:r>
      <w:r w:rsidR="00C41993">
        <w:rPr>
          <w:sz w:val="28"/>
          <w:szCs w:val="28"/>
        </w:rPr>
        <w:t xml:space="preserve"> (далее – </w:t>
      </w:r>
      <w:r w:rsidR="009A0EAC">
        <w:rPr>
          <w:sz w:val="28"/>
          <w:szCs w:val="28"/>
        </w:rPr>
        <w:t>Ф</w:t>
      </w:r>
      <w:r w:rsidR="00C41993">
        <w:rPr>
          <w:sz w:val="28"/>
          <w:szCs w:val="28"/>
        </w:rPr>
        <w:t>едерация)</w:t>
      </w:r>
      <w:r w:rsidR="00C41993" w:rsidRPr="00F86499">
        <w:rPr>
          <w:sz w:val="28"/>
          <w:szCs w:val="28"/>
        </w:rPr>
        <w:t xml:space="preserve">. </w:t>
      </w:r>
    </w:p>
    <w:p w14:paraId="5AEABDBC" w14:textId="77777777" w:rsidR="009A0EAC" w:rsidRDefault="000047CC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285BEA">
        <w:rPr>
          <w:sz w:val="28"/>
          <w:szCs w:val="28"/>
        </w:rPr>
        <w:t xml:space="preserve">Непосредственное проведение </w:t>
      </w:r>
      <w:r w:rsidR="005A4FC0">
        <w:rPr>
          <w:sz w:val="28"/>
          <w:szCs w:val="28"/>
        </w:rPr>
        <w:t>соревновани</w:t>
      </w:r>
      <w:r w:rsidRPr="00285BEA">
        <w:rPr>
          <w:sz w:val="28"/>
          <w:szCs w:val="28"/>
        </w:rPr>
        <w:t xml:space="preserve">й возлагается </w:t>
      </w:r>
      <w:r w:rsidR="00744DB9">
        <w:rPr>
          <w:sz w:val="28"/>
          <w:szCs w:val="28"/>
        </w:rPr>
        <w:t>на</w:t>
      </w:r>
      <w:r w:rsidR="00CD07AB" w:rsidRPr="00C34D89">
        <w:rPr>
          <w:sz w:val="28"/>
          <w:szCs w:val="28"/>
        </w:rPr>
        <w:t xml:space="preserve"> </w:t>
      </w:r>
      <w:r w:rsidR="00AD2B64">
        <w:rPr>
          <w:sz w:val="28"/>
          <w:szCs w:val="28"/>
        </w:rPr>
        <w:t xml:space="preserve">муниципальное автономное учреждение </w:t>
      </w:r>
      <w:r w:rsidR="00AD2B64" w:rsidRPr="00225040">
        <w:rPr>
          <w:sz w:val="28"/>
          <w:szCs w:val="28"/>
        </w:rPr>
        <w:t>«</w:t>
      </w:r>
      <w:r w:rsidR="00AD2B64">
        <w:rPr>
          <w:sz w:val="28"/>
          <w:szCs w:val="28"/>
        </w:rPr>
        <w:t>Центр спортивных клубов</w:t>
      </w:r>
      <w:r w:rsidR="00AD2B64" w:rsidRPr="00225040">
        <w:rPr>
          <w:sz w:val="28"/>
          <w:szCs w:val="28"/>
        </w:rPr>
        <w:t>»</w:t>
      </w:r>
      <w:r w:rsidR="00AD2B64">
        <w:rPr>
          <w:sz w:val="28"/>
          <w:szCs w:val="28"/>
        </w:rPr>
        <w:t xml:space="preserve"> (далее – МАУ «ЦСК») и </w:t>
      </w:r>
      <w:r w:rsidR="00CD07AB" w:rsidRPr="00C34D89">
        <w:rPr>
          <w:sz w:val="28"/>
          <w:szCs w:val="28"/>
        </w:rPr>
        <w:t xml:space="preserve">главную судейскую коллегию, утвержденную </w:t>
      </w:r>
      <w:r w:rsidR="00900EC2">
        <w:rPr>
          <w:sz w:val="28"/>
          <w:szCs w:val="28"/>
        </w:rPr>
        <w:t>федерацией.</w:t>
      </w:r>
    </w:p>
    <w:p w14:paraId="7A7DAB3D" w14:textId="77777777" w:rsidR="009A0EAC" w:rsidRDefault="009A0EAC" w:rsidP="00344898">
      <w:pPr>
        <w:widowControl w:val="0"/>
        <w:numPr>
          <w:ilvl w:val="12"/>
          <w:numId w:val="0"/>
        </w:num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второй категории – Сухих Владимир Дмитриевич (г. Красноярск, тел.: 8</w:t>
      </w:r>
      <w:r>
        <w:rPr>
          <w:sz w:val="28"/>
          <w:szCs w:val="28"/>
        </w:rPr>
        <w:noBreakHyphen/>
        <w:t>950</w:t>
      </w:r>
      <w:r>
        <w:rPr>
          <w:sz w:val="28"/>
          <w:szCs w:val="28"/>
        </w:rPr>
        <w:noBreakHyphen/>
        <w:t>982</w:t>
      </w:r>
      <w:r>
        <w:rPr>
          <w:sz w:val="28"/>
          <w:szCs w:val="28"/>
        </w:rPr>
        <w:noBreakHyphen/>
        <w:t>85</w:t>
      </w:r>
      <w:r>
        <w:rPr>
          <w:sz w:val="28"/>
          <w:szCs w:val="28"/>
        </w:rPr>
        <w:noBreakHyphen/>
        <w:t>00).</w:t>
      </w:r>
    </w:p>
    <w:p w14:paraId="421F2A1D" w14:textId="77777777" w:rsidR="00FE3087" w:rsidRPr="00EA5980" w:rsidRDefault="00335317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облюдение правил проведения соревнований и соответствие квалификации участников настоящему положению, возлагается на главную судейскую коллегию и лично </w:t>
      </w:r>
      <w:r w:rsidR="006C5D43">
        <w:rPr>
          <w:sz w:val="28"/>
          <w:szCs w:val="28"/>
        </w:rPr>
        <w:t>на главную судью</w:t>
      </w:r>
      <w:r>
        <w:rPr>
          <w:sz w:val="28"/>
          <w:szCs w:val="28"/>
        </w:rPr>
        <w:t xml:space="preserve"> соревнований</w:t>
      </w:r>
      <w:r w:rsidR="00555F1B">
        <w:rPr>
          <w:sz w:val="28"/>
          <w:szCs w:val="28"/>
        </w:rPr>
        <w:t>.</w:t>
      </w:r>
      <w:r w:rsidR="007B31D4">
        <w:rPr>
          <w:sz w:val="28"/>
          <w:szCs w:val="28"/>
        </w:rPr>
        <w:t xml:space="preserve"> </w:t>
      </w:r>
    </w:p>
    <w:p w14:paraId="409F6431" w14:textId="77777777" w:rsidR="00CD07AB" w:rsidRDefault="00CD07AB" w:rsidP="007F15E5">
      <w:pPr>
        <w:widowControl w:val="0"/>
        <w:ind w:firstLine="709"/>
        <w:jc w:val="both"/>
        <w:rPr>
          <w:sz w:val="28"/>
          <w:szCs w:val="28"/>
        </w:rPr>
      </w:pPr>
    </w:p>
    <w:p w14:paraId="3DD3747B" w14:textId="77777777" w:rsidR="0043712B" w:rsidRPr="0043712B" w:rsidRDefault="0043712B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Место и сроки проведения мероприяти</w:t>
      </w:r>
      <w:r w:rsidR="00335317">
        <w:rPr>
          <w:b/>
          <w:sz w:val="28"/>
          <w:szCs w:val="28"/>
        </w:rPr>
        <w:t>я</w:t>
      </w:r>
    </w:p>
    <w:p w14:paraId="742873DD" w14:textId="78EC6805" w:rsidR="00BA022E" w:rsidRDefault="009A0EAC" w:rsidP="00780AE2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FC0">
        <w:rPr>
          <w:sz w:val="28"/>
          <w:szCs w:val="28"/>
        </w:rPr>
        <w:t>оревновани</w:t>
      </w:r>
      <w:r w:rsidR="0043712B" w:rsidRPr="00C34D89">
        <w:rPr>
          <w:sz w:val="28"/>
          <w:szCs w:val="28"/>
        </w:rPr>
        <w:t xml:space="preserve">я </w:t>
      </w:r>
      <w:r w:rsidR="00DE721F" w:rsidRPr="002669FD">
        <w:rPr>
          <w:sz w:val="28"/>
          <w:szCs w:val="28"/>
        </w:rPr>
        <w:t xml:space="preserve">проводится </w:t>
      </w:r>
      <w:r w:rsidR="00780AE2">
        <w:rPr>
          <w:sz w:val="28"/>
          <w:szCs w:val="28"/>
        </w:rPr>
        <w:t xml:space="preserve">с </w:t>
      </w:r>
      <w:r w:rsidR="00FB7562">
        <w:rPr>
          <w:sz w:val="28"/>
          <w:szCs w:val="28"/>
        </w:rPr>
        <w:t>13</w:t>
      </w:r>
      <w:r>
        <w:rPr>
          <w:sz w:val="28"/>
          <w:szCs w:val="28"/>
        </w:rPr>
        <w:t xml:space="preserve"> по</w:t>
      </w:r>
      <w:r w:rsidR="00DE721F" w:rsidRPr="002669FD">
        <w:rPr>
          <w:sz w:val="28"/>
          <w:szCs w:val="28"/>
        </w:rPr>
        <w:t xml:space="preserve"> </w:t>
      </w:r>
      <w:r w:rsidR="00FB7562">
        <w:rPr>
          <w:sz w:val="28"/>
          <w:szCs w:val="28"/>
        </w:rPr>
        <w:t>15</w:t>
      </w:r>
      <w:r w:rsidR="00DE721F" w:rsidRPr="002669FD">
        <w:rPr>
          <w:sz w:val="28"/>
          <w:szCs w:val="28"/>
        </w:rPr>
        <w:t xml:space="preserve"> </w:t>
      </w:r>
      <w:r w:rsidR="00DE721F">
        <w:rPr>
          <w:sz w:val="28"/>
          <w:szCs w:val="28"/>
        </w:rPr>
        <w:t>мая</w:t>
      </w:r>
      <w:r w:rsidR="00DE721F" w:rsidRPr="002669FD">
        <w:rPr>
          <w:sz w:val="28"/>
          <w:szCs w:val="28"/>
        </w:rPr>
        <w:t xml:space="preserve"> 202</w:t>
      </w:r>
      <w:r w:rsidR="00FB7562">
        <w:rPr>
          <w:sz w:val="28"/>
          <w:szCs w:val="28"/>
        </w:rPr>
        <w:t>2</w:t>
      </w:r>
      <w:r w:rsidR="00DE721F" w:rsidRPr="002669FD">
        <w:rPr>
          <w:sz w:val="28"/>
          <w:szCs w:val="28"/>
        </w:rPr>
        <w:t xml:space="preserve"> года </w:t>
      </w:r>
      <w:r w:rsidR="00A150BE">
        <w:rPr>
          <w:sz w:val="28"/>
          <w:szCs w:val="28"/>
        </w:rPr>
        <w:t xml:space="preserve">на </w:t>
      </w:r>
      <w:r w:rsidRPr="00DE721F">
        <w:rPr>
          <w:sz w:val="28"/>
          <w:szCs w:val="28"/>
        </w:rPr>
        <w:t>озер</w:t>
      </w:r>
      <w:r>
        <w:rPr>
          <w:sz w:val="28"/>
          <w:szCs w:val="28"/>
        </w:rPr>
        <w:t>е</w:t>
      </w:r>
      <w:r w:rsidRPr="00DE72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721F">
        <w:rPr>
          <w:sz w:val="28"/>
          <w:szCs w:val="28"/>
        </w:rPr>
        <w:t>Песчанка</w:t>
      </w:r>
      <w:r>
        <w:rPr>
          <w:sz w:val="28"/>
          <w:szCs w:val="28"/>
        </w:rPr>
        <w:t>» (</w:t>
      </w:r>
      <w:r w:rsidRPr="00DE721F">
        <w:rPr>
          <w:sz w:val="28"/>
          <w:szCs w:val="28"/>
        </w:rPr>
        <w:t>д. Песчанка</w:t>
      </w:r>
      <w:r>
        <w:rPr>
          <w:sz w:val="28"/>
          <w:szCs w:val="28"/>
        </w:rPr>
        <w:t>,</w:t>
      </w:r>
      <w:r w:rsidRPr="00DE721F">
        <w:rPr>
          <w:sz w:val="28"/>
          <w:szCs w:val="28"/>
        </w:rPr>
        <w:t xml:space="preserve"> Советск</w:t>
      </w:r>
      <w:r>
        <w:rPr>
          <w:sz w:val="28"/>
          <w:szCs w:val="28"/>
        </w:rPr>
        <w:t>ого</w:t>
      </w:r>
      <w:r w:rsidRPr="00DE72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721F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DE721F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а).</w:t>
      </w:r>
    </w:p>
    <w:p w14:paraId="4EF1D5AD" w14:textId="77777777" w:rsidR="00A26327" w:rsidRDefault="00A26327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E9F395F" w14:textId="77777777" w:rsidR="00B172AB" w:rsidRPr="00E7779A" w:rsidRDefault="00E7779A" w:rsidP="009A0EAC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частники мероприяти</w:t>
      </w:r>
      <w:r w:rsidR="009D196D">
        <w:rPr>
          <w:b/>
          <w:sz w:val="28"/>
          <w:szCs w:val="28"/>
        </w:rPr>
        <w:t>й</w:t>
      </w:r>
    </w:p>
    <w:p w14:paraId="2D68BE17" w14:textId="77777777" w:rsidR="00D36E9E" w:rsidRDefault="00BA022E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FC0">
        <w:rPr>
          <w:sz w:val="28"/>
          <w:szCs w:val="28"/>
        </w:rPr>
        <w:t>оревновани</w:t>
      </w:r>
      <w:r w:rsidR="00795105" w:rsidRPr="003B3B1E">
        <w:rPr>
          <w:sz w:val="28"/>
          <w:szCs w:val="28"/>
        </w:rPr>
        <w:t xml:space="preserve">я проводятся среди мужчин и женщин в возрастных категориях </w:t>
      </w:r>
      <w:r>
        <w:rPr>
          <w:sz w:val="28"/>
          <w:szCs w:val="28"/>
        </w:rPr>
        <w:t>(</w:t>
      </w:r>
      <w:r w:rsidRPr="003B3B1E">
        <w:rPr>
          <w:sz w:val="28"/>
          <w:szCs w:val="28"/>
        </w:rPr>
        <w:t>2003 г.р. и старше</w:t>
      </w:r>
      <w:r>
        <w:rPr>
          <w:sz w:val="28"/>
          <w:szCs w:val="28"/>
        </w:rPr>
        <w:t>)</w:t>
      </w:r>
      <w:r w:rsidRPr="003B3B1E">
        <w:rPr>
          <w:sz w:val="28"/>
          <w:szCs w:val="28"/>
        </w:rPr>
        <w:t xml:space="preserve"> </w:t>
      </w:r>
      <w:r w:rsidR="00795105" w:rsidRPr="003B3B1E">
        <w:rPr>
          <w:sz w:val="28"/>
          <w:szCs w:val="28"/>
        </w:rPr>
        <w:t>в соответствии с ЕВСК</w:t>
      </w:r>
      <w:r w:rsidR="003B3B1E">
        <w:rPr>
          <w:sz w:val="28"/>
          <w:szCs w:val="28"/>
        </w:rPr>
        <w:t xml:space="preserve"> и </w:t>
      </w:r>
      <w:r w:rsidR="006B7FF7">
        <w:rPr>
          <w:sz w:val="28"/>
          <w:szCs w:val="28"/>
        </w:rPr>
        <w:t>п</w:t>
      </w:r>
      <w:r w:rsidR="003B3B1E" w:rsidRPr="00D9388D">
        <w:rPr>
          <w:sz w:val="28"/>
          <w:szCs w:val="28"/>
        </w:rPr>
        <w:t>равил</w:t>
      </w:r>
      <w:r w:rsidR="003B3B1E">
        <w:rPr>
          <w:sz w:val="28"/>
          <w:szCs w:val="28"/>
        </w:rPr>
        <w:t>ами</w:t>
      </w:r>
      <w:r w:rsidR="003B3B1E" w:rsidRPr="00D9388D">
        <w:rPr>
          <w:sz w:val="28"/>
          <w:szCs w:val="28"/>
        </w:rPr>
        <w:t xml:space="preserve"> соревнований по рыболовному спорту</w:t>
      </w:r>
      <w:r>
        <w:rPr>
          <w:sz w:val="28"/>
          <w:szCs w:val="28"/>
        </w:rPr>
        <w:t xml:space="preserve"> </w:t>
      </w:r>
      <w:r w:rsidR="003B3B1E">
        <w:rPr>
          <w:sz w:val="28"/>
          <w:szCs w:val="28"/>
        </w:rPr>
        <w:t>в спортивн</w:t>
      </w:r>
      <w:r w:rsidR="00780AE2">
        <w:rPr>
          <w:sz w:val="28"/>
          <w:szCs w:val="28"/>
        </w:rPr>
        <w:t>ых</w:t>
      </w:r>
      <w:r w:rsidR="003B3B1E">
        <w:rPr>
          <w:sz w:val="28"/>
          <w:szCs w:val="28"/>
        </w:rPr>
        <w:t xml:space="preserve"> дисциплин</w:t>
      </w:r>
      <w:r w:rsidR="00780AE2">
        <w:rPr>
          <w:sz w:val="28"/>
          <w:szCs w:val="28"/>
        </w:rPr>
        <w:t>ах</w:t>
      </w:r>
      <w:r w:rsidR="00DE721F">
        <w:rPr>
          <w:sz w:val="28"/>
          <w:szCs w:val="28"/>
        </w:rPr>
        <w:t xml:space="preserve"> </w:t>
      </w:r>
      <w:r w:rsidR="003B3B1E">
        <w:rPr>
          <w:sz w:val="28"/>
          <w:szCs w:val="28"/>
        </w:rPr>
        <w:t>«</w:t>
      </w:r>
      <w:r w:rsidR="00A150BE">
        <w:rPr>
          <w:sz w:val="28"/>
          <w:szCs w:val="28"/>
        </w:rPr>
        <w:t>ловля спиннингом с берега</w:t>
      </w:r>
      <w:r w:rsidR="00780AE2">
        <w:rPr>
          <w:sz w:val="28"/>
          <w:szCs w:val="28"/>
        </w:rPr>
        <w:t>» и «ловля спиннингом с берега – командные соревнования».</w:t>
      </w:r>
    </w:p>
    <w:p w14:paraId="26514442" w14:textId="77777777" w:rsidR="00335317" w:rsidRDefault="00335317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участника, с подписью врача по лечебной физкультуре или врача по спортивной медицине и заверенной печатью медицинской организации</w:t>
      </w:r>
      <w:r w:rsidR="00146528">
        <w:rPr>
          <w:sz w:val="28"/>
          <w:szCs w:val="28"/>
        </w:rPr>
        <w:t xml:space="preserve"> или отметка о допуске врача по спортивной медицине в классификационной книжке спортсмена</w:t>
      </w:r>
      <w:r>
        <w:rPr>
          <w:sz w:val="28"/>
          <w:szCs w:val="28"/>
        </w:rPr>
        <w:t xml:space="preserve"> (возможна медицинская справка </w:t>
      </w:r>
      <w:r w:rsidR="00146528">
        <w:rPr>
          <w:sz w:val="28"/>
          <w:szCs w:val="28"/>
        </w:rPr>
        <w:t xml:space="preserve">по форме 073 </w:t>
      </w:r>
      <w:r>
        <w:rPr>
          <w:sz w:val="28"/>
          <w:szCs w:val="28"/>
        </w:rPr>
        <w:t>о допуске к соревнованиям, подписанная врачом</w:t>
      </w:r>
      <w:r w:rsidR="00146528">
        <w:rPr>
          <w:sz w:val="28"/>
          <w:szCs w:val="28"/>
        </w:rPr>
        <w:t>-терапевтом</w:t>
      </w:r>
      <w:r>
        <w:rPr>
          <w:sz w:val="28"/>
          <w:szCs w:val="28"/>
        </w:rPr>
        <w:t xml:space="preserve"> </w:t>
      </w:r>
      <w:r w:rsidRPr="0066763A">
        <w:rPr>
          <w:sz w:val="28"/>
          <w:szCs w:val="28"/>
        </w:rPr>
        <w:t xml:space="preserve">по </w:t>
      </w:r>
      <w:r w:rsidR="00146528">
        <w:rPr>
          <w:sz w:val="28"/>
          <w:szCs w:val="28"/>
        </w:rPr>
        <w:t>месту жительства</w:t>
      </w:r>
      <w:r>
        <w:rPr>
          <w:sz w:val="28"/>
          <w:szCs w:val="28"/>
        </w:rPr>
        <w:t>).</w:t>
      </w:r>
    </w:p>
    <w:p w14:paraId="16B471E5" w14:textId="77777777" w:rsidR="00795105" w:rsidRPr="00344898" w:rsidRDefault="00C64A62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Спортсмены до 18 лет допускаются до соревнований под ответственность родителей c письменным согласием на участие в соревновании, которое предъявляется в </w:t>
      </w:r>
      <w:r w:rsidR="00A42DA4" w:rsidRPr="00344898">
        <w:rPr>
          <w:sz w:val="28"/>
          <w:szCs w:val="28"/>
        </w:rPr>
        <w:t xml:space="preserve">комиссию по допуску участников к </w:t>
      </w:r>
      <w:r w:rsidR="00A42DA4">
        <w:rPr>
          <w:sz w:val="28"/>
          <w:szCs w:val="28"/>
        </w:rPr>
        <w:t>соревнованиям</w:t>
      </w:r>
      <w:r w:rsidR="00A42DA4" w:rsidRPr="00344898">
        <w:rPr>
          <w:sz w:val="28"/>
          <w:szCs w:val="28"/>
        </w:rPr>
        <w:t xml:space="preserve"> </w:t>
      </w:r>
      <w:r w:rsidRPr="00344898">
        <w:rPr>
          <w:sz w:val="28"/>
          <w:szCs w:val="28"/>
        </w:rPr>
        <w:t>при регистрации</w:t>
      </w:r>
      <w:r w:rsidR="00F33ABF" w:rsidRPr="00344898">
        <w:rPr>
          <w:sz w:val="28"/>
          <w:szCs w:val="28"/>
        </w:rPr>
        <w:t>.</w:t>
      </w:r>
    </w:p>
    <w:p w14:paraId="23821078" w14:textId="77777777" w:rsidR="00F33ABF" w:rsidRPr="00344898" w:rsidRDefault="00F33ABF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Все участники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 xml:space="preserve">я должны знать и соблюдать Правила и Регламент проведения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 xml:space="preserve">й. </w:t>
      </w:r>
    </w:p>
    <w:p w14:paraId="4FBEA0DD" w14:textId="77777777" w:rsidR="00F33ABF" w:rsidRPr="00344898" w:rsidRDefault="00F33ABF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Все участники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>я (спортсмены, тренеры, спортивные судьи) должны иметь при себе документ, удостоверяющий личность.</w:t>
      </w:r>
    </w:p>
    <w:p w14:paraId="5F2E0CE2" w14:textId="77777777" w:rsidR="003E7EBD" w:rsidRPr="00344898" w:rsidRDefault="003E7EBD" w:rsidP="0034489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 w:rsidRPr="00344898">
        <w:rPr>
          <w:sz w:val="28"/>
          <w:szCs w:val="28"/>
        </w:rPr>
        <w:t xml:space="preserve">В период проведения </w:t>
      </w:r>
      <w:r w:rsidR="005A4FC0" w:rsidRPr="00344898">
        <w:rPr>
          <w:sz w:val="28"/>
          <w:szCs w:val="28"/>
        </w:rPr>
        <w:t>соревновани</w:t>
      </w:r>
      <w:r w:rsidRPr="00344898">
        <w:rPr>
          <w:sz w:val="28"/>
          <w:szCs w:val="28"/>
        </w:rPr>
        <w:t>й всем участникам запрещается:</w:t>
      </w:r>
    </w:p>
    <w:p w14:paraId="04B128B3" w14:textId="77777777" w:rsidR="003E7EBD" w:rsidRPr="003E7EBD" w:rsidRDefault="003E7EBD" w:rsidP="00344898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оставлять на водоеме мусор, остатки лески, и другие твердые отходы; </w:t>
      </w:r>
    </w:p>
    <w:p w14:paraId="1B731267" w14:textId="77777777" w:rsidR="003E7EBD" w:rsidRPr="003E7EBD" w:rsidRDefault="003E7EBD" w:rsidP="00344898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оказывать противоправное влияние на результаты </w:t>
      </w:r>
      <w:r w:rsidR="005A4FC0">
        <w:rPr>
          <w:sz w:val="28"/>
          <w:szCs w:val="28"/>
        </w:rPr>
        <w:t>соревновани</w:t>
      </w:r>
      <w:r w:rsidRPr="003E7EBD">
        <w:rPr>
          <w:sz w:val="28"/>
          <w:szCs w:val="28"/>
        </w:rPr>
        <w:t xml:space="preserve">й; </w:t>
      </w:r>
    </w:p>
    <w:p w14:paraId="2895B5D0" w14:textId="77777777" w:rsidR="003E7EBD" w:rsidRPr="003E7EBD" w:rsidRDefault="003E7EBD" w:rsidP="00344898">
      <w:pPr>
        <w:pStyle w:val="11"/>
        <w:widowControl w:val="0"/>
        <w:numPr>
          <w:ilvl w:val="0"/>
          <w:numId w:val="2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>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126CAF7A" w14:textId="77777777" w:rsidR="00F33ABF" w:rsidRPr="00F33ABF" w:rsidRDefault="00F33ABF" w:rsidP="00344898">
      <w:pPr>
        <w:widowControl w:val="0"/>
        <w:tabs>
          <w:tab w:val="left" w:pos="567"/>
        </w:tabs>
        <w:spacing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33ABF">
        <w:rPr>
          <w:iCs/>
          <w:sz w:val="28"/>
          <w:szCs w:val="28"/>
        </w:rPr>
        <w:t xml:space="preserve">портсмены должны участвовать в церемониях открытия и закрытия </w:t>
      </w:r>
      <w:r w:rsidR="005A4FC0">
        <w:rPr>
          <w:iCs/>
          <w:sz w:val="28"/>
          <w:szCs w:val="28"/>
        </w:rPr>
        <w:t>соревновани</w:t>
      </w:r>
      <w:r w:rsidRPr="00F33ABF">
        <w:rPr>
          <w:iCs/>
          <w:sz w:val="28"/>
          <w:szCs w:val="28"/>
        </w:rPr>
        <w:t>й в спортивной форме одежды</w:t>
      </w:r>
      <w:r>
        <w:rPr>
          <w:iCs/>
          <w:sz w:val="28"/>
          <w:szCs w:val="28"/>
        </w:rPr>
        <w:t>.</w:t>
      </w:r>
    </w:p>
    <w:p w14:paraId="6E9496A9" w14:textId="77777777" w:rsidR="00A42DA4" w:rsidRDefault="00A42DA4" w:rsidP="00344898">
      <w:pPr>
        <w:widowControl w:val="0"/>
        <w:tabs>
          <w:tab w:val="left" w:pos="567"/>
        </w:tabs>
        <w:spacing w:line="252" w:lineRule="auto"/>
        <w:ind w:firstLine="709"/>
        <w:jc w:val="both"/>
        <w:rPr>
          <w:iCs/>
          <w:sz w:val="28"/>
          <w:szCs w:val="28"/>
        </w:rPr>
      </w:pPr>
      <w:r w:rsidRPr="00F33ABF">
        <w:rPr>
          <w:iCs/>
          <w:sz w:val="28"/>
          <w:szCs w:val="28"/>
        </w:rPr>
        <w:t xml:space="preserve">Употребление алкоголесодержащих напитков, </w:t>
      </w:r>
      <w:r>
        <w:rPr>
          <w:iCs/>
          <w:sz w:val="28"/>
          <w:szCs w:val="28"/>
        </w:rPr>
        <w:t>а также курение во время</w:t>
      </w:r>
      <w:r w:rsidRPr="00F33ABF">
        <w:rPr>
          <w:iCs/>
          <w:sz w:val="28"/>
          <w:szCs w:val="28"/>
        </w:rPr>
        <w:t xml:space="preserve"> проведения </w:t>
      </w:r>
      <w:r>
        <w:rPr>
          <w:iCs/>
          <w:sz w:val="28"/>
          <w:szCs w:val="28"/>
        </w:rPr>
        <w:t>с</w:t>
      </w:r>
      <w:r w:rsidRPr="00F33ABF">
        <w:rPr>
          <w:iCs/>
          <w:sz w:val="28"/>
          <w:szCs w:val="28"/>
        </w:rPr>
        <w:t>оревнований запрещено.</w:t>
      </w:r>
    </w:p>
    <w:p w14:paraId="5564CC33" w14:textId="77777777" w:rsidR="00DE721F" w:rsidRPr="005522EB" w:rsidRDefault="00DE721F" w:rsidP="00344898">
      <w:pPr>
        <w:pStyle w:val="a3"/>
        <w:widowControl w:val="0"/>
        <w:spacing w:line="252" w:lineRule="auto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Спортсмен – участник соревнований обязан:</w:t>
      </w:r>
    </w:p>
    <w:p w14:paraId="16FAB5A5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знать Правила, Регламент, Положение о соревнованиях и строго соблюдать их требования;</w:t>
      </w:r>
    </w:p>
    <w:p w14:paraId="2B172ABF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лично присутствовать на всех построениях и совещаниях, созываемых представителем организатора соревнований и главным судьей соревнований;</w:t>
      </w:r>
    </w:p>
    <w:p w14:paraId="32CFB6E2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>тура соревнований иметь хорошо различимые для судей опознавательные знаки и стартовые номера и не снимать их до окончания взвешивания (сдачи судьям) улова у всех спортсменов зоны.</w:t>
      </w:r>
    </w:p>
    <w:p w14:paraId="65A7B93E" w14:textId="77777777" w:rsidR="00DE721F" w:rsidRPr="005522EB" w:rsidRDefault="00DE721F" w:rsidP="00344898">
      <w:pPr>
        <w:pStyle w:val="a3"/>
        <w:widowControl w:val="0"/>
        <w:spacing w:line="252" w:lineRule="auto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Спортсмен-участник соревнований имеет право:</w:t>
      </w:r>
    </w:p>
    <w:p w14:paraId="6E7A61C0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участвовать в соревнованиях, на которые допущен комиссией по допуску;</w:t>
      </w:r>
    </w:p>
    <w:p w14:paraId="680507F8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сутствовать при взвешивании своего улова;</w:t>
      </w:r>
    </w:p>
    <w:p w14:paraId="240FB3CD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одавать установленным порядком протесты в главную судейскую коллегию;</w:t>
      </w:r>
    </w:p>
    <w:p w14:paraId="097178DF" w14:textId="77777777" w:rsidR="00DE721F" w:rsidRPr="005522EB" w:rsidRDefault="00DE721F" w:rsidP="00344898">
      <w:pPr>
        <w:pStyle w:val="11"/>
        <w:widowControl w:val="0"/>
        <w:numPr>
          <w:ilvl w:val="0"/>
          <w:numId w:val="2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гласить к месту соревнований старшего судью зоны, в случае несогласия с санкцией или трактовкой правил соревнований со стороны судьи-контролёра.</w:t>
      </w:r>
    </w:p>
    <w:p w14:paraId="6136BBBB" w14:textId="77777777" w:rsidR="00DE721F" w:rsidRPr="005522EB" w:rsidRDefault="00DE721F" w:rsidP="00344898">
      <w:pPr>
        <w:pStyle w:val="a3"/>
        <w:widowControl w:val="0"/>
        <w:spacing w:line="252" w:lineRule="auto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 xml:space="preserve">За нарушение </w:t>
      </w:r>
      <w:r w:rsidR="00344898">
        <w:rPr>
          <w:sz w:val="28"/>
          <w:szCs w:val="28"/>
        </w:rPr>
        <w:t>П</w:t>
      </w:r>
      <w:r w:rsidRPr="005522EB">
        <w:rPr>
          <w:sz w:val="28"/>
          <w:szCs w:val="28"/>
        </w:rPr>
        <w:t>равил</w:t>
      </w:r>
      <w:r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 xml:space="preserve">соревнований спортсмены несут ответственность в соответствии с санкциями </w:t>
      </w:r>
      <w:r w:rsidR="00344898">
        <w:rPr>
          <w:sz w:val="28"/>
          <w:szCs w:val="28"/>
        </w:rPr>
        <w:t xml:space="preserve">пунктам 12.62-12.65 </w:t>
      </w:r>
      <w:r w:rsidRPr="005522EB">
        <w:rPr>
          <w:sz w:val="28"/>
          <w:szCs w:val="28"/>
        </w:rPr>
        <w:t xml:space="preserve">раздела </w:t>
      </w:r>
      <w:r w:rsidR="00344898">
        <w:rPr>
          <w:sz w:val="28"/>
          <w:szCs w:val="28"/>
        </w:rPr>
        <w:t>12</w:t>
      </w:r>
      <w:r w:rsidRPr="005522EB">
        <w:rPr>
          <w:sz w:val="28"/>
          <w:szCs w:val="28"/>
        </w:rPr>
        <w:t xml:space="preserve"> Правил соревнований» в </w:t>
      </w:r>
      <w:r w:rsidR="006B7FF7">
        <w:rPr>
          <w:sz w:val="28"/>
          <w:szCs w:val="28"/>
        </w:rPr>
        <w:t xml:space="preserve">спортивных </w:t>
      </w:r>
      <w:r w:rsidRPr="005522EB">
        <w:rPr>
          <w:sz w:val="28"/>
          <w:szCs w:val="28"/>
        </w:rPr>
        <w:t>дисциплин</w:t>
      </w:r>
      <w:r w:rsidR="006B7FF7">
        <w:rPr>
          <w:sz w:val="28"/>
          <w:szCs w:val="28"/>
        </w:rPr>
        <w:t>ах</w:t>
      </w:r>
      <w:r w:rsidRPr="005522EB">
        <w:rPr>
          <w:sz w:val="28"/>
          <w:szCs w:val="28"/>
        </w:rPr>
        <w:t xml:space="preserve"> «</w:t>
      </w:r>
      <w:r w:rsidR="00A150BE">
        <w:rPr>
          <w:sz w:val="28"/>
          <w:szCs w:val="28"/>
        </w:rPr>
        <w:t>ловля спиннингом с берега</w:t>
      </w:r>
      <w:r w:rsidR="00D36E9E">
        <w:rPr>
          <w:sz w:val="28"/>
          <w:szCs w:val="28"/>
        </w:rPr>
        <w:t>»</w:t>
      </w:r>
      <w:r w:rsidR="006B7FF7">
        <w:rPr>
          <w:sz w:val="28"/>
          <w:szCs w:val="28"/>
        </w:rPr>
        <w:t xml:space="preserve"> и «ловля спиннингом с берега – командные соревнования»</w:t>
      </w:r>
      <w:r w:rsidRPr="005522EB">
        <w:rPr>
          <w:sz w:val="28"/>
          <w:szCs w:val="28"/>
        </w:rPr>
        <w:t>.</w:t>
      </w:r>
    </w:p>
    <w:p w14:paraId="0BCCE208" w14:textId="77777777" w:rsidR="00E7779A" w:rsidRPr="007F15E5" w:rsidRDefault="00E7779A" w:rsidP="007F15E5">
      <w:pPr>
        <w:widowControl w:val="0"/>
        <w:ind w:left="360"/>
        <w:jc w:val="center"/>
        <w:rPr>
          <w:bCs/>
          <w:sz w:val="28"/>
          <w:szCs w:val="28"/>
        </w:rPr>
      </w:pPr>
    </w:p>
    <w:p w14:paraId="4E08125D" w14:textId="77777777" w:rsidR="003B1604" w:rsidRDefault="00A150BE" w:rsidP="003B1604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344898">
        <w:rPr>
          <w:b/>
          <w:sz w:val="28"/>
          <w:szCs w:val="28"/>
        </w:rPr>
        <w:t xml:space="preserve">Программа </w:t>
      </w:r>
      <w:r w:rsidR="00A6265D">
        <w:rPr>
          <w:b/>
          <w:sz w:val="28"/>
          <w:szCs w:val="28"/>
        </w:rPr>
        <w:t>мероприятия</w:t>
      </w:r>
    </w:p>
    <w:p w14:paraId="26B5623D" w14:textId="27DB9CED" w:rsidR="004971B3" w:rsidRPr="00193963" w:rsidRDefault="004971B3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B7562">
        <w:rPr>
          <w:sz w:val="28"/>
          <w:szCs w:val="28"/>
          <w:u w:val="single"/>
        </w:rPr>
        <w:t>13</w:t>
      </w:r>
      <w:r w:rsidRPr="00193963">
        <w:rPr>
          <w:sz w:val="28"/>
          <w:szCs w:val="28"/>
          <w:u w:val="single"/>
        </w:rPr>
        <w:t xml:space="preserve"> мая 202</w:t>
      </w:r>
      <w:r w:rsidR="00FB7562">
        <w:rPr>
          <w:sz w:val="28"/>
          <w:szCs w:val="28"/>
          <w:u w:val="single"/>
        </w:rPr>
        <w:t>2</w:t>
      </w:r>
      <w:r w:rsidRPr="00193963">
        <w:rPr>
          <w:sz w:val="28"/>
          <w:szCs w:val="28"/>
          <w:u w:val="single"/>
        </w:rPr>
        <w:t xml:space="preserve"> г.:</w:t>
      </w:r>
    </w:p>
    <w:p w14:paraId="17867995" w14:textId="77777777" w:rsidR="004971B3" w:rsidRPr="00193963" w:rsidRDefault="004971B3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 w:rsidRPr="00193963">
        <w:rPr>
          <w:sz w:val="28"/>
          <w:szCs w:val="28"/>
        </w:rPr>
        <w:tab/>
      </w:r>
      <w:r w:rsidRPr="00193963">
        <w:rPr>
          <w:sz w:val="28"/>
          <w:szCs w:val="28"/>
        </w:rPr>
        <w:tab/>
        <w:t>09:00-18:00 – официальная самостоятельная тренировка.</w:t>
      </w:r>
    </w:p>
    <w:p w14:paraId="1CF2FE2E" w14:textId="5AE179A5" w:rsidR="004971B3" w:rsidRPr="00193963" w:rsidRDefault="004971B3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  <w:u w:val="single"/>
        </w:rPr>
      </w:pPr>
      <w:r w:rsidRPr="00193963">
        <w:rPr>
          <w:sz w:val="28"/>
          <w:szCs w:val="28"/>
        </w:rPr>
        <w:tab/>
      </w:r>
      <w:r w:rsidRPr="00193963">
        <w:rPr>
          <w:sz w:val="28"/>
          <w:szCs w:val="28"/>
        </w:rPr>
        <w:tab/>
      </w:r>
      <w:r w:rsidR="00FB7562">
        <w:rPr>
          <w:sz w:val="28"/>
          <w:szCs w:val="28"/>
          <w:u w:val="single"/>
        </w:rPr>
        <w:t>14</w:t>
      </w:r>
      <w:r w:rsidRPr="00193963">
        <w:rPr>
          <w:sz w:val="28"/>
          <w:szCs w:val="28"/>
          <w:u w:val="single"/>
        </w:rPr>
        <w:t xml:space="preserve"> мая 202</w:t>
      </w:r>
      <w:r w:rsidR="00FB7562">
        <w:rPr>
          <w:sz w:val="28"/>
          <w:szCs w:val="28"/>
          <w:u w:val="single"/>
        </w:rPr>
        <w:t>2</w:t>
      </w:r>
      <w:r w:rsidRPr="00193963">
        <w:rPr>
          <w:sz w:val="28"/>
          <w:szCs w:val="28"/>
          <w:u w:val="single"/>
        </w:rPr>
        <w:t xml:space="preserve"> г.:</w:t>
      </w:r>
    </w:p>
    <w:p w14:paraId="310DF544" w14:textId="77777777" w:rsidR="004971B3" w:rsidRPr="00193963" w:rsidRDefault="004971B3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 w:rsidRPr="00193963">
        <w:rPr>
          <w:sz w:val="28"/>
          <w:szCs w:val="28"/>
        </w:rPr>
        <w:tab/>
      </w:r>
      <w:r w:rsidRPr="00193963">
        <w:rPr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>07:00 – 07:45 – регистрация участников;</w:t>
      </w:r>
    </w:p>
    <w:p w14:paraId="7F870146" w14:textId="7FDABB49" w:rsidR="004971B3" w:rsidRPr="00193963" w:rsidRDefault="004971B3" w:rsidP="004234EE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ind w:left="708"/>
        <w:rPr>
          <w:rStyle w:val="ucoz-forum-post"/>
          <w:sz w:val="28"/>
          <w:szCs w:val="28"/>
        </w:rPr>
      </w:pPr>
      <w:r w:rsidRPr="00193963">
        <w:rPr>
          <w:rStyle w:val="ucoz-forum-post"/>
          <w:sz w:val="28"/>
          <w:szCs w:val="28"/>
        </w:rPr>
        <w:t>07:45 – жеребьевка спортсменов по очередности их входа в зону на каждый период тура;</w:t>
      </w:r>
    </w:p>
    <w:p w14:paraId="7948D6E2" w14:textId="77777777" w:rsidR="004971B3" w:rsidRPr="00193963" w:rsidRDefault="004971B3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 w:rsidRPr="00193963">
        <w:rPr>
          <w:rStyle w:val="ucoz-forum-post"/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ab/>
        <w:t>08:00 – церемония открытия соревнований;</w:t>
      </w:r>
    </w:p>
    <w:p w14:paraId="7A689110" w14:textId="77777777" w:rsidR="004971B3" w:rsidRPr="00193963" w:rsidRDefault="004971B3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 w:rsidRPr="00193963">
        <w:rPr>
          <w:rStyle w:val="ucoz-forum-post"/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ab/>
        <w:t>08:10 – соревнования 1 тур;</w:t>
      </w:r>
    </w:p>
    <w:p w14:paraId="1892017C" w14:textId="7BFBC311" w:rsidR="0023039E" w:rsidRDefault="0023039E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 w:rsidRPr="00193963">
        <w:rPr>
          <w:rStyle w:val="ucoz-forum-post"/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ab/>
        <w:t>12:00 – подсчет результатов 1 тура;</w:t>
      </w:r>
    </w:p>
    <w:p w14:paraId="20B703FE" w14:textId="789C0538" w:rsidR="00FB7562" w:rsidRPr="00FB7562" w:rsidRDefault="007D2434" w:rsidP="00FB7562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  <w:u w:val="single"/>
        </w:rPr>
      </w:pPr>
      <w:r w:rsidRPr="007D2434">
        <w:rPr>
          <w:sz w:val="28"/>
          <w:szCs w:val="28"/>
        </w:rPr>
        <w:tab/>
      </w:r>
      <w:r w:rsidRPr="007D2434">
        <w:rPr>
          <w:sz w:val="28"/>
          <w:szCs w:val="28"/>
        </w:rPr>
        <w:tab/>
      </w:r>
      <w:r w:rsidR="00FB7562">
        <w:rPr>
          <w:sz w:val="28"/>
          <w:szCs w:val="28"/>
          <w:u w:val="single"/>
        </w:rPr>
        <w:t>15</w:t>
      </w:r>
      <w:r w:rsidR="00FB7562" w:rsidRPr="00193963">
        <w:rPr>
          <w:sz w:val="28"/>
          <w:szCs w:val="28"/>
          <w:u w:val="single"/>
        </w:rPr>
        <w:t xml:space="preserve"> мая 202</w:t>
      </w:r>
      <w:r w:rsidR="00FB7562">
        <w:rPr>
          <w:sz w:val="28"/>
          <w:szCs w:val="28"/>
          <w:u w:val="single"/>
        </w:rPr>
        <w:t>2</w:t>
      </w:r>
      <w:r w:rsidR="00FB7562" w:rsidRPr="00193963">
        <w:rPr>
          <w:sz w:val="28"/>
          <w:szCs w:val="28"/>
          <w:u w:val="single"/>
        </w:rPr>
        <w:t xml:space="preserve"> г.:</w:t>
      </w:r>
    </w:p>
    <w:p w14:paraId="2820F4C0" w14:textId="19394D65" w:rsidR="00FB7562" w:rsidRPr="00193963" w:rsidRDefault="00FB7562" w:rsidP="00FB7562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 w:rsidRPr="00193963">
        <w:rPr>
          <w:rStyle w:val="ucoz-forum-post"/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ab/>
        <w:t xml:space="preserve">08:10 – соревнования </w:t>
      </w:r>
      <w:r>
        <w:rPr>
          <w:rStyle w:val="ucoz-forum-post"/>
          <w:sz w:val="28"/>
          <w:szCs w:val="28"/>
        </w:rPr>
        <w:t>2</w:t>
      </w:r>
      <w:r w:rsidRPr="00193963">
        <w:rPr>
          <w:rStyle w:val="ucoz-forum-post"/>
          <w:sz w:val="28"/>
          <w:szCs w:val="28"/>
        </w:rPr>
        <w:t xml:space="preserve"> тур;</w:t>
      </w:r>
    </w:p>
    <w:p w14:paraId="2F1BF27B" w14:textId="77777777" w:rsidR="00FB7562" w:rsidRDefault="00FB7562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 w:rsidRPr="00193963">
        <w:rPr>
          <w:rStyle w:val="ucoz-forum-post"/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ab/>
        <w:t xml:space="preserve">12:00 – подсчет результатов </w:t>
      </w:r>
      <w:r>
        <w:rPr>
          <w:rStyle w:val="ucoz-forum-post"/>
          <w:sz w:val="28"/>
          <w:szCs w:val="28"/>
        </w:rPr>
        <w:t>2</w:t>
      </w:r>
      <w:r w:rsidRPr="00193963">
        <w:rPr>
          <w:rStyle w:val="ucoz-forum-post"/>
          <w:sz w:val="28"/>
          <w:szCs w:val="28"/>
        </w:rPr>
        <w:t xml:space="preserve"> тура;</w:t>
      </w:r>
    </w:p>
    <w:p w14:paraId="70318478" w14:textId="5D4D29FC" w:rsidR="0023039E" w:rsidRPr="00193963" w:rsidRDefault="00FB7562" w:rsidP="00F15FD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          </w:t>
      </w:r>
      <w:r w:rsidR="004971B3" w:rsidRPr="00193963">
        <w:rPr>
          <w:rStyle w:val="ucoz-forum-post"/>
          <w:sz w:val="28"/>
          <w:szCs w:val="28"/>
        </w:rPr>
        <w:t xml:space="preserve">12:35 – </w:t>
      </w:r>
      <w:r w:rsidRPr="00193963">
        <w:rPr>
          <w:rStyle w:val="ucoz-forum-post"/>
          <w:sz w:val="28"/>
          <w:szCs w:val="28"/>
        </w:rPr>
        <w:t>подсчет результатов 2 тур</w:t>
      </w:r>
      <w:r>
        <w:rPr>
          <w:rStyle w:val="ucoz-forum-post"/>
          <w:sz w:val="28"/>
          <w:szCs w:val="28"/>
        </w:rPr>
        <w:t>ов</w:t>
      </w:r>
      <w:r w:rsidRPr="00193963">
        <w:rPr>
          <w:rStyle w:val="ucoz-forum-post"/>
          <w:sz w:val="28"/>
          <w:szCs w:val="28"/>
        </w:rPr>
        <w:t xml:space="preserve"> и итогов соревнований;</w:t>
      </w:r>
    </w:p>
    <w:p w14:paraId="36B3D51F" w14:textId="514A8EC1" w:rsidR="0023039E" w:rsidRPr="00193963" w:rsidRDefault="00F15FD9" w:rsidP="00193963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  <w:r w:rsidRPr="00193963">
        <w:rPr>
          <w:rStyle w:val="ucoz-forum-post"/>
          <w:sz w:val="28"/>
          <w:szCs w:val="28"/>
        </w:rPr>
        <w:tab/>
      </w:r>
      <w:r w:rsidRPr="00193963">
        <w:rPr>
          <w:rStyle w:val="ucoz-forum-post"/>
          <w:sz w:val="28"/>
          <w:szCs w:val="28"/>
        </w:rPr>
        <w:tab/>
        <w:t>1</w:t>
      </w:r>
      <w:r w:rsidR="00FB7562">
        <w:rPr>
          <w:rStyle w:val="ucoz-forum-post"/>
          <w:sz w:val="28"/>
          <w:szCs w:val="28"/>
        </w:rPr>
        <w:t>4</w:t>
      </w:r>
      <w:r w:rsidRPr="00193963">
        <w:rPr>
          <w:rStyle w:val="ucoz-forum-post"/>
          <w:sz w:val="28"/>
          <w:szCs w:val="28"/>
        </w:rPr>
        <w:t>:00 – награждение победителей, церемония закрытия соревнований.</w:t>
      </w:r>
    </w:p>
    <w:p w14:paraId="2C03E4E6" w14:textId="77777777" w:rsidR="000D1690" w:rsidRDefault="000D1690" w:rsidP="000D16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мероприятия, количество медалей для награждения победителей и призеров составляет </w:t>
      </w:r>
      <w:r w:rsidR="006251DE">
        <w:rPr>
          <w:sz w:val="28"/>
          <w:szCs w:val="28"/>
        </w:rPr>
        <w:t>4</w:t>
      </w:r>
      <w:r>
        <w:rPr>
          <w:sz w:val="28"/>
          <w:szCs w:val="28"/>
        </w:rPr>
        <w:t xml:space="preserve"> комплект</w:t>
      </w:r>
      <w:r w:rsidR="006251D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2C710ED8" w14:textId="1282BC2D" w:rsidR="000D1690" w:rsidRDefault="000D1690" w:rsidP="000D1690">
      <w:pPr>
        <w:widowControl w:val="0"/>
        <w:ind w:firstLine="709"/>
        <w:jc w:val="both"/>
        <w:rPr>
          <w:sz w:val="28"/>
          <w:szCs w:val="28"/>
        </w:rPr>
      </w:pPr>
      <w:r w:rsidRPr="00AE3C2A">
        <w:rPr>
          <w:color w:val="000000"/>
          <w:sz w:val="28"/>
          <w:szCs w:val="28"/>
        </w:rPr>
        <w:t xml:space="preserve">В течение 5 (пяти) рабочих дней с момента окончания соревнований, главный судья соревнований обязан предоставить в </w:t>
      </w:r>
      <w:r>
        <w:rPr>
          <w:color w:val="000000"/>
          <w:sz w:val="28"/>
          <w:szCs w:val="28"/>
        </w:rPr>
        <w:t>М</w:t>
      </w:r>
      <w:r w:rsidRPr="00AE3C2A">
        <w:rPr>
          <w:color w:val="000000"/>
          <w:sz w:val="28"/>
          <w:szCs w:val="28"/>
        </w:rPr>
        <w:t>АУ «ЦС</w:t>
      </w:r>
      <w:r>
        <w:rPr>
          <w:color w:val="000000"/>
          <w:sz w:val="28"/>
          <w:szCs w:val="28"/>
        </w:rPr>
        <w:t>К</w:t>
      </w:r>
      <w:r w:rsidRPr="00AE3C2A">
        <w:rPr>
          <w:color w:val="000000"/>
          <w:sz w:val="28"/>
          <w:szCs w:val="28"/>
        </w:rPr>
        <w:t>» отчет о проведении соревнований, с приложением всей необходимой документации (заявк</w:t>
      </w:r>
      <w:r>
        <w:rPr>
          <w:color w:val="000000"/>
          <w:sz w:val="28"/>
          <w:szCs w:val="28"/>
        </w:rPr>
        <w:t>и, протоколы, протесты и т.д.).</w:t>
      </w:r>
      <w:r w:rsidR="003C10F4" w:rsidRPr="003C10F4">
        <w:rPr>
          <w:sz w:val="28"/>
          <w:szCs w:val="28"/>
        </w:rPr>
        <w:t xml:space="preserve"> </w:t>
      </w:r>
      <w:r w:rsidR="003C10F4" w:rsidRPr="00E85140">
        <w:rPr>
          <w:sz w:val="28"/>
          <w:szCs w:val="28"/>
        </w:rPr>
        <w:t>В случае не предоставления, либо несвоевременного предоставления пере</w:t>
      </w:r>
      <w:r w:rsidR="003C10F4">
        <w:rPr>
          <w:sz w:val="28"/>
          <w:szCs w:val="28"/>
        </w:rPr>
        <w:t>численной документации в течении</w:t>
      </w:r>
      <w:r w:rsidR="003C10F4" w:rsidRPr="00E85140">
        <w:rPr>
          <w:sz w:val="28"/>
          <w:szCs w:val="28"/>
        </w:rPr>
        <w:t xml:space="preserve"> указанного срока, МАУ «</w:t>
      </w:r>
      <w:r w:rsidR="003C10F4">
        <w:rPr>
          <w:sz w:val="28"/>
          <w:szCs w:val="28"/>
        </w:rPr>
        <w:t>ЦСК</w:t>
      </w:r>
      <w:r w:rsidR="003C10F4" w:rsidRPr="00E85140">
        <w:rPr>
          <w:sz w:val="28"/>
          <w:szCs w:val="28"/>
        </w:rPr>
        <w:t>» оставляет за собой право не производить оплату услуги по проведению соревнований.</w:t>
      </w:r>
    </w:p>
    <w:p w14:paraId="08532C4B" w14:textId="77777777" w:rsidR="00D039F4" w:rsidRPr="00D039F4" w:rsidRDefault="00D039F4" w:rsidP="00B000CC">
      <w:pPr>
        <w:pStyle w:val="11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14:paraId="79D6F915" w14:textId="77777777" w:rsidR="005F3F94" w:rsidRPr="00E7779A" w:rsidRDefault="005F3F94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471E918A" w14:textId="25950405" w:rsidR="006C5F76" w:rsidRDefault="00C64A62" w:rsidP="007F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в личном </w:t>
      </w:r>
      <w:r w:rsidR="004712E6">
        <w:rPr>
          <w:sz w:val="28"/>
          <w:szCs w:val="28"/>
        </w:rPr>
        <w:t xml:space="preserve">и командном </w:t>
      </w:r>
      <w:r w:rsidR="00A86777">
        <w:rPr>
          <w:sz w:val="28"/>
          <w:szCs w:val="28"/>
        </w:rPr>
        <w:t>зачет</w:t>
      </w:r>
      <w:r w:rsidR="00242E4A">
        <w:rPr>
          <w:sz w:val="28"/>
          <w:szCs w:val="28"/>
        </w:rPr>
        <w:t>е</w:t>
      </w:r>
      <w:r w:rsidR="00A86777">
        <w:rPr>
          <w:sz w:val="28"/>
          <w:szCs w:val="28"/>
        </w:rPr>
        <w:t xml:space="preserve"> </w:t>
      </w:r>
      <w:r w:rsidR="006C5F76" w:rsidRPr="00F86499">
        <w:rPr>
          <w:sz w:val="28"/>
          <w:szCs w:val="28"/>
        </w:rPr>
        <w:t>награждаются</w:t>
      </w:r>
      <w:r w:rsidR="00AB5592">
        <w:rPr>
          <w:sz w:val="28"/>
          <w:szCs w:val="28"/>
        </w:rPr>
        <w:t xml:space="preserve"> медалями, грамотами и кубками.</w:t>
      </w:r>
    </w:p>
    <w:p w14:paraId="7AC23F29" w14:textId="77777777" w:rsidR="003C6536" w:rsidRDefault="003C6536" w:rsidP="007F15E5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F86499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08FDF48B" w14:textId="77777777" w:rsidR="000130E3" w:rsidRPr="00A86777" w:rsidRDefault="000130E3" w:rsidP="007F15E5">
      <w:pPr>
        <w:widowControl w:val="0"/>
        <w:rPr>
          <w:sz w:val="28"/>
          <w:szCs w:val="28"/>
        </w:rPr>
      </w:pPr>
    </w:p>
    <w:p w14:paraId="77F4C1D5" w14:textId="10F6C901" w:rsidR="002A5E96" w:rsidRPr="00090DB4" w:rsidRDefault="00C41993" w:rsidP="00090DB4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Обеспечение безопасности участников и зрителей</w:t>
      </w:r>
    </w:p>
    <w:p w14:paraId="0D5B5CFA" w14:textId="77777777" w:rsidR="00090DB4" w:rsidRPr="007830F4" w:rsidRDefault="00090DB4" w:rsidP="00090DB4">
      <w:pPr>
        <w:ind w:firstLine="720"/>
        <w:jc w:val="both"/>
        <w:rPr>
          <w:sz w:val="28"/>
          <w:szCs w:val="28"/>
        </w:rPr>
      </w:pPr>
      <w:r w:rsidRPr="007830F4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 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14:paraId="050A8BE3" w14:textId="77777777" w:rsidR="00090DB4" w:rsidRPr="007830F4" w:rsidRDefault="00090DB4" w:rsidP="00090DB4">
      <w:pPr>
        <w:ind w:firstLine="708"/>
        <w:jc w:val="both"/>
        <w:rPr>
          <w:sz w:val="28"/>
          <w:szCs w:val="28"/>
        </w:rPr>
      </w:pPr>
      <w:r w:rsidRPr="007830F4"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 w:rsidRPr="007830F4">
        <w:rPr>
          <w:sz w:val="28"/>
          <w:szCs w:val="28"/>
        </w:rPr>
        <w:t>коронавирусной</w:t>
      </w:r>
      <w:proofErr w:type="spellEnd"/>
      <w:r w:rsidRPr="007830F4">
        <w:rPr>
          <w:sz w:val="28"/>
          <w:szCs w:val="28"/>
        </w:rPr>
        <w:t xml:space="preserve">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</w:t>
      </w:r>
      <w:proofErr w:type="spellStart"/>
      <w:r w:rsidRPr="007830F4">
        <w:rPr>
          <w:sz w:val="28"/>
          <w:szCs w:val="28"/>
        </w:rPr>
        <w:t>Минспортом</w:t>
      </w:r>
      <w:proofErr w:type="spellEnd"/>
      <w:r w:rsidRPr="007830F4">
        <w:rPr>
          <w:sz w:val="28"/>
          <w:szCs w:val="28"/>
        </w:rPr>
        <w:t xml:space="preserve"> России и </w:t>
      </w:r>
      <w:proofErr w:type="spellStart"/>
      <w:r w:rsidRPr="007830F4">
        <w:rPr>
          <w:sz w:val="28"/>
          <w:szCs w:val="28"/>
        </w:rPr>
        <w:t>Роспотребнадзором</w:t>
      </w:r>
      <w:proofErr w:type="spellEnd"/>
      <w:r w:rsidRPr="007830F4">
        <w:rPr>
          <w:sz w:val="28"/>
          <w:szCs w:val="28"/>
        </w:rPr>
        <w:t xml:space="preserve"> от 31 июля 2020 года).</w:t>
      </w:r>
    </w:p>
    <w:p w14:paraId="00A52543" w14:textId="77777777" w:rsidR="00090DB4" w:rsidRPr="007830F4" w:rsidRDefault="00090DB4" w:rsidP="00090DB4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bCs/>
          <w:sz w:val="28"/>
          <w:szCs w:val="28"/>
        </w:rPr>
        <w:t>Ответственность за выполнение обеспечения безопасности</w:t>
      </w:r>
      <w:r w:rsidRPr="007830F4">
        <w:rPr>
          <w:b/>
          <w:sz w:val="28"/>
          <w:szCs w:val="28"/>
        </w:rPr>
        <w:t xml:space="preserve"> </w:t>
      </w:r>
      <w:r w:rsidRPr="007830F4">
        <w:rPr>
          <w:b/>
          <w:bCs/>
          <w:sz w:val="28"/>
          <w:szCs w:val="28"/>
        </w:rPr>
        <w:t>участников и зрителей, а также методических рекомендаций</w:t>
      </w:r>
      <w:r w:rsidRPr="007830F4">
        <w:rPr>
          <w:b/>
          <w:sz w:val="28"/>
          <w:szCs w:val="28"/>
        </w:rPr>
        <w:t xml:space="preserve"> </w:t>
      </w:r>
      <w:r w:rsidRPr="007830F4">
        <w:rPr>
          <w:b/>
          <w:bCs/>
          <w:sz w:val="28"/>
          <w:szCs w:val="28"/>
        </w:rPr>
        <w:t>несет Федерация.</w:t>
      </w:r>
    </w:p>
    <w:p w14:paraId="544F9D88" w14:textId="5B01FEE6" w:rsidR="00090DB4" w:rsidRDefault="00090DB4" w:rsidP="00090DB4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sz w:val="28"/>
          <w:szCs w:val="28"/>
        </w:rPr>
        <w:t xml:space="preserve">Соревнования не проводятся </w:t>
      </w:r>
      <w:r>
        <w:rPr>
          <w:b/>
          <w:sz w:val="28"/>
          <w:szCs w:val="28"/>
        </w:rPr>
        <w:t>без медицинского сопровождения.</w:t>
      </w:r>
    </w:p>
    <w:p w14:paraId="03BD04C4" w14:textId="77777777" w:rsidR="002A5E96" w:rsidRPr="00BF1E2A" w:rsidRDefault="002A5E96" w:rsidP="00A86777">
      <w:pPr>
        <w:widowControl w:val="0"/>
        <w:ind w:firstLine="709"/>
        <w:jc w:val="both"/>
        <w:rPr>
          <w:b/>
          <w:sz w:val="28"/>
          <w:szCs w:val="28"/>
        </w:rPr>
      </w:pPr>
    </w:p>
    <w:p w14:paraId="056C7466" w14:textId="77777777" w:rsidR="00C41993" w:rsidRPr="000130E3" w:rsidRDefault="00C41993" w:rsidP="007F15E5">
      <w:pPr>
        <w:widowControl w:val="0"/>
        <w:jc w:val="both"/>
      </w:pPr>
    </w:p>
    <w:p w14:paraId="2CBA3271" w14:textId="77777777" w:rsidR="00B41340" w:rsidRPr="00C34D89" w:rsidRDefault="0009115B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1340" w:rsidRPr="00C34D89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.</w:t>
      </w:r>
    </w:p>
    <w:p w14:paraId="7E2DD42A" w14:textId="77777777" w:rsidR="00B41340" w:rsidRPr="000130E3" w:rsidRDefault="00B41340" w:rsidP="007F15E5">
      <w:pPr>
        <w:widowControl w:val="0"/>
        <w:ind w:firstLine="709"/>
        <w:jc w:val="both"/>
        <w:rPr>
          <w:sz w:val="28"/>
          <w:szCs w:val="28"/>
        </w:rPr>
      </w:pPr>
      <w:r w:rsidRPr="000130E3"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14:paraId="3F315B86" w14:textId="77777777" w:rsidR="00A86777" w:rsidRPr="000130E3" w:rsidRDefault="00A86777" w:rsidP="00A86777">
      <w:pPr>
        <w:widowControl w:val="0"/>
        <w:ind w:firstLine="709"/>
        <w:jc w:val="both"/>
        <w:rPr>
          <w:sz w:val="28"/>
          <w:szCs w:val="28"/>
        </w:rPr>
      </w:pPr>
      <w:r w:rsidRPr="000130E3">
        <w:rPr>
          <w:sz w:val="28"/>
          <w:szCs w:val="28"/>
        </w:rPr>
        <w:t xml:space="preserve">Предотвращение противоправного влияния на результаты спортивных соревнований и борьба с ними осуществляется в соответствии с Федеральным законом от </w:t>
      </w:r>
      <w:r>
        <w:rPr>
          <w:sz w:val="28"/>
          <w:szCs w:val="28"/>
        </w:rPr>
        <w:t>04</w:t>
      </w:r>
      <w:r w:rsidRPr="000130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30E3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Pr="000130E3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0130E3">
        <w:rPr>
          <w:sz w:val="28"/>
          <w:szCs w:val="28"/>
        </w:rPr>
        <w:t>-ФЗ</w:t>
      </w:r>
      <w:r w:rsidR="00982008">
        <w:rPr>
          <w:sz w:val="28"/>
          <w:szCs w:val="28"/>
        </w:rPr>
        <w:t xml:space="preserve"> (ред. о</w:t>
      </w:r>
      <w:r>
        <w:rPr>
          <w:sz w:val="28"/>
          <w:szCs w:val="28"/>
        </w:rPr>
        <w:t>т 30.12.2020) «О физической культуре и спорте в Российской Федерации»</w:t>
      </w:r>
      <w:r w:rsidRPr="000130E3">
        <w:rPr>
          <w:sz w:val="28"/>
          <w:szCs w:val="28"/>
        </w:rPr>
        <w:t xml:space="preserve">, статья 26.2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 </w:t>
      </w:r>
    </w:p>
    <w:p w14:paraId="6390FEB7" w14:textId="77777777" w:rsidR="005A395F" w:rsidRPr="000130E3" w:rsidRDefault="005A395F" w:rsidP="007F15E5">
      <w:pPr>
        <w:widowControl w:val="0"/>
        <w:jc w:val="both"/>
      </w:pPr>
    </w:p>
    <w:p w14:paraId="4C88A6EB" w14:textId="77777777" w:rsidR="00C41993" w:rsidRPr="005A395F" w:rsidRDefault="005A395F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Страхование участников</w:t>
      </w:r>
    </w:p>
    <w:p w14:paraId="3178698D" w14:textId="16ACC647" w:rsidR="00AA4F91" w:rsidRDefault="00AA4F91" w:rsidP="007F15E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(спортивная страховка по виду спорта «Рыболовный спорт»), который предоставляется в комиссию по допуску участников </w:t>
      </w:r>
      <w:r w:rsidRPr="000130E3">
        <w:rPr>
          <w:sz w:val="28"/>
          <w:szCs w:val="28"/>
        </w:rPr>
        <w:t>для проверки подлинности и срока действия договора, после чего возвращается участнику (ответственность за допуск участников не</w:t>
      </w:r>
      <w:r w:rsidR="00EA6B55">
        <w:rPr>
          <w:sz w:val="28"/>
          <w:szCs w:val="28"/>
        </w:rPr>
        <w:t>сет главная судейская коллегия)</w:t>
      </w:r>
      <w:r>
        <w:rPr>
          <w:sz w:val="28"/>
          <w:szCs w:val="28"/>
        </w:rPr>
        <w:t>. Страхование уча</w:t>
      </w:r>
      <w:r w:rsidR="00BF5FEA">
        <w:rPr>
          <w:sz w:val="28"/>
          <w:szCs w:val="28"/>
        </w:rPr>
        <w:t xml:space="preserve">стников может осуществляться </w:t>
      </w:r>
      <w:r w:rsidR="00D7712A">
        <w:rPr>
          <w:sz w:val="28"/>
          <w:szCs w:val="28"/>
        </w:rPr>
        <w:t xml:space="preserve">за </w:t>
      </w:r>
      <w:r w:rsidR="00BF5FEA">
        <w:rPr>
          <w:sz w:val="28"/>
          <w:szCs w:val="28"/>
        </w:rPr>
        <w:t>счет средств самого участника. Ответственность за допуск участников несет главная судейская коллегия.</w:t>
      </w:r>
    </w:p>
    <w:p w14:paraId="73761A70" w14:textId="77777777" w:rsidR="00F513B8" w:rsidRPr="000130E3" w:rsidRDefault="00F513B8" w:rsidP="007F15E5">
      <w:pPr>
        <w:pStyle w:val="a3"/>
        <w:widowControl w:val="0"/>
        <w:ind w:firstLine="720"/>
        <w:jc w:val="center"/>
        <w:rPr>
          <w:bCs/>
        </w:rPr>
      </w:pPr>
    </w:p>
    <w:p w14:paraId="14E14130" w14:textId="77777777" w:rsidR="00B41340" w:rsidRPr="00B41340" w:rsidRDefault="00B41340" w:rsidP="00A8677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словия финансирования</w:t>
      </w:r>
    </w:p>
    <w:p w14:paraId="208E83B7" w14:textId="77777777" w:rsidR="00A86777" w:rsidRPr="0053749C" w:rsidRDefault="00A86777" w:rsidP="00A8677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B69">
        <w:rPr>
          <w:sz w:val="28"/>
          <w:szCs w:val="28"/>
        </w:rPr>
        <w:t>Расходы, связанные с оплатой работы судейской и комендантской бригад, награждением (медали</w:t>
      </w:r>
      <w:r w:rsidRPr="00BF5FEA">
        <w:rPr>
          <w:sz w:val="28"/>
          <w:szCs w:val="28"/>
        </w:rPr>
        <w:t xml:space="preserve"> </w:t>
      </w:r>
      <w:r w:rsidRPr="00F56B69">
        <w:rPr>
          <w:sz w:val="28"/>
          <w:szCs w:val="28"/>
        </w:rPr>
        <w:t xml:space="preserve">и грамоты), несет </w:t>
      </w:r>
      <w:r>
        <w:rPr>
          <w:sz w:val="28"/>
          <w:szCs w:val="28"/>
        </w:rPr>
        <w:t>МАУ «ЦСК».</w:t>
      </w:r>
    </w:p>
    <w:p w14:paraId="165FBC94" w14:textId="77777777" w:rsidR="00BF5FEA" w:rsidRDefault="00BF5FEA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17B1DFAE" w14:textId="581A121F" w:rsidR="00D5131B" w:rsidRDefault="00D5131B" w:rsidP="00D5131B">
      <w:pPr>
        <w:pStyle w:val="a3"/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>.</w:t>
      </w:r>
      <w:r w:rsidRPr="00D5131B">
        <w:rPr>
          <w:b/>
          <w:sz w:val="28"/>
          <w:szCs w:val="28"/>
        </w:rPr>
        <w:t xml:space="preserve"> Заявки на участие</w:t>
      </w:r>
    </w:p>
    <w:p w14:paraId="074272BC" w14:textId="77777777" w:rsidR="00D5131B" w:rsidRDefault="00D5131B" w:rsidP="00A86777">
      <w:pPr>
        <w:pStyle w:val="a3"/>
        <w:widowControl w:val="0"/>
        <w:ind w:firstLine="720"/>
        <w:rPr>
          <w:b/>
          <w:sz w:val="28"/>
          <w:szCs w:val="28"/>
        </w:rPr>
      </w:pPr>
    </w:p>
    <w:p w14:paraId="297A1A0A" w14:textId="1F31A88B" w:rsidR="00A86777" w:rsidRDefault="00DE721F" w:rsidP="00A86777">
      <w:pPr>
        <w:pStyle w:val="a3"/>
        <w:widowControl w:val="0"/>
        <w:ind w:firstLine="720"/>
        <w:rPr>
          <w:sz w:val="28"/>
          <w:szCs w:val="28"/>
        </w:rPr>
      </w:pPr>
      <w:r w:rsidRPr="006C5F76">
        <w:rPr>
          <w:sz w:val="28"/>
          <w:szCs w:val="28"/>
        </w:rPr>
        <w:t>Предварительные заявки на уча</w:t>
      </w:r>
      <w:r>
        <w:rPr>
          <w:sz w:val="28"/>
          <w:szCs w:val="28"/>
        </w:rPr>
        <w:t xml:space="preserve">стие в соревнованиях подаются </w:t>
      </w:r>
      <w:r w:rsidRPr="006C5F76">
        <w:rPr>
          <w:sz w:val="28"/>
          <w:szCs w:val="28"/>
        </w:rPr>
        <w:t>не позже двух дней до начала соревнований</w:t>
      </w:r>
      <w:r w:rsidRPr="005522EB">
        <w:rPr>
          <w:sz w:val="28"/>
          <w:szCs w:val="28"/>
        </w:rPr>
        <w:t xml:space="preserve"> </w:t>
      </w:r>
      <w:r w:rsidR="00A86777">
        <w:rPr>
          <w:sz w:val="28"/>
          <w:szCs w:val="28"/>
        </w:rPr>
        <w:t>Сухих Владимиру Дмитриевичу (</w:t>
      </w:r>
      <w:r w:rsidRPr="006C5F76">
        <w:rPr>
          <w:sz w:val="28"/>
          <w:szCs w:val="28"/>
        </w:rPr>
        <w:t>тел.:</w:t>
      </w:r>
      <w:r w:rsidRPr="006C5F76">
        <w:t> </w:t>
      </w:r>
      <w:r w:rsidRPr="006C5F76">
        <w:rPr>
          <w:sz w:val="28"/>
          <w:szCs w:val="28"/>
        </w:rPr>
        <w:t>8-</w:t>
      </w:r>
      <w:r w:rsidR="00A86777">
        <w:rPr>
          <w:sz w:val="28"/>
          <w:szCs w:val="28"/>
        </w:rPr>
        <w:t>950</w:t>
      </w:r>
      <w:r w:rsidRPr="006C5F76">
        <w:rPr>
          <w:sz w:val="28"/>
          <w:szCs w:val="28"/>
        </w:rPr>
        <w:t>-</w:t>
      </w:r>
      <w:r w:rsidR="00A86777">
        <w:rPr>
          <w:sz w:val="28"/>
          <w:szCs w:val="28"/>
        </w:rPr>
        <w:t>982</w:t>
      </w:r>
      <w:r w:rsidRPr="006C5F76">
        <w:rPr>
          <w:sz w:val="28"/>
          <w:szCs w:val="28"/>
        </w:rPr>
        <w:t>-</w:t>
      </w:r>
      <w:r w:rsidR="00A86777">
        <w:rPr>
          <w:sz w:val="28"/>
          <w:szCs w:val="28"/>
        </w:rPr>
        <w:t>85</w:t>
      </w:r>
      <w:r w:rsidRPr="006C5F76">
        <w:rPr>
          <w:sz w:val="28"/>
          <w:szCs w:val="28"/>
        </w:rPr>
        <w:t>-</w:t>
      </w:r>
      <w:r w:rsidR="00A86777">
        <w:rPr>
          <w:sz w:val="28"/>
          <w:szCs w:val="28"/>
        </w:rPr>
        <w:t xml:space="preserve">00) или </w:t>
      </w:r>
      <w:r w:rsidRPr="002B18F4">
        <w:rPr>
          <w:sz w:val="28"/>
          <w:szCs w:val="28"/>
        </w:rPr>
        <w:t xml:space="preserve">на </w:t>
      </w:r>
      <w:r w:rsidRPr="002669FD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2669FD">
        <w:rPr>
          <w:sz w:val="28"/>
          <w:szCs w:val="28"/>
        </w:rPr>
        <w:t xml:space="preserve"> </w:t>
      </w:r>
      <w:hyperlink r:id="rId8" w:history="1">
        <w:r w:rsidRPr="002669FD">
          <w:rPr>
            <w:sz w:val="28"/>
            <w:szCs w:val="28"/>
          </w:rPr>
          <w:t>http://www.bylkov.ru</w:t>
        </w:r>
      </w:hyperlink>
      <w:r>
        <w:rPr>
          <w:sz w:val="28"/>
          <w:szCs w:val="28"/>
        </w:rPr>
        <w:t xml:space="preserve"> и </w:t>
      </w:r>
      <w:hyperlink r:id="rId9" w:history="1">
        <w:r w:rsidR="00A86777" w:rsidRPr="003704A5">
          <w:rPr>
            <w:rStyle w:val="a8"/>
            <w:sz w:val="28"/>
            <w:szCs w:val="28"/>
          </w:rPr>
          <w:t>https://vk.com/roso_frskk</w:t>
        </w:r>
      </w:hyperlink>
      <w:r w:rsidR="00A86777">
        <w:rPr>
          <w:sz w:val="28"/>
          <w:szCs w:val="28"/>
        </w:rPr>
        <w:t>.</w:t>
      </w:r>
    </w:p>
    <w:p w14:paraId="4C45B598" w14:textId="77777777" w:rsidR="00DE721F" w:rsidRPr="002B18F4" w:rsidRDefault="00DE721F" w:rsidP="00A86777">
      <w:pPr>
        <w:pStyle w:val="a3"/>
        <w:widowControl w:val="0"/>
        <w:ind w:firstLine="720"/>
        <w:rPr>
          <w:sz w:val="28"/>
          <w:szCs w:val="28"/>
        </w:rPr>
      </w:pPr>
      <w:r w:rsidRPr="002B18F4">
        <w:rPr>
          <w:sz w:val="28"/>
          <w:szCs w:val="28"/>
        </w:rPr>
        <w:t>Именные заявки на участие в соревнованиях подаются в день проведения соревнований.</w:t>
      </w:r>
    </w:p>
    <w:p w14:paraId="29545865" w14:textId="77777777"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 xml:space="preserve">В </w:t>
      </w:r>
      <w:r w:rsidR="00A86777" w:rsidRPr="005522EB">
        <w:rPr>
          <w:sz w:val="28"/>
          <w:szCs w:val="28"/>
        </w:rPr>
        <w:t xml:space="preserve">комиссию </w:t>
      </w:r>
      <w:r w:rsidR="00A86777">
        <w:rPr>
          <w:sz w:val="28"/>
          <w:szCs w:val="28"/>
        </w:rPr>
        <w:t xml:space="preserve">по допуску участников к соревнованиям </w:t>
      </w:r>
      <w:r w:rsidRPr="005522EB">
        <w:rPr>
          <w:sz w:val="28"/>
          <w:szCs w:val="28"/>
        </w:rPr>
        <w:t>подаются следующие документы:</w:t>
      </w:r>
    </w:p>
    <w:p w14:paraId="23CFDBCE" w14:textId="77777777" w:rsidR="00A86777" w:rsidRPr="005522EB" w:rsidRDefault="00A86777" w:rsidP="00A86777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именная заявка на участие по установленной форме (приложение 1); заявка заверяется печат</w:t>
      </w:r>
      <w:r w:rsidR="00242E4A">
        <w:rPr>
          <w:sz w:val="28"/>
          <w:szCs w:val="28"/>
        </w:rPr>
        <w:t>ью Федерации (для членов Федерации),</w:t>
      </w:r>
      <w:r w:rsidRPr="005522EB">
        <w:rPr>
          <w:sz w:val="28"/>
          <w:szCs w:val="28"/>
        </w:rPr>
        <w:t xml:space="preserve"> подписями тренера-представителя </w:t>
      </w:r>
      <w:r w:rsidR="00242E4A">
        <w:rPr>
          <w:sz w:val="28"/>
          <w:szCs w:val="28"/>
        </w:rPr>
        <w:t>участника</w:t>
      </w:r>
      <w:r w:rsidRPr="005522EB">
        <w:rPr>
          <w:sz w:val="28"/>
          <w:szCs w:val="28"/>
        </w:rPr>
        <w:t xml:space="preserve">, а также </w:t>
      </w:r>
      <w:r w:rsidRPr="00502FAF">
        <w:rPr>
          <w:sz w:val="28"/>
          <w:szCs w:val="28"/>
        </w:rPr>
        <w:t>врача</w:t>
      </w:r>
      <w:r>
        <w:rPr>
          <w:sz w:val="28"/>
          <w:szCs w:val="28"/>
        </w:rPr>
        <w:t xml:space="preserve">; </w:t>
      </w:r>
      <w:r w:rsidRPr="005522EB">
        <w:rPr>
          <w:sz w:val="28"/>
          <w:szCs w:val="28"/>
        </w:rPr>
        <w:t>письменное заключение спортивного врача, заверенное подписью этого врача и</w:t>
      </w:r>
      <w:r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>печатью врача, либо врачебно-физкультурного диспансера, о допуске к соревнованиям по рыболовному спорту по состоянию здоровья, в виде записи в заявке или в зачетной классификационной книжке</w:t>
      </w:r>
      <w:r>
        <w:rPr>
          <w:sz w:val="28"/>
          <w:szCs w:val="28"/>
        </w:rPr>
        <w:t>;</w:t>
      </w:r>
    </w:p>
    <w:p w14:paraId="783041C1" w14:textId="77777777"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306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гражданина Российской Федерации;</w:t>
      </w:r>
    </w:p>
    <w:p w14:paraId="6E5773BC" w14:textId="77777777"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МС (обязательного медицинского страхования) участника соревнований;</w:t>
      </w:r>
    </w:p>
    <w:p w14:paraId="2BFFDF6C" w14:textId="77777777" w:rsidR="00EA233B" w:rsidRDefault="00DE721F" w:rsidP="00EA233B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Pr="00EC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игинал) </w:t>
      </w:r>
      <w:r w:rsidRPr="00EC6B52">
        <w:rPr>
          <w:sz w:val="28"/>
          <w:szCs w:val="28"/>
        </w:rPr>
        <w:t>о страховании: несчастных случаев, жизни и здоровья</w:t>
      </w:r>
      <w:r>
        <w:rPr>
          <w:sz w:val="28"/>
          <w:szCs w:val="28"/>
        </w:rPr>
        <w:t xml:space="preserve"> на каждого участника;</w:t>
      </w:r>
    </w:p>
    <w:p w14:paraId="122AE9E9" w14:textId="77777777" w:rsidR="00824568" w:rsidRPr="00EA233B" w:rsidRDefault="00DE721F" w:rsidP="00EA233B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233B">
        <w:rPr>
          <w:sz w:val="28"/>
          <w:szCs w:val="28"/>
        </w:rPr>
        <w:t>классификационная книжка спортсмена, подтверждающая его спортивную квалификацию (спортивный разряд, спортивное звание).</w:t>
      </w:r>
    </w:p>
    <w:p w14:paraId="135C418D" w14:textId="77777777" w:rsidR="00BF5FEA" w:rsidRDefault="00BF5FEA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554B70A6" w14:textId="77777777" w:rsidR="00A86777" w:rsidRPr="00F270A6" w:rsidRDefault="00A86777" w:rsidP="00A86777">
      <w:pPr>
        <w:widowControl w:val="0"/>
        <w:tabs>
          <w:tab w:val="left" w:pos="567"/>
        </w:tabs>
        <w:spacing w:line="300" w:lineRule="auto"/>
        <w:ind w:firstLine="709"/>
        <w:jc w:val="center"/>
        <w:rPr>
          <w:b/>
          <w:sz w:val="28"/>
          <w:szCs w:val="28"/>
        </w:rPr>
      </w:pPr>
      <w:r w:rsidRPr="00F270A6">
        <w:rPr>
          <w:b/>
          <w:sz w:val="28"/>
          <w:szCs w:val="28"/>
        </w:rPr>
        <w:t>Данное положение является официальным приглашением на соревнования</w:t>
      </w:r>
    </w:p>
    <w:p w14:paraId="4A2D7382" w14:textId="77777777" w:rsidR="00A86777" w:rsidRDefault="00A86777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4CB52EF2" w14:textId="77777777" w:rsidR="00EA6B55" w:rsidRPr="000130E3" w:rsidRDefault="00EA6B55" w:rsidP="007F15E5">
      <w:pPr>
        <w:widowControl w:val="0"/>
        <w:jc w:val="center"/>
        <w:rPr>
          <w:b/>
        </w:rPr>
      </w:pPr>
    </w:p>
    <w:p w14:paraId="5DD6E942" w14:textId="77777777" w:rsidR="0068787A" w:rsidRPr="000130E3" w:rsidRDefault="0068787A" w:rsidP="007F15E5">
      <w:pPr>
        <w:widowControl w:val="0"/>
        <w:tabs>
          <w:tab w:val="left" w:pos="720"/>
        </w:tabs>
        <w:jc w:val="right"/>
        <w:rPr>
          <w:b/>
          <w:bCs/>
        </w:rPr>
        <w:sectPr w:rsidR="0068787A" w:rsidRPr="000130E3" w:rsidSect="000130E3">
          <w:headerReference w:type="default" r:id="rId10"/>
          <w:footerReference w:type="default" r:id="rId11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</w:p>
    <w:p w14:paraId="18BF5FAC" w14:textId="77777777" w:rsidR="0068787A" w:rsidRPr="001B3952" w:rsidRDefault="0068787A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t>Приложение 1</w:t>
      </w:r>
    </w:p>
    <w:p w14:paraId="00C60309" w14:textId="77777777" w:rsidR="000E2A3C" w:rsidRDefault="008450D7" w:rsidP="007F15E5">
      <w:pPr>
        <w:widowControl w:val="0"/>
        <w:jc w:val="right"/>
        <w:rPr>
          <w:bCs/>
        </w:rPr>
      </w:pPr>
      <w:r w:rsidRPr="002E02E6">
        <w:rPr>
          <w:bCs/>
        </w:rPr>
        <w:t>к</w:t>
      </w:r>
      <w:r w:rsidR="0068787A" w:rsidRPr="002E02E6">
        <w:rPr>
          <w:bCs/>
        </w:rPr>
        <w:t xml:space="preserve"> положению о </w:t>
      </w:r>
      <w:r w:rsidR="00B24C0B">
        <w:rPr>
          <w:bCs/>
        </w:rPr>
        <w:t>Чемпионате</w:t>
      </w:r>
      <w:r w:rsidR="006E53E7">
        <w:rPr>
          <w:bCs/>
        </w:rPr>
        <w:t xml:space="preserve"> </w:t>
      </w:r>
      <w:r w:rsidR="00F14788">
        <w:rPr>
          <w:bCs/>
        </w:rPr>
        <w:t>города Красноярск</w:t>
      </w:r>
      <w:r w:rsidR="00733EE5">
        <w:rPr>
          <w:bCs/>
        </w:rPr>
        <w:t>а</w:t>
      </w:r>
      <w:r w:rsidR="000E2A3C">
        <w:rPr>
          <w:bCs/>
        </w:rPr>
        <w:t xml:space="preserve"> </w:t>
      </w:r>
      <w:r w:rsidRPr="000E2A3C">
        <w:rPr>
          <w:bCs/>
        </w:rPr>
        <w:t xml:space="preserve">по рыболовному спорту </w:t>
      </w:r>
    </w:p>
    <w:p w14:paraId="476F1090" w14:textId="77777777" w:rsidR="002E02E6" w:rsidRPr="006E53E7" w:rsidRDefault="002E02E6" w:rsidP="007F15E5">
      <w:pPr>
        <w:widowControl w:val="0"/>
        <w:jc w:val="right"/>
        <w:rPr>
          <w:bCs/>
        </w:rPr>
      </w:pPr>
      <w:r w:rsidRPr="000E2A3C">
        <w:rPr>
          <w:bCs/>
        </w:rPr>
        <w:t xml:space="preserve">в </w:t>
      </w:r>
      <w:r w:rsidR="00BC44C6">
        <w:rPr>
          <w:bCs/>
        </w:rPr>
        <w:t>спортивн</w:t>
      </w:r>
      <w:r w:rsidR="0003034D">
        <w:rPr>
          <w:bCs/>
        </w:rPr>
        <w:t>ой</w:t>
      </w:r>
      <w:r w:rsidR="00BC44C6">
        <w:rPr>
          <w:bCs/>
        </w:rPr>
        <w:t xml:space="preserve"> </w:t>
      </w:r>
      <w:r w:rsidRPr="000E2A3C">
        <w:rPr>
          <w:bCs/>
        </w:rPr>
        <w:t>дисциплин</w:t>
      </w:r>
      <w:r w:rsidR="0003034D">
        <w:rPr>
          <w:bCs/>
        </w:rPr>
        <w:t>е</w:t>
      </w:r>
      <w:r w:rsidR="00693B2C" w:rsidRPr="000E2A3C">
        <w:rPr>
          <w:bCs/>
        </w:rPr>
        <w:t xml:space="preserve"> </w:t>
      </w:r>
      <w:r w:rsidRPr="000E2A3C">
        <w:rPr>
          <w:bCs/>
        </w:rPr>
        <w:t>«</w:t>
      </w:r>
      <w:r w:rsidR="00A150BE">
        <w:rPr>
          <w:bCs/>
        </w:rPr>
        <w:t>ловля спиннингом с берега</w:t>
      </w:r>
      <w:r w:rsidR="00567B2A">
        <w:rPr>
          <w:bCs/>
        </w:rPr>
        <w:t>»</w:t>
      </w:r>
    </w:p>
    <w:p w14:paraId="0ADB492C" w14:textId="77777777" w:rsidR="0068787A" w:rsidRPr="00817A46" w:rsidRDefault="0068787A" w:rsidP="007F15E5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</w:p>
    <w:p w14:paraId="1992C84C" w14:textId="77777777" w:rsidR="002D4E99" w:rsidRDefault="002D4E99" w:rsidP="007F15E5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НАЯ ЗАЯВКА</w:t>
      </w:r>
    </w:p>
    <w:p w14:paraId="2F1ABEA3" w14:textId="77777777" w:rsidR="002D4E99" w:rsidRDefault="002D4E99" w:rsidP="007F15E5">
      <w:pPr>
        <w:pStyle w:val="Default"/>
        <w:widowControl w:val="0"/>
        <w:jc w:val="center"/>
        <w:rPr>
          <w:sz w:val="28"/>
          <w:szCs w:val="28"/>
        </w:rPr>
      </w:pPr>
    </w:p>
    <w:p w14:paraId="30104171" w14:textId="77777777" w:rsidR="00BC44C6" w:rsidRDefault="002D4E99" w:rsidP="007F15E5">
      <w:pPr>
        <w:widowControl w:val="0"/>
        <w:jc w:val="center"/>
        <w:rPr>
          <w:b/>
          <w:bCs/>
          <w:sz w:val="28"/>
          <w:szCs w:val="28"/>
        </w:rPr>
      </w:pPr>
      <w:r w:rsidRPr="006B5642">
        <w:t xml:space="preserve">на участие </w:t>
      </w:r>
      <w:r w:rsidR="00BC44C6">
        <w:t xml:space="preserve">в </w:t>
      </w:r>
      <w:r w:rsidR="00B24C0B">
        <w:rPr>
          <w:b/>
          <w:bCs/>
          <w:sz w:val="28"/>
          <w:szCs w:val="28"/>
        </w:rPr>
        <w:t>Чемпионате</w:t>
      </w:r>
      <w:r w:rsidR="00BC44C6" w:rsidRPr="00BC44C6">
        <w:rPr>
          <w:b/>
          <w:bCs/>
          <w:sz w:val="28"/>
          <w:szCs w:val="28"/>
        </w:rPr>
        <w:t xml:space="preserve"> </w:t>
      </w:r>
      <w:r w:rsidR="00F14788">
        <w:rPr>
          <w:b/>
          <w:bCs/>
          <w:sz w:val="28"/>
          <w:szCs w:val="28"/>
        </w:rPr>
        <w:t>города Красноярск</w:t>
      </w:r>
      <w:r w:rsidR="00733EE5">
        <w:rPr>
          <w:b/>
          <w:bCs/>
          <w:sz w:val="28"/>
          <w:szCs w:val="28"/>
        </w:rPr>
        <w:t>а</w:t>
      </w:r>
      <w:r w:rsidRPr="00274C86">
        <w:rPr>
          <w:b/>
          <w:bCs/>
          <w:sz w:val="28"/>
          <w:szCs w:val="28"/>
        </w:rPr>
        <w:t xml:space="preserve"> по рыболовному спорту</w:t>
      </w:r>
    </w:p>
    <w:p w14:paraId="7AAB57CD" w14:textId="77777777" w:rsidR="00B24C0B" w:rsidRDefault="00BC44C6" w:rsidP="00B24C0B">
      <w:pPr>
        <w:widowControl w:val="0"/>
        <w:jc w:val="center"/>
        <w:rPr>
          <w:bCs/>
          <w:spacing w:val="-6"/>
          <w:sz w:val="28"/>
          <w:szCs w:val="28"/>
        </w:rPr>
      </w:pPr>
      <w:r w:rsidRPr="00BC44C6">
        <w:rPr>
          <w:bCs/>
          <w:sz w:val="28"/>
          <w:szCs w:val="28"/>
        </w:rPr>
        <w:t>в спортивн</w:t>
      </w:r>
      <w:r w:rsidR="0003034D">
        <w:rPr>
          <w:bCs/>
          <w:sz w:val="28"/>
          <w:szCs w:val="28"/>
        </w:rPr>
        <w:t>ой</w:t>
      </w:r>
      <w:r w:rsidRPr="00BC44C6">
        <w:rPr>
          <w:bCs/>
          <w:sz w:val="28"/>
          <w:szCs w:val="28"/>
        </w:rPr>
        <w:t xml:space="preserve"> дисциплин</w:t>
      </w:r>
      <w:r w:rsidR="0003034D">
        <w:rPr>
          <w:bCs/>
          <w:sz w:val="28"/>
          <w:szCs w:val="28"/>
        </w:rPr>
        <w:t>е</w:t>
      </w:r>
      <w:r w:rsidRPr="00BC44C6">
        <w:rPr>
          <w:bCs/>
          <w:sz w:val="28"/>
          <w:szCs w:val="28"/>
        </w:rPr>
        <w:t xml:space="preserve"> </w:t>
      </w:r>
      <w:r w:rsidR="00D039F4" w:rsidRPr="00FB4DCB">
        <w:rPr>
          <w:bCs/>
          <w:sz w:val="28"/>
          <w:szCs w:val="28"/>
        </w:rPr>
        <w:t>«</w:t>
      </w:r>
      <w:r w:rsidR="00B24C0B">
        <w:rPr>
          <w:bCs/>
          <w:sz w:val="28"/>
          <w:szCs w:val="28"/>
        </w:rPr>
        <w:t>ловля спиннингом с берега», (номер-код по ВРВС - 0920051811Л)</w:t>
      </w:r>
    </w:p>
    <w:p w14:paraId="1A5445D1" w14:textId="77777777" w:rsidR="002D4E99" w:rsidRPr="006B5642" w:rsidRDefault="00EB5BDF" w:rsidP="00B24C0B">
      <w:pPr>
        <w:widowControl w:val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0B04F" wp14:editId="28D8AAFE">
                <wp:simplePos x="0" y="0"/>
                <wp:positionH relativeFrom="margin">
                  <wp:posOffset>365125</wp:posOffset>
                </wp:positionH>
                <wp:positionV relativeFrom="paragraph">
                  <wp:posOffset>5080</wp:posOffset>
                </wp:positionV>
                <wp:extent cx="9233535" cy="8255"/>
                <wp:effectExtent l="0" t="0" r="24765" b="298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D8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8.75pt;margin-top:.4pt;width:727.05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">
                <w10:wrap anchorx="margin"/>
              </v:shape>
            </w:pict>
          </mc:Fallback>
        </mc:AlternateContent>
      </w:r>
      <w:r w:rsidR="002D4E99" w:rsidRPr="00504238">
        <w:rPr>
          <w:bCs/>
          <w:i/>
        </w:rPr>
        <w:t xml:space="preserve"> </w:t>
      </w:r>
      <w:r w:rsidR="002D4E99" w:rsidRPr="006B5642">
        <w:rPr>
          <w:sz w:val="20"/>
          <w:szCs w:val="20"/>
        </w:rPr>
        <w:t>(</w:t>
      </w:r>
      <w:r w:rsidR="002D4E99" w:rsidRPr="00504238">
        <w:rPr>
          <w:i/>
          <w:sz w:val="20"/>
          <w:szCs w:val="20"/>
        </w:rPr>
        <w:t>наименование соревнований и вида прогр</w:t>
      </w:r>
      <w:r w:rsidR="002D4E99">
        <w:rPr>
          <w:i/>
          <w:sz w:val="20"/>
          <w:szCs w:val="20"/>
        </w:rPr>
        <w:t>а</w:t>
      </w:r>
      <w:r w:rsidR="002D4E99" w:rsidRPr="00504238">
        <w:rPr>
          <w:i/>
          <w:sz w:val="20"/>
          <w:szCs w:val="20"/>
        </w:rPr>
        <w:t>ммы)</w:t>
      </w:r>
    </w:p>
    <w:p w14:paraId="2E071D99" w14:textId="77777777" w:rsidR="002D4E99" w:rsidRPr="00C20B2A" w:rsidRDefault="00EB5BDF" w:rsidP="007F15E5">
      <w:pPr>
        <w:pStyle w:val="Default"/>
        <w:widowControl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9DCE" wp14:editId="66C69EE8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9233535" cy="8255"/>
                <wp:effectExtent l="0" t="0" r="24765" b="298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35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0531" id="Прямая со стрелкой 18" o:spid="_x0000_s1026" type="#_x0000_t32" style="position:absolute;margin-left:675.85pt;margin-top:14.45pt;width:727.05pt;height:.65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">
                <w10:wrap anchorx="margin"/>
              </v:shape>
            </w:pict>
          </mc:Fallback>
        </mc:AlternateContent>
      </w:r>
      <w:r w:rsidR="002D4E99" w:rsidRPr="006B5642">
        <w:t xml:space="preserve">от            </w:t>
      </w:r>
      <w:r w:rsidR="002D4E99">
        <w:t xml:space="preserve">    </w:t>
      </w:r>
      <w:r w:rsidR="002D4E99">
        <w:rPr>
          <w:b/>
          <w:bCs/>
          <w:i/>
          <w:sz w:val="26"/>
          <w:szCs w:val="26"/>
        </w:rPr>
        <w:t xml:space="preserve"> </w:t>
      </w:r>
    </w:p>
    <w:p w14:paraId="620732AC" w14:textId="77777777" w:rsidR="002D4E99" w:rsidRPr="00504238" w:rsidRDefault="002D4E99" w:rsidP="007F15E5">
      <w:pPr>
        <w:pStyle w:val="Default"/>
        <w:widowControl w:val="0"/>
        <w:tabs>
          <w:tab w:val="left" w:pos="1276"/>
        </w:tabs>
        <w:spacing w:after="38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04238">
        <w:rPr>
          <w:i/>
          <w:sz w:val="20"/>
          <w:szCs w:val="20"/>
        </w:rPr>
        <w:t>наименование спортивной организации/ ФИО индивидуального участника)</w:t>
      </w:r>
    </w:p>
    <w:p w14:paraId="492FE440" w14:textId="77777777" w:rsidR="002D4E99" w:rsidRPr="00C20B2A" w:rsidRDefault="00EB5BDF" w:rsidP="007F15E5">
      <w:pPr>
        <w:pStyle w:val="Default"/>
        <w:widowControl w:val="0"/>
        <w:tabs>
          <w:tab w:val="left" w:pos="2694"/>
        </w:tabs>
        <w:spacing w:after="3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B1786" wp14:editId="46526970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8907780" cy="45720"/>
                <wp:effectExtent l="0" t="0" r="26670" b="304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0778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74E7" id="Прямая со стрелкой 17" o:spid="_x0000_s1026" type="#_x0000_t32" style="position:absolute;margin-left:650.2pt;margin-top:12.85pt;width:701.4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">
                <w10:wrap anchorx="margin"/>
              </v:shape>
            </w:pict>
          </mc:Fallback>
        </mc:AlternateContent>
      </w:r>
      <w:r w:rsidR="002D4E99" w:rsidRPr="006B5642">
        <w:t>участник</w:t>
      </w:r>
      <w:r w:rsidR="002D4E99">
        <w:t xml:space="preserve"> </w:t>
      </w:r>
      <w:r w:rsidR="002D4E99" w:rsidRPr="006B5642">
        <w:tab/>
      </w:r>
    </w:p>
    <w:p w14:paraId="4D543714" w14:textId="77777777" w:rsidR="002D4E99" w:rsidRPr="00504238" w:rsidRDefault="002D4E99" w:rsidP="007F15E5">
      <w:pPr>
        <w:pStyle w:val="Default"/>
        <w:widowControl w:val="0"/>
        <w:tabs>
          <w:tab w:val="left" w:pos="3969"/>
        </w:tabs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B5642">
        <w:rPr>
          <w:sz w:val="20"/>
          <w:szCs w:val="20"/>
        </w:rPr>
        <w:t>(</w:t>
      </w:r>
      <w:r w:rsidRPr="00504238">
        <w:rPr>
          <w:i/>
          <w:sz w:val="20"/>
          <w:szCs w:val="20"/>
        </w:rPr>
        <w:t>ФИО полностью</w:t>
      </w:r>
      <w:r w:rsidR="00B24C0B">
        <w:rPr>
          <w:i/>
          <w:sz w:val="20"/>
          <w:szCs w:val="20"/>
        </w:rPr>
        <w:t xml:space="preserve"> </w:t>
      </w:r>
      <w:r w:rsidR="00D039F4">
        <w:rPr>
          <w:i/>
          <w:sz w:val="20"/>
          <w:szCs w:val="20"/>
        </w:rPr>
        <w:t>участника</w:t>
      </w:r>
      <w:r w:rsidRPr="00504238">
        <w:rPr>
          <w:i/>
          <w:sz w:val="20"/>
          <w:szCs w:val="20"/>
        </w:rPr>
        <w:t>)</w:t>
      </w:r>
    </w:p>
    <w:p w14:paraId="32D1CD36" w14:textId="4CEC7522" w:rsidR="00BC44C6" w:rsidRPr="008450D7" w:rsidRDefault="00BC44C6" w:rsidP="007F15E5">
      <w:pPr>
        <w:widowControl w:val="0"/>
        <w:jc w:val="both"/>
        <w:rPr>
          <w:bCs/>
        </w:rPr>
      </w:pPr>
      <w:r w:rsidRPr="008450D7">
        <w:rPr>
          <w:bCs/>
        </w:rPr>
        <w:t xml:space="preserve">Дата проведения: </w:t>
      </w:r>
      <w:r w:rsidR="00FB7562">
        <w:rPr>
          <w:bCs/>
        </w:rPr>
        <w:t>14</w:t>
      </w:r>
      <w:r>
        <w:rPr>
          <w:bCs/>
        </w:rPr>
        <w:t>-</w:t>
      </w:r>
      <w:r w:rsidR="00FB7562">
        <w:rPr>
          <w:bCs/>
        </w:rPr>
        <w:t>15</w:t>
      </w:r>
      <w:r>
        <w:rPr>
          <w:bCs/>
        </w:rPr>
        <w:t>.0</w:t>
      </w:r>
      <w:r w:rsidR="00D039F4">
        <w:rPr>
          <w:bCs/>
        </w:rPr>
        <w:t>5</w:t>
      </w:r>
      <w:r w:rsidRPr="008450D7">
        <w:rPr>
          <w:bCs/>
        </w:rPr>
        <w:t>.</w:t>
      </w:r>
      <w:r>
        <w:rPr>
          <w:bCs/>
        </w:rPr>
        <w:t>202</w:t>
      </w:r>
      <w:r w:rsidR="00FB7562">
        <w:rPr>
          <w:bCs/>
        </w:rPr>
        <w:t>2</w:t>
      </w:r>
      <w:r>
        <w:rPr>
          <w:bCs/>
        </w:rPr>
        <w:t xml:space="preserve"> г.</w:t>
      </w:r>
    </w:p>
    <w:p w14:paraId="35BA6D61" w14:textId="77777777" w:rsidR="00BC44C6" w:rsidRPr="008450D7" w:rsidRDefault="00BC44C6" w:rsidP="007F15E5">
      <w:pPr>
        <w:widowControl w:val="0"/>
        <w:spacing w:after="120"/>
        <w:jc w:val="both"/>
        <w:rPr>
          <w:bCs/>
        </w:rPr>
      </w:pPr>
      <w:r w:rsidRPr="008450D7">
        <w:t xml:space="preserve">Место проведения: </w:t>
      </w:r>
      <w:r w:rsidR="00D039F4" w:rsidRPr="00D039F4">
        <w:t>Красноярск, Советский район, д. Песчанка, озеро "Песчанка"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73"/>
        <w:gridCol w:w="1418"/>
        <w:gridCol w:w="2126"/>
        <w:gridCol w:w="3402"/>
        <w:gridCol w:w="1134"/>
        <w:gridCol w:w="1276"/>
        <w:gridCol w:w="3118"/>
      </w:tblGrid>
      <w:tr w:rsidR="002D4E99" w:rsidRPr="001B3337" w14:paraId="2EA8FEEB" w14:textId="77777777" w:rsidTr="002D4E99">
        <w:trPr>
          <w:trHeight w:val="388"/>
          <w:jc w:val="center"/>
        </w:trPr>
        <w:tc>
          <w:tcPr>
            <w:tcW w:w="657" w:type="dxa"/>
          </w:tcPr>
          <w:p w14:paraId="4C02F722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№ п/п</w:t>
            </w:r>
          </w:p>
        </w:tc>
        <w:tc>
          <w:tcPr>
            <w:tcW w:w="2173" w:type="dxa"/>
          </w:tcPr>
          <w:p w14:paraId="28CFA57A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Фамилия, имя, отчество</w:t>
            </w:r>
          </w:p>
        </w:tc>
        <w:tc>
          <w:tcPr>
            <w:tcW w:w="1418" w:type="dxa"/>
          </w:tcPr>
          <w:p w14:paraId="410BEFCB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ата рожд.</w:t>
            </w:r>
          </w:p>
        </w:tc>
        <w:tc>
          <w:tcPr>
            <w:tcW w:w="2126" w:type="dxa"/>
          </w:tcPr>
          <w:p w14:paraId="01FB1A9D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омашний адрес</w:t>
            </w:r>
          </w:p>
          <w:p w14:paraId="1938A0AD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(по прописке)</w:t>
            </w:r>
          </w:p>
        </w:tc>
        <w:tc>
          <w:tcPr>
            <w:tcW w:w="3402" w:type="dxa"/>
          </w:tcPr>
          <w:p w14:paraId="2C78C3B3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Паспорт</w:t>
            </w:r>
            <w:r>
              <w:t>ные</w:t>
            </w:r>
            <w:r w:rsidRPr="001B3337">
              <w:t xml:space="preserve"> данные</w:t>
            </w:r>
          </w:p>
        </w:tc>
        <w:tc>
          <w:tcPr>
            <w:tcW w:w="1134" w:type="dxa"/>
          </w:tcPr>
          <w:p w14:paraId="2FF87302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Спорт</w:t>
            </w:r>
            <w:r>
              <w:t>. разряд</w:t>
            </w:r>
            <w:r w:rsidRPr="001B3337">
              <w:t>/</w:t>
            </w:r>
            <w:r>
              <w:t xml:space="preserve"> </w:t>
            </w:r>
            <w:r w:rsidRPr="001B3337">
              <w:t>(звание)</w:t>
            </w:r>
          </w:p>
        </w:tc>
        <w:tc>
          <w:tcPr>
            <w:tcW w:w="1276" w:type="dxa"/>
          </w:tcPr>
          <w:p w14:paraId="6960EA6B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Умение плавать</w:t>
            </w:r>
          </w:p>
          <w:p w14:paraId="460DEAC7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(да/нет)</w:t>
            </w:r>
          </w:p>
        </w:tc>
        <w:tc>
          <w:tcPr>
            <w:tcW w:w="3118" w:type="dxa"/>
          </w:tcPr>
          <w:p w14:paraId="1EF4C151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  <w:r w:rsidRPr="001B3337">
              <w:t>Допуск врача</w:t>
            </w:r>
            <w:r>
              <w:t>*</w:t>
            </w:r>
          </w:p>
        </w:tc>
      </w:tr>
      <w:tr w:rsidR="002D4E99" w:rsidRPr="001B3337" w14:paraId="2F57FBE0" w14:textId="77777777" w:rsidTr="0003034D">
        <w:trPr>
          <w:trHeight w:val="1198"/>
          <w:jc w:val="center"/>
        </w:trPr>
        <w:tc>
          <w:tcPr>
            <w:tcW w:w="657" w:type="dxa"/>
          </w:tcPr>
          <w:p w14:paraId="24484395" w14:textId="77777777" w:rsidR="002D4E99" w:rsidRPr="00DD5E79" w:rsidRDefault="002D4E99" w:rsidP="007F15E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73" w:type="dxa"/>
          </w:tcPr>
          <w:p w14:paraId="0355662D" w14:textId="77777777" w:rsidR="002D4E99" w:rsidRPr="00577756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418" w:type="dxa"/>
          </w:tcPr>
          <w:p w14:paraId="7E3D84EA" w14:textId="77777777" w:rsidR="002D4E99" w:rsidRPr="00545393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19210A89" w14:textId="77777777" w:rsidR="002D4E99" w:rsidRPr="00107B4B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3402" w:type="dxa"/>
          </w:tcPr>
          <w:p w14:paraId="239DE830" w14:textId="77777777" w:rsidR="002D4E99" w:rsidRPr="003F3F23" w:rsidRDefault="002D4E99" w:rsidP="007F15E5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14:paraId="7BE138AC" w14:textId="77777777" w:rsidR="002D4E99" w:rsidRPr="00303B74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14:paraId="0A482A61" w14:textId="77777777" w:rsidR="002D4E99" w:rsidRPr="00303B74" w:rsidRDefault="002D4E99" w:rsidP="007F15E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14:paraId="0D8E8383" w14:textId="77777777" w:rsidR="002D4E99" w:rsidRPr="001B3337" w:rsidRDefault="002D4E99" w:rsidP="007F15E5">
            <w:pPr>
              <w:pStyle w:val="Default"/>
              <w:widowControl w:val="0"/>
              <w:jc w:val="center"/>
            </w:pPr>
          </w:p>
        </w:tc>
      </w:tr>
    </w:tbl>
    <w:p w14:paraId="5D669E8F" w14:textId="77777777" w:rsidR="002D4E99" w:rsidRPr="00BD7580" w:rsidRDefault="002D4E99" w:rsidP="007F15E5">
      <w:pPr>
        <w:widowControl w:val="0"/>
        <w:ind w:right="425"/>
        <w:rPr>
          <w:sz w:val="20"/>
          <w:szCs w:val="20"/>
        </w:rPr>
      </w:pPr>
    </w:p>
    <w:p w14:paraId="44DDBA27" w14:textId="77777777" w:rsidR="002D4E99" w:rsidRPr="00BD7580" w:rsidRDefault="002D4E99" w:rsidP="007F15E5">
      <w:pPr>
        <w:widowControl w:val="0"/>
        <w:tabs>
          <w:tab w:val="left" w:pos="1276"/>
          <w:tab w:val="left" w:pos="6521"/>
        </w:tabs>
      </w:pPr>
      <w:r w:rsidRPr="00BD7580">
        <w:tab/>
        <w:t>Допущено:</w:t>
      </w:r>
      <w:r>
        <w:t xml:space="preserve"> ___ чел.</w:t>
      </w:r>
      <w:r w:rsidRPr="00BD7580">
        <w:t xml:space="preserve"> </w:t>
      </w:r>
      <w:r w:rsidRPr="00BD7580">
        <w:tab/>
        <w:t>Врач __</w:t>
      </w:r>
      <w:r>
        <w:t>___________</w:t>
      </w:r>
      <w:r w:rsidRPr="00BD7580">
        <w:t>________</w:t>
      </w:r>
      <w:r>
        <w:t>___</w:t>
      </w:r>
      <w:r w:rsidRPr="00BD7580">
        <w:t>_________</w:t>
      </w:r>
      <w:r>
        <w:t>_________</w:t>
      </w:r>
      <w:r w:rsidRPr="00BD7580">
        <w:t>_</w:t>
      </w:r>
      <w:r>
        <w:t xml:space="preserve"> (_____________________</w:t>
      </w:r>
      <w:r w:rsidRPr="00BD7580">
        <w:t>)</w:t>
      </w:r>
    </w:p>
    <w:p w14:paraId="093B3AB8" w14:textId="77777777" w:rsidR="002D4E99" w:rsidRPr="00BD7580" w:rsidRDefault="002D4E99" w:rsidP="007F15E5">
      <w:pPr>
        <w:widowControl w:val="0"/>
        <w:tabs>
          <w:tab w:val="left" w:pos="9214"/>
        </w:tabs>
        <w:rPr>
          <w:sz w:val="20"/>
          <w:szCs w:val="20"/>
        </w:rPr>
      </w:pPr>
      <w:r w:rsidRPr="00BD7580">
        <w:rPr>
          <w:sz w:val="20"/>
          <w:szCs w:val="20"/>
        </w:rPr>
        <w:tab/>
        <w:t>(подпись</w:t>
      </w:r>
      <w:r>
        <w:rPr>
          <w:sz w:val="20"/>
          <w:szCs w:val="20"/>
        </w:rPr>
        <w:t xml:space="preserve"> и печать</w:t>
      </w:r>
      <w:r w:rsidRPr="00BD7580">
        <w:rPr>
          <w:sz w:val="20"/>
          <w:szCs w:val="20"/>
        </w:rPr>
        <w:t xml:space="preserve"> врача)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  <w:t>(Ф.И.О)</w:t>
      </w:r>
    </w:p>
    <w:p w14:paraId="4048626F" w14:textId="77777777" w:rsidR="002D4E99" w:rsidRDefault="002D4E99" w:rsidP="007F15E5">
      <w:pPr>
        <w:widowControl w:val="0"/>
        <w:tabs>
          <w:tab w:val="left" w:pos="6521"/>
        </w:tabs>
        <w:rPr>
          <w:sz w:val="20"/>
          <w:szCs w:val="20"/>
        </w:rPr>
      </w:pPr>
      <w:r w:rsidRPr="00BD7580">
        <w:t xml:space="preserve">Тренер: </w:t>
      </w:r>
      <w:r>
        <w:t>_____________________</w:t>
      </w:r>
      <w:r w:rsidRPr="00BD7580">
        <w:t xml:space="preserve"> (____________________)</w:t>
      </w:r>
      <w:r>
        <w:t xml:space="preserve"> </w:t>
      </w:r>
      <w:r>
        <w:tab/>
      </w:r>
      <w:r w:rsidRPr="00BD7580">
        <w:t xml:space="preserve">Представитель </w:t>
      </w:r>
      <w:r>
        <w:t>участника</w:t>
      </w:r>
      <w:r w:rsidRPr="00BD7580">
        <w:t>:</w:t>
      </w:r>
      <w:r>
        <w:t xml:space="preserve"> __________________________ (_____________________)</w:t>
      </w:r>
    </w:p>
    <w:p w14:paraId="33F52201" w14:textId="77777777" w:rsidR="002D4E99" w:rsidRPr="00BD7580" w:rsidRDefault="002D4E99" w:rsidP="007F15E5">
      <w:pPr>
        <w:widowControl w:val="0"/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тренера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(Ф.И.О)  </w:t>
      </w: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>представителя</w:t>
      </w:r>
      <w:r w:rsidRPr="00BD7580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</w:t>
      </w:r>
    </w:p>
    <w:p w14:paraId="5E26467F" w14:textId="77777777" w:rsidR="002D4E99" w:rsidRPr="00BD7580" w:rsidRDefault="002D4E99" w:rsidP="007F15E5">
      <w:pPr>
        <w:widowControl w:val="0"/>
        <w:tabs>
          <w:tab w:val="left" w:pos="3261"/>
          <w:tab w:val="left" w:pos="13183"/>
        </w:tabs>
        <w:rPr>
          <w:sz w:val="20"/>
          <w:szCs w:val="20"/>
        </w:rPr>
      </w:pPr>
    </w:p>
    <w:p w14:paraId="7D6B5092" w14:textId="77777777" w:rsidR="002D4E99" w:rsidRDefault="002D4E99" w:rsidP="007F15E5">
      <w:pPr>
        <w:widowControl w:val="0"/>
        <w:jc w:val="both"/>
      </w:pPr>
      <w:r w:rsidRPr="00BD7580">
        <w:t>Подпись и печать должностного лица</w:t>
      </w:r>
      <w:r>
        <w:t xml:space="preserve"> </w:t>
      </w:r>
      <w:r w:rsidRPr="00BD7580">
        <w:t>физкультурно-спортивной организации</w:t>
      </w:r>
      <w:r>
        <w:t xml:space="preserve"> или индивидуального участника</w:t>
      </w:r>
      <w:r w:rsidRPr="00BD7580">
        <w:t>:</w:t>
      </w:r>
      <w:r w:rsidRPr="00ED2BB5">
        <w:rPr>
          <w:noProof/>
        </w:rPr>
        <w:t xml:space="preserve"> </w:t>
      </w:r>
    </w:p>
    <w:p w14:paraId="18FEFA76" w14:textId="77777777" w:rsidR="002D4E99" w:rsidRPr="001E1985" w:rsidRDefault="002D4E99" w:rsidP="007F15E5">
      <w:pPr>
        <w:widowControl w:val="0"/>
        <w:tabs>
          <w:tab w:val="left" w:pos="3402"/>
        </w:tabs>
        <w:rPr>
          <w:sz w:val="16"/>
          <w:szCs w:val="16"/>
        </w:rPr>
      </w:pPr>
    </w:p>
    <w:p w14:paraId="08DB3971" w14:textId="77777777" w:rsidR="002D4E99" w:rsidRPr="00ED2BB5" w:rsidRDefault="002D4E99" w:rsidP="007F15E5">
      <w:pPr>
        <w:widowControl w:val="0"/>
        <w:tabs>
          <w:tab w:val="left" w:pos="4820"/>
        </w:tabs>
        <w:rPr>
          <w:u w:val="single"/>
        </w:rPr>
      </w:pPr>
      <w:r>
        <w:t xml:space="preserve">_______________________________ </w:t>
      </w:r>
      <w:r>
        <w:tab/>
      </w:r>
      <w:r w:rsidRPr="00ED2BB5">
        <w:rPr>
          <w:u w:val="single"/>
        </w:rPr>
        <w:t xml:space="preserve">( </w:t>
      </w:r>
      <w:r>
        <w:rPr>
          <w:u w:val="single"/>
        </w:rPr>
        <w:t xml:space="preserve">                                          </w:t>
      </w:r>
      <w:r w:rsidRPr="00ED2BB5">
        <w:rPr>
          <w:u w:val="single"/>
        </w:rPr>
        <w:t xml:space="preserve"> )</w:t>
      </w:r>
    </w:p>
    <w:p w14:paraId="5D375CD8" w14:textId="77777777" w:rsidR="00C02846" w:rsidRDefault="002D4E99" w:rsidP="00C02846">
      <w:pPr>
        <w:widowControl w:val="0"/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BD7580">
        <w:rPr>
          <w:sz w:val="20"/>
          <w:szCs w:val="20"/>
        </w:rPr>
        <w:t>подпись )</w:t>
      </w:r>
      <w:r>
        <w:rPr>
          <w:sz w:val="20"/>
          <w:szCs w:val="20"/>
        </w:rPr>
        <w:tab/>
      </w:r>
      <w:proofErr w:type="spellStart"/>
      <w:r>
        <w:rPr>
          <w:bCs/>
          <w:sz w:val="28"/>
          <w:szCs w:val="28"/>
        </w:rPr>
        <w:t>м.п</w:t>
      </w:r>
      <w:proofErr w:type="spellEnd"/>
      <w:r>
        <w:rPr>
          <w:bCs/>
          <w:sz w:val="28"/>
          <w:szCs w:val="28"/>
        </w:rPr>
        <w:t xml:space="preserve">.             </w:t>
      </w:r>
      <w:r>
        <w:rPr>
          <w:sz w:val="20"/>
          <w:szCs w:val="20"/>
        </w:rPr>
        <w:t xml:space="preserve">                                    (Ф.И.О) </w:t>
      </w:r>
    </w:p>
    <w:p w14:paraId="2FF1BE89" w14:textId="77777777" w:rsidR="00824568" w:rsidRDefault="002D4E99" w:rsidP="00C02846">
      <w:pPr>
        <w:widowControl w:val="0"/>
        <w:tabs>
          <w:tab w:val="left" w:pos="1276"/>
        </w:tabs>
        <w:rPr>
          <w:bCs/>
          <w:spacing w:val="-12"/>
          <w:sz w:val="22"/>
          <w:szCs w:val="22"/>
        </w:rPr>
        <w:sectPr w:rsidR="00824568" w:rsidSect="00C02846">
          <w:headerReference w:type="default" r:id="rId12"/>
          <w:headerReference w:type="first" r:id="rId13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173A49">
        <w:rPr>
          <w:bCs/>
          <w:spacing w:val="-12"/>
          <w:sz w:val="22"/>
          <w:szCs w:val="22"/>
        </w:rPr>
        <w:t>* примечание: в графе «Виза врача ставится подпись врача, заверенная его круглой печатью, либо запись «допуск в спорткнижке»</w:t>
      </w:r>
      <w:r w:rsidR="00BC44C6">
        <w:rPr>
          <w:bCs/>
          <w:spacing w:val="-12"/>
          <w:sz w:val="22"/>
          <w:szCs w:val="22"/>
        </w:rPr>
        <w:t>,</w:t>
      </w:r>
      <w:r w:rsidRPr="00173A49">
        <w:rPr>
          <w:bCs/>
          <w:spacing w:val="-12"/>
          <w:sz w:val="22"/>
          <w:szCs w:val="22"/>
        </w:rPr>
        <w:t xml:space="preserve"> либо предъявляется справка врача по форме 073.</w:t>
      </w:r>
    </w:p>
    <w:p w14:paraId="68274F1B" w14:textId="77777777" w:rsidR="00733EE5" w:rsidRPr="001B3952" w:rsidRDefault="00733EE5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2</w:t>
      </w:r>
    </w:p>
    <w:p w14:paraId="4712A7A2" w14:textId="77777777" w:rsidR="00733EE5" w:rsidRPr="006E53E7" w:rsidRDefault="00733EE5" w:rsidP="007F15E5">
      <w:pPr>
        <w:widowControl w:val="0"/>
        <w:jc w:val="right"/>
        <w:rPr>
          <w:bCs/>
        </w:rPr>
      </w:pPr>
      <w:r w:rsidRPr="002E02E6">
        <w:rPr>
          <w:bCs/>
        </w:rPr>
        <w:t xml:space="preserve">к положению о </w:t>
      </w:r>
      <w:r w:rsidR="00B24C0B">
        <w:rPr>
          <w:bCs/>
        </w:rPr>
        <w:t>Чемпионате</w:t>
      </w:r>
      <w:r>
        <w:rPr>
          <w:bCs/>
        </w:rPr>
        <w:t xml:space="preserve"> города Красноярска </w:t>
      </w:r>
      <w:r w:rsidRPr="000E2A3C">
        <w:rPr>
          <w:bCs/>
        </w:rPr>
        <w:t xml:space="preserve">по рыболовному спорту в </w:t>
      </w:r>
      <w:r>
        <w:rPr>
          <w:bCs/>
        </w:rPr>
        <w:t>спортивн</w:t>
      </w:r>
      <w:r w:rsidR="00E65CFD">
        <w:rPr>
          <w:bCs/>
        </w:rPr>
        <w:t>ой</w:t>
      </w:r>
      <w:r>
        <w:rPr>
          <w:bCs/>
        </w:rPr>
        <w:t xml:space="preserve"> </w:t>
      </w:r>
      <w:r w:rsidRPr="000E2A3C">
        <w:rPr>
          <w:bCs/>
        </w:rPr>
        <w:t>дисциплин</w:t>
      </w:r>
      <w:r w:rsidR="00E65CFD">
        <w:rPr>
          <w:bCs/>
        </w:rPr>
        <w:t>е</w:t>
      </w:r>
      <w:r w:rsidRPr="000E2A3C">
        <w:rPr>
          <w:bCs/>
        </w:rPr>
        <w:t xml:space="preserve"> «</w:t>
      </w:r>
      <w:r w:rsidR="00A150BE">
        <w:rPr>
          <w:bCs/>
        </w:rPr>
        <w:t>ловля спиннингом с берега</w:t>
      </w:r>
      <w:r w:rsidR="00567B2A">
        <w:rPr>
          <w:bCs/>
        </w:rPr>
        <w:t>»</w:t>
      </w:r>
    </w:p>
    <w:p w14:paraId="31B5D01D" w14:textId="77777777" w:rsidR="00824568" w:rsidRDefault="00824568" w:rsidP="007F15E5">
      <w:pPr>
        <w:pStyle w:val="af2"/>
        <w:widowControl w:val="0"/>
        <w:ind w:left="0"/>
        <w:jc w:val="right"/>
        <w:rPr>
          <w:sz w:val="28"/>
          <w:szCs w:val="28"/>
        </w:rPr>
      </w:pPr>
    </w:p>
    <w:p w14:paraId="26FDAF58" w14:textId="77777777" w:rsidR="00824568" w:rsidRPr="00733EE5" w:rsidRDefault="00824568" w:rsidP="007F15E5">
      <w:pPr>
        <w:pStyle w:val="af2"/>
        <w:widowControl w:val="0"/>
        <w:ind w:left="0"/>
        <w:jc w:val="center"/>
        <w:rPr>
          <w:b/>
          <w:sz w:val="28"/>
          <w:szCs w:val="28"/>
        </w:rPr>
      </w:pPr>
      <w:r w:rsidRPr="00733EE5">
        <w:rPr>
          <w:b/>
          <w:sz w:val="28"/>
          <w:szCs w:val="28"/>
        </w:rPr>
        <w:t>Согласие на обработку персональных данных</w:t>
      </w:r>
    </w:p>
    <w:p w14:paraId="6D3C8F65" w14:textId="77777777" w:rsidR="00824568" w:rsidRDefault="00824568" w:rsidP="007F15E5">
      <w:pPr>
        <w:pStyle w:val="af2"/>
        <w:widowControl w:val="0"/>
        <w:ind w:left="0"/>
        <w:jc w:val="center"/>
        <w:rPr>
          <w:sz w:val="28"/>
          <w:szCs w:val="28"/>
        </w:rPr>
      </w:pPr>
    </w:p>
    <w:p w14:paraId="4755FA05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Я</w:t>
      </w:r>
      <w:r w:rsidR="00733EE5">
        <w:t xml:space="preserve">, </w:t>
      </w:r>
      <w:r>
        <w:rPr>
          <w:sz w:val="28"/>
          <w:szCs w:val="28"/>
        </w:rPr>
        <w:t>________________________________________________________________</w:t>
      </w:r>
    </w:p>
    <w:p w14:paraId="4865740C" w14:textId="77777777" w:rsidR="00824568" w:rsidRPr="00733EE5" w:rsidRDefault="00733EE5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полностью)</w:t>
      </w:r>
    </w:p>
    <w:p w14:paraId="7721CF37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>
        <w:t>проживающий(</w:t>
      </w:r>
      <w:proofErr w:type="spellStart"/>
      <w:r>
        <w:t>ая</w:t>
      </w:r>
      <w:proofErr w:type="spellEnd"/>
      <w:r>
        <w:t>) по адресу</w:t>
      </w:r>
      <w:r w:rsidRPr="000C3EEC">
        <w:t>:</w:t>
      </w:r>
      <w:r w:rsidR="00733EE5">
        <w:t xml:space="preserve"> </w:t>
      </w:r>
      <w:r>
        <w:rPr>
          <w:sz w:val="28"/>
          <w:szCs w:val="28"/>
        </w:rPr>
        <w:t>____________________________________________</w:t>
      </w:r>
    </w:p>
    <w:p w14:paraId="67176F88" w14:textId="77777777" w:rsidR="00824568" w:rsidRPr="00BC6E05" w:rsidRDefault="00733EE5" w:rsidP="007F15E5">
      <w:pPr>
        <w:pStyle w:val="af2"/>
        <w:widowControl w:val="0"/>
        <w:ind w:left="0"/>
        <w:jc w:val="both"/>
      </w:pPr>
      <w:r>
        <w:t xml:space="preserve">паспорт серия ________ </w:t>
      </w:r>
      <w:r w:rsidR="00824568" w:rsidRPr="00BC6E05">
        <w:t>№ ___________</w:t>
      </w:r>
      <w:r>
        <w:t xml:space="preserve"> </w:t>
      </w:r>
      <w:r w:rsidR="00824568" w:rsidRPr="00BC6E05">
        <w:t xml:space="preserve">выдан «____»_____________ __________г. </w:t>
      </w:r>
      <w:r w:rsidR="00824568" w:rsidRPr="00BC6E05">
        <w:rPr>
          <w:sz w:val="28"/>
          <w:szCs w:val="28"/>
        </w:rPr>
        <w:t>_________________________________________</w:t>
      </w:r>
      <w:r w:rsidR="00824568">
        <w:rPr>
          <w:sz w:val="28"/>
          <w:szCs w:val="28"/>
        </w:rPr>
        <w:t>_________________________</w:t>
      </w:r>
    </w:p>
    <w:p w14:paraId="091EACAB" w14:textId="77777777" w:rsidR="00824568" w:rsidRPr="00733EE5" w:rsidRDefault="00824568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 w:rsidRPr="00733EE5">
        <w:rPr>
          <w:sz w:val="20"/>
          <w:szCs w:val="20"/>
        </w:rPr>
        <w:t>(наименование органа, выдавшего паспорт)</w:t>
      </w:r>
    </w:p>
    <w:p w14:paraId="78D2E40D" w14:textId="77777777" w:rsidR="00824568" w:rsidRPr="00BC6E05" w:rsidRDefault="00824568" w:rsidP="007F15E5">
      <w:pPr>
        <w:pStyle w:val="af2"/>
        <w:widowControl w:val="0"/>
        <w:ind w:left="0"/>
        <w:jc w:val="both"/>
        <w:rPr>
          <w:b/>
          <w:i/>
        </w:rPr>
      </w:pPr>
      <w:r w:rsidRPr="00BC6E05">
        <w:t>даю</w:t>
      </w:r>
      <w:r>
        <w:rPr>
          <w:sz w:val="28"/>
          <w:szCs w:val="28"/>
        </w:rPr>
        <w:t xml:space="preserve"> </w:t>
      </w:r>
      <w:r w:rsidRPr="00BC6E05">
        <w:t xml:space="preserve">согласие </w:t>
      </w:r>
      <w:r w:rsidRPr="00824568">
        <w:t>Региональной общественной спортивной организации «Федерация рыболовного спорта Красноярского края»</w:t>
      </w:r>
      <w:r>
        <w:t xml:space="preserve"> (далее – РОСО «ФРС К</w:t>
      </w:r>
      <w:r w:rsidR="00733EE5">
        <w:t>расноярского края»</w:t>
      </w:r>
      <w:r>
        <w:t>)</w:t>
      </w:r>
      <w:r w:rsidRPr="000C3EEC">
        <w:t xml:space="preserve">, </w:t>
      </w:r>
      <w:r>
        <w:t xml:space="preserve">в соответствии с Федеральным законом № 152-ФЗ от 27.07.2006 «О персональных данных» на обработку информации, составляющей </w:t>
      </w:r>
      <w:r w:rsidRPr="00BC6E05">
        <w:rPr>
          <w:b/>
          <w:i/>
        </w:rPr>
        <w:t xml:space="preserve">мои персональные данные (фамилию, имя, отчество), персональные данные: </w:t>
      </w:r>
    </w:p>
    <w:p w14:paraId="4D83AEF3" w14:textId="77777777"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 w:rsidRPr="000C3EEC">
        <w:t>фамилия, имя, отчество, дата и место рождения;</w:t>
      </w:r>
    </w:p>
    <w:p w14:paraId="4FDB6D3A" w14:textId="77777777"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паспортные данные гражданина, сведения о регистрации по месту жительства, наличии гражданства РФ</w:t>
      </w:r>
      <w:r w:rsidRPr="000C3EEC">
        <w:t>;</w:t>
      </w:r>
    </w:p>
    <w:p w14:paraId="2FFA38D1" w14:textId="77777777"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редства связи (контактные телефоны) и фактическое место проживание</w:t>
      </w:r>
      <w:r w:rsidRPr="000C3EEC">
        <w:t>;</w:t>
      </w:r>
    </w:p>
    <w:p w14:paraId="2D626F3C" w14:textId="77777777"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ведения о наличии спортивного разряда/звания,</w:t>
      </w:r>
    </w:p>
    <w:p w14:paraId="34522B50" w14:textId="77777777" w:rsidR="00824568" w:rsidRPr="000C3EEC" w:rsidRDefault="00824568" w:rsidP="007F15E5">
      <w:pPr>
        <w:pStyle w:val="af2"/>
        <w:widowControl w:val="0"/>
        <w:ind w:left="0" w:firstLine="709"/>
        <w:jc w:val="both"/>
      </w:pPr>
      <w:r>
        <w:t>в целях организации моего участия в спортивном мероприятии, ведения статистики с применением различных способов обработки.</w:t>
      </w:r>
    </w:p>
    <w:p w14:paraId="4F545FB9" w14:textId="77777777" w:rsidR="00824568" w:rsidRDefault="00824568" w:rsidP="007F15E5">
      <w:pPr>
        <w:pStyle w:val="af2"/>
        <w:widowControl w:val="0"/>
        <w:ind w:left="0" w:firstLine="709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</w:p>
    <w:p w14:paraId="72E916DE" w14:textId="77777777" w:rsidR="00824568" w:rsidRDefault="00733EE5" w:rsidP="007F15E5">
      <w:pPr>
        <w:pStyle w:val="af2"/>
        <w:widowControl w:val="0"/>
        <w:ind w:left="0" w:firstLine="709"/>
        <w:jc w:val="both"/>
      </w:pPr>
      <w:r>
        <w:t>РОСО «ФРС Красноярского края»</w:t>
      </w:r>
      <w:r w:rsidR="00824568"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14:paraId="731F3A9B" w14:textId="77777777" w:rsidR="00824568" w:rsidRDefault="00824568" w:rsidP="007F15E5">
      <w:pPr>
        <w:pStyle w:val="af2"/>
        <w:widowControl w:val="0"/>
        <w:ind w:left="0" w:firstLine="709"/>
        <w:jc w:val="both"/>
      </w:pPr>
      <w:r>
        <w:t>Я информирован(а), что персональные данные обрабатываются неавтоматизированным и автоматизированным способами обработки.</w:t>
      </w:r>
    </w:p>
    <w:p w14:paraId="1018452C" w14:textId="77777777" w:rsidR="00824568" w:rsidRDefault="00824568" w:rsidP="007F15E5">
      <w:pPr>
        <w:pStyle w:val="af2"/>
        <w:widowControl w:val="0"/>
        <w:ind w:left="0" w:firstLine="709"/>
        <w:jc w:val="both"/>
      </w:pPr>
      <w: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14:paraId="0E225C04" w14:textId="77777777" w:rsidR="00824568" w:rsidRPr="00733EE5" w:rsidRDefault="00824568" w:rsidP="007F15E5">
      <w:pPr>
        <w:pStyle w:val="af2"/>
        <w:widowControl w:val="0"/>
        <w:ind w:left="0" w:firstLine="709"/>
        <w:jc w:val="both"/>
      </w:pPr>
      <w:r>
        <w:t>Я подтверждаю, что, давая согласие на обработку персональных данных, я действую своей волей.</w:t>
      </w:r>
    </w:p>
    <w:p w14:paraId="5730AD50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</w:p>
    <w:p w14:paraId="0175C82F" w14:textId="77777777"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Дата заполнения «___» ___________20__г.</w:t>
      </w:r>
      <w:r>
        <w:rPr>
          <w:sz w:val="28"/>
          <w:szCs w:val="28"/>
        </w:rPr>
        <w:t xml:space="preserve">  </w:t>
      </w:r>
      <w:r w:rsidR="00733EE5">
        <w:rPr>
          <w:sz w:val="28"/>
          <w:szCs w:val="28"/>
        </w:rPr>
        <w:t>______</w:t>
      </w:r>
      <w:r>
        <w:rPr>
          <w:sz w:val="28"/>
          <w:szCs w:val="28"/>
        </w:rPr>
        <w:t>___________/_________________</w:t>
      </w:r>
    </w:p>
    <w:p w14:paraId="1E8D58B1" w14:textId="77777777" w:rsidR="00824568" w:rsidRPr="00733EE5" w:rsidRDefault="00824568" w:rsidP="007F15E5">
      <w:pPr>
        <w:pStyle w:val="af2"/>
        <w:widowControl w:val="0"/>
        <w:ind w:left="0"/>
        <w:jc w:val="both"/>
        <w:rPr>
          <w:sz w:val="20"/>
          <w:szCs w:val="20"/>
        </w:rPr>
      </w:pPr>
      <w:r w:rsidRPr="00733EE5">
        <w:rPr>
          <w:sz w:val="20"/>
          <w:szCs w:val="20"/>
        </w:rPr>
        <w:t xml:space="preserve">                                                                                                              подпись                                       (ФИО)</w:t>
      </w:r>
    </w:p>
    <w:p w14:paraId="2F9038D3" w14:textId="77777777" w:rsidR="00824568" w:rsidRDefault="00824568" w:rsidP="007F15E5">
      <w:pPr>
        <w:pStyle w:val="af2"/>
        <w:widowControl w:val="0"/>
        <w:ind w:left="0"/>
        <w:rPr>
          <w:b/>
          <w:sz w:val="28"/>
          <w:szCs w:val="28"/>
        </w:rPr>
      </w:pPr>
    </w:p>
    <w:sectPr w:rsidR="00824568" w:rsidSect="00824568">
      <w:head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8012" w14:textId="77777777" w:rsidR="003C01DC" w:rsidRDefault="003C01DC">
      <w:r>
        <w:separator/>
      </w:r>
    </w:p>
  </w:endnote>
  <w:endnote w:type="continuationSeparator" w:id="0">
    <w:p w14:paraId="136BCAAF" w14:textId="77777777" w:rsidR="003C01DC" w:rsidRDefault="003C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B08D" w14:textId="77777777" w:rsidR="00BF4072" w:rsidRDefault="00BF4072" w:rsidP="00733C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10D5" w14:textId="77777777" w:rsidR="003C01DC" w:rsidRDefault="003C01DC">
      <w:r>
        <w:separator/>
      </w:r>
    </w:p>
  </w:footnote>
  <w:footnote w:type="continuationSeparator" w:id="0">
    <w:p w14:paraId="0DC8AD2E" w14:textId="77777777" w:rsidR="003C01DC" w:rsidRDefault="003C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5B18" w14:textId="77777777" w:rsidR="00BF4072" w:rsidRDefault="00BF4072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3B06">
      <w:rPr>
        <w:rStyle w:val="ab"/>
        <w:noProof/>
      </w:rPr>
      <w:t>7</w:t>
    </w:r>
    <w:r>
      <w:rPr>
        <w:rStyle w:val="ab"/>
      </w:rPr>
      <w:fldChar w:fldCharType="end"/>
    </w:r>
  </w:p>
  <w:p w14:paraId="69785A38" w14:textId="77777777" w:rsidR="00BF4072" w:rsidRDefault="00BF407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0CD" w14:textId="77777777" w:rsidR="00BF4072" w:rsidRDefault="00BF4072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658E9461" w14:textId="77777777" w:rsidR="00BF4072" w:rsidRDefault="00BF407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AA2C" w14:textId="77777777" w:rsidR="00BF4072" w:rsidRDefault="00BF407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B616" w14:textId="77777777" w:rsidR="00BF4072" w:rsidRDefault="00BF40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E4A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95126826"/>
    <w:lvl w:ilvl="0">
      <w:numFmt w:val="bullet"/>
      <w:lvlText w:val="*"/>
      <w:lvlJc w:val="left"/>
    </w:lvl>
  </w:abstractNum>
  <w:abstractNum w:abstractNumId="2" w15:restartNumberingAfterBreak="0">
    <w:nsid w:val="04C82954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ACD7A76"/>
    <w:multiLevelType w:val="multilevel"/>
    <w:tmpl w:val="C82CF9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762E37"/>
    <w:multiLevelType w:val="hybridMultilevel"/>
    <w:tmpl w:val="093C804E"/>
    <w:lvl w:ilvl="0" w:tplc="0419000F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2AE3"/>
    <w:multiLevelType w:val="multilevel"/>
    <w:tmpl w:val="DE4E0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5D5D78"/>
    <w:multiLevelType w:val="multilevel"/>
    <w:tmpl w:val="0D84CB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1625D7"/>
    <w:multiLevelType w:val="hybridMultilevel"/>
    <w:tmpl w:val="91109E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14BB7"/>
    <w:multiLevelType w:val="hybridMultilevel"/>
    <w:tmpl w:val="7B5C0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0AE5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208843CB"/>
    <w:multiLevelType w:val="multilevel"/>
    <w:tmpl w:val="18003B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D54C0C"/>
    <w:multiLevelType w:val="multilevel"/>
    <w:tmpl w:val="7CB821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0DF31C3"/>
    <w:multiLevelType w:val="hybridMultilevel"/>
    <w:tmpl w:val="89B2E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46892"/>
    <w:multiLevelType w:val="multilevel"/>
    <w:tmpl w:val="8F5E9D1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3B04899"/>
    <w:multiLevelType w:val="hybridMultilevel"/>
    <w:tmpl w:val="6A20DD9E"/>
    <w:lvl w:ilvl="0" w:tplc="9F9CBC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479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7" w15:restartNumberingAfterBreak="0">
    <w:nsid w:val="264C612E"/>
    <w:multiLevelType w:val="hybridMultilevel"/>
    <w:tmpl w:val="0CDCA1DA"/>
    <w:lvl w:ilvl="0" w:tplc="96A6D2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B1A6C74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2" w:tplc="0A90843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3" w:tplc="853EFEA8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4" w:tplc="34EEE7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5" w:tplc="4B36C9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6" w:tplc="4CF6D582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7" w:tplc="6306472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8" w:tplc="9A3A27E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</w:abstractNum>
  <w:abstractNum w:abstractNumId="18" w15:restartNumberingAfterBreak="0">
    <w:nsid w:val="290306F3"/>
    <w:multiLevelType w:val="hybridMultilevel"/>
    <w:tmpl w:val="D8A0EC74"/>
    <w:lvl w:ilvl="0" w:tplc="773CD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C34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D7D5B"/>
    <w:multiLevelType w:val="multilevel"/>
    <w:tmpl w:val="DADE19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F853CA5"/>
    <w:multiLevelType w:val="hybridMultilevel"/>
    <w:tmpl w:val="51F23A26"/>
    <w:lvl w:ilvl="0" w:tplc="4CBC5D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500D3"/>
    <w:multiLevelType w:val="hybridMultilevel"/>
    <w:tmpl w:val="AC9E9E60"/>
    <w:lvl w:ilvl="0" w:tplc="A3C6633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2" w15:restartNumberingAfterBreak="0">
    <w:nsid w:val="356F230D"/>
    <w:multiLevelType w:val="hybridMultilevel"/>
    <w:tmpl w:val="D8F24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1D6BE0"/>
    <w:multiLevelType w:val="hybridMultilevel"/>
    <w:tmpl w:val="7AA8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7382"/>
    <w:multiLevelType w:val="multilevel"/>
    <w:tmpl w:val="F27ABC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BFB477A"/>
    <w:multiLevelType w:val="hybridMultilevel"/>
    <w:tmpl w:val="BE124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BF6D5C"/>
    <w:multiLevelType w:val="hybridMultilevel"/>
    <w:tmpl w:val="6958EE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C1843"/>
    <w:multiLevelType w:val="hybridMultilevel"/>
    <w:tmpl w:val="4DD0A988"/>
    <w:lvl w:ilvl="0" w:tplc="A05ED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8B0700"/>
    <w:multiLevelType w:val="hybridMultilevel"/>
    <w:tmpl w:val="621416B8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A9112C"/>
    <w:multiLevelType w:val="multilevel"/>
    <w:tmpl w:val="DDB06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5D7189B"/>
    <w:multiLevelType w:val="hybridMultilevel"/>
    <w:tmpl w:val="1DA4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D06AF3"/>
    <w:multiLevelType w:val="hybridMultilevel"/>
    <w:tmpl w:val="0686A2CA"/>
    <w:lvl w:ilvl="0" w:tplc="3668ACF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3522"/>
    <w:multiLevelType w:val="multilevel"/>
    <w:tmpl w:val="1D9C6C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A903660"/>
    <w:multiLevelType w:val="hybridMultilevel"/>
    <w:tmpl w:val="31CCA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DD1DA5"/>
    <w:multiLevelType w:val="hybridMultilevel"/>
    <w:tmpl w:val="6AB04E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720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E4E440E"/>
    <w:multiLevelType w:val="multilevel"/>
    <w:tmpl w:val="C4C078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F5794E"/>
    <w:multiLevelType w:val="hybridMultilevel"/>
    <w:tmpl w:val="7032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78B3D2C"/>
    <w:multiLevelType w:val="hybridMultilevel"/>
    <w:tmpl w:val="3AC85C52"/>
    <w:lvl w:ilvl="0" w:tplc="887C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4AA21AC"/>
    <w:multiLevelType w:val="hybridMultilevel"/>
    <w:tmpl w:val="1264D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A6657B"/>
    <w:multiLevelType w:val="hybridMultilevel"/>
    <w:tmpl w:val="2EBEBDEE"/>
    <w:lvl w:ilvl="0" w:tplc="308A6B98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B1D7E46"/>
    <w:multiLevelType w:val="hybridMultilevel"/>
    <w:tmpl w:val="20CA328E"/>
    <w:lvl w:ilvl="0" w:tplc="A3C66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59E4"/>
    <w:multiLevelType w:val="hybridMultilevel"/>
    <w:tmpl w:val="9B7425A4"/>
    <w:lvl w:ilvl="0" w:tplc="2ACEA6F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 w15:restartNumberingAfterBreak="0">
    <w:nsid w:val="72C37042"/>
    <w:multiLevelType w:val="multilevel"/>
    <w:tmpl w:val="6C6E4226"/>
    <w:lvl w:ilvl="0">
      <w:start w:val="1"/>
      <w:numFmt w:val="upperRoman"/>
      <w:lvlText w:val="%1."/>
      <w:lvlJc w:val="left"/>
      <w:pPr>
        <w:ind w:left="18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2160"/>
      </w:pPr>
      <w:rPr>
        <w:rFonts w:hint="default"/>
      </w:rPr>
    </w:lvl>
  </w:abstractNum>
  <w:abstractNum w:abstractNumId="44" w15:restartNumberingAfterBreak="0">
    <w:nsid w:val="73CE7F6A"/>
    <w:multiLevelType w:val="multilevel"/>
    <w:tmpl w:val="B9185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DCC441C"/>
    <w:multiLevelType w:val="hybridMultilevel"/>
    <w:tmpl w:val="0D7C88F0"/>
    <w:lvl w:ilvl="0" w:tplc="BADE5D2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35"/>
  </w:num>
  <w:num w:numId="5">
    <w:abstractNumId w:val="25"/>
  </w:num>
  <w:num w:numId="6">
    <w:abstractNumId w:val="37"/>
  </w:num>
  <w:num w:numId="7">
    <w:abstractNumId w:val="8"/>
  </w:num>
  <w:num w:numId="8">
    <w:abstractNumId w:val="27"/>
  </w:num>
  <w:num w:numId="9">
    <w:abstractNumId w:val="18"/>
  </w:num>
  <w:num w:numId="10">
    <w:abstractNumId w:val="22"/>
  </w:num>
  <w:num w:numId="11">
    <w:abstractNumId w:val="15"/>
  </w:num>
  <w:num w:numId="12">
    <w:abstractNumId w:val="33"/>
  </w:num>
  <w:num w:numId="13">
    <w:abstractNumId w:val="45"/>
  </w:num>
  <w:num w:numId="14">
    <w:abstractNumId w:val="30"/>
  </w:num>
  <w:num w:numId="15">
    <w:abstractNumId w:val="20"/>
  </w:num>
  <w:num w:numId="16">
    <w:abstractNumId w:val="34"/>
  </w:num>
  <w:num w:numId="17">
    <w:abstractNumId w:val="38"/>
  </w:num>
  <w:num w:numId="18">
    <w:abstractNumId w:val="28"/>
  </w:num>
  <w:num w:numId="19">
    <w:abstractNumId w:val="40"/>
  </w:num>
  <w:num w:numId="20">
    <w:abstractNumId w:val="31"/>
  </w:num>
  <w:num w:numId="21">
    <w:abstractNumId w:val="1"/>
    <w:lvlOverride w:ilvl="0">
      <w:lvl w:ilvl="0">
        <w:numFmt w:val="bullet"/>
        <w:lvlText w:val="*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2"/>
  </w:num>
  <w:num w:numId="25">
    <w:abstractNumId w:val="10"/>
  </w:num>
  <w:num w:numId="26">
    <w:abstractNumId w:val="13"/>
  </w:num>
  <w:num w:numId="27">
    <w:abstractNumId w:val="13"/>
    <w:lvlOverride w:ilvl="0">
      <w:lvl w:ilvl="0" w:tplc="0419000F">
        <w:start w:val="1"/>
        <w:numFmt w:val="decimal"/>
        <w:lvlText w:val="%1."/>
        <w:lvlJc w:val="left"/>
        <w:pPr>
          <w:ind w:left="360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</w:num>
  <w:num w:numId="29">
    <w:abstractNumId w:val="17"/>
  </w:num>
  <w:num w:numId="30">
    <w:abstractNumId w:val="11"/>
  </w:num>
  <w:num w:numId="31">
    <w:abstractNumId w:val="5"/>
  </w:num>
  <w:num w:numId="32">
    <w:abstractNumId w:val="29"/>
  </w:num>
  <w:num w:numId="33">
    <w:abstractNumId w:val="44"/>
  </w:num>
  <w:num w:numId="34">
    <w:abstractNumId w:val="32"/>
  </w:num>
  <w:num w:numId="35">
    <w:abstractNumId w:val="3"/>
  </w:num>
  <w:num w:numId="36">
    <w:abstractNumId w:val="19"/>
  </w:num>
  <w:num w:numId="37">
    <w:abstractNumId w:val="7"/>
  </w:num>
  <w:num w:numId="38">
    <w:abstractNumId w:val="12"/>
  </w:num>
  <w:num w:numId="39">
    <w:abstractNumId w:val="14"/>
  </w:num>
  <w:num w:numId="40">
    <w:abstractNumId w:val="24"/>
  </w:num>
  <w:num w:numId="41">
    <w:abstractNumId w:val="16"/>
  </w:num>
  <w:num w:numId="42">
    <w:abstractNumId w:val="42"/>
  </w:num>
  <w:num w:numId="43">
    <w:abstractNumId w:val="23"/>
  </w:num>
  <w:num w:numId="44">
    <w:abstractNumId w:val="21"/>
  </w:num>
  <w:num w:numId="45">
    <w:abstractNumId w:val="43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revisionView w:inkAnnotation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10"/>
    <w:rsid w:val="000047CC"/>
    <w:rsid w:val="00004C89"/>
    <w:rsid w:val="0000542F"/>
    <w:rsid w:val="0000721E"/>
    <w:rsid w:val="00010290"/>
    <w:rsid w:val="000104FF"/>
    <w:rsid w:val="00011287"/>
    <w:rsid w:val="000130E3"/>
    <w:rsid w:val="0001316D"/>
    <w:rsid w:val="00013BD0"/>
    <w:rsid w:val="00017268"/>
    <w:rsid w:val="0003034D"/>
    <w:rsid w:val="0003347A"/>
    <w:rsid w:val="00033663"/>
    <w:rsid w:val="00037ECF"/>
    <w:rsid w:val="00042930"/>
    <w:rsid w:val="000444D1"/>
    <w:rsid w:val="00044EF8"/>
    <w:rsid w:val="00045EA8"/>
    <w:rsid w:val="000475A7"/>
    <w:rsid w:val="00055711"/>
    <w:rsid w:val="00056C20"/>
    <w:rsid w:val="00060837"/>
    <w:rsid w:val="000622ED"/>
    <w:rsid w:val="00064E70"/>
    <w:rsid w:val="00070C7A"/>
    <w:rsid w:val="00072930"/>
    <w:rsid w:val="00072E48"/>
    <w:rsid w:val="00073A75"/>
    <w:rsid w:val="00075109"/>
    <w:rsid w:val="00075484"/>
    <w:rsid w:val="000755F8"/>
    <w:rsid w:val="000767AC"/>
    <w:rsid w:val="000771AF"/>
    <w:rsid w:val="00082064"/>
    <w:rsid w:val="0008384F"/>
    <w:rsid w:val="00085A1A"/>
    <w:rsid w:val="00085F7B"/>
    <w:rsid w:val="00090DB4"/>
    <w:rsid w:val="0009115B"/>
    <w:rsid w:val="00091EB8"/>
    <w:rsid w:val="00091EE7"/>
    <w:rsid w:val="000927A5"/>
    <w:rsid w:val="0009286B"/>
    <w:rsid w:val="000A0150"/>
    <w:rsid w:val="000A1A05"/>
    <w:rsid w:val="000A1BBB"/>
    <w:rsid w:val="000A43B7"/>
    <w:rsid w:val="000A6914"/>
    <w:rsid w:val="000A6D9A"/>
    <w:rsid w:val="000C2A13"/>
    <w:rsid w:val="000C6C4B"/>
    <w:rsid w:val="000C6D5A"/>
    <w:rsid w:val="000D0D05"/>
    <w:rsid w:val="000D1567"/>
    <w:rsid w:val="000D1690"/>
    <w:rsid w:val="000D366E"/>
    <w:rsid w:val="000D7031"/>
    <w:rsid w:val="000D7704"/>
    <w:rsid w:val="000E27FE"/>
    <w:rsid w:val="000E2A3C"/>
    <w:rsid w:val="000E43C1"/>
    <w:rsid w:val="000F1038"/>
    <w:rsid w:val="000F1A0C"/>
    <w:rsid w:val="000F4246"/>
    <w:rsid w:val="000F583F"/>
    <w:rsid w:val="00100845"/>
    <w:rsid w:val="001024C7"/>
    <w:rsid w:val="0010597A"/>
    <w:rsid w:val="001074CC"/>
    <w:rsid w:val="0012035D"/>
    <w:rsid w:val="001206C7"/>
    <w:rsid w:val="00121AE0"/>
    <w:rsid w:val="0012458E"/>
    <w:rsid w:val="00125C39"/>
    <w:rsid w:val="00125D2F"/>
    <w:rsid w:val="0012777B"/>
    <w:rsid w:val="001311E9"/>
    <w:rsid w:val="001324E7"/>
    <w:rsid w:val="00135BA0"/>
    <w:rsid w:val="001374C3"/>
    <w:rsid w:val="001377AA"/>
    <w:rsid w:val="001400E9"/>
    <w:rsid w:val="0014045F"/>
    <w:rsid w:val="0014275C"/>
    <w:rsid w:val="00142835"/>
    <w:rsid w:val="001447B2"/>
    <w:rsid w:val="00144881"/>
    <w:rsid w:val="00144A06"/>
    <w:rsid w:val="001460E3"/>
    <w:rsid w:val="00146528"/>
    <w:rsid w:val="00146A18"/>
    <w:rsid w:val="00147109"/>
    <w:rsid w:val="00147EA7"/>
    <w:rsid w:val="00155244"/>
    <w:rsid w:val="001552FF"/>
    <w:rsid w:val="00162355"/>
    <w:rsid w:val="0017165E"/>
    <w:rsid w:val="00172E76"/>
    <w:rsid w:val="00172EB4"/>
    <w:rsid w:val="0017379B"/>
    <w:rsid w:val="00173EB8"/>
    <w:rsid w:val="00174FA7"/>
    <w:rsid w:val="001815B0"/>
    <w:rsid w:val="001817DA"/>
    <w:rsid w:val="00181D89"/>
    <w:rsid w:val="001825D3"/>
    <w:rsid w:val="0018262C"/>
    <w:rsid w:val="0018271B"/>
    <w:rsid w:val="00182756"/>
    <w:rsid w:val="00193963"/>
    <w:rsid w:val="0019618A"/>
    <w:rsid w:val="001A2260"/>
    <w:rsid w:val="001A6582"/>
    <w:rsid w:val="001A65E5"/>
    <w:rsid w:val="001A72A4"/>
    <w:rsid w:val="001B2F54"/>
    <w:rsid w:val="001B3092"/>
    <w:rsid w:val="001B3952"/>
    <w:rsid w:val="001B3BE3"/>
    <w:rsid w:val="001B6586"/>
    <w:rsid w:val="001B6C69"/>
    <w:rsid w:val="001C2CE9"/>
    <w:rsid w:val="001C4027"/>
    <w:rsid w:val="001C42C6"/>
    <w:rsid w:val="001C4981"/>
    <w:rsid w:val="001D04C9"/>
    <w:rsid w:val="001D1CE2"/>
    <w:rsid w:val="001D3BAD"/>
    <w:rsid w:val="001D4507"/>
    <w:rsid w:val="001E3560"/>
    <w:rsid w:val="001E570D"/>
    <w:rsid w:val="001E5AEE"/>
    <w:rsid w:val="001E6172"/>
    <w:rsid w:val="001E797F"/>
    <w:rsid w:val="001E7B2D"/>
    <w:rsid w:val="001F16F6"/>
    <w:rsid w:val="001F343D"/>
    <w:rsid w:val="001F6B23"/>
    <w:rsid w:val="001F7371"/>
    <w:rsid w:val="002009C7"/>
    <w:rsid w:val="00200AB1"/>
    <w:rsid w:val="00212932"/>
    <w:rsid w:val="00215AD4"/>
    <w:rsid w:val="0021679C"/>
    <w:rsid w:val="002217B6"/>
    <w:rsid w:val="00221E1A"/>
    <w:rsid w:val="002228E3"/>
    <w:rsid w:val="002229FB"/>
    <w:rsid w:val="00223DDA"/>
    <w:rsid w:val="0023039E"/>
    <w:rsid w:val="00234FC3"/>
    <w:rsid w:val="0023506E"/>
    <w:rsid w:val="00242E4A"/>
    <w:rsid w:val="00244513"/>
    <w:rsid w:val="002465BF"/>
    <w:rsid w:val="002468A8"/>
    <w:rsid w:val="00246A1A"/>
    <w:rsid w:val="00250EE5"/>
    <w:rsid w:val="0025406E"/>
    <w:rsid w:val="00254D90"/>
    <w:rsid w:val="00257195"/>
    <w:rsid w:val="00257A54"/>
    <w:rsid w:val="00266201"/>
    <w:rsid w:val="00274368"/>
    <w:rsid w:val="002829B4"/>
    <w:rsid w:val="00282C79"/>
    <w:rsid w:val="00283574"/>
    <w:rsid w:val="00286E8A"/>
    <w:rsid w:val="00287FDD"/>
    <w:rsid w:val="00291A7F"/>
    <w:rsid w:val="002937DC"/>
    <w:rsid w:val="0029454D"/>
    <w:rsid w:val="00294FF2"/>
    <w:rsid w:val="00295F68"/>
    <w:rsid w:val="00296EE3"/>
    <w:rsid w:val="002A5124"/>
    <w:rsid w:val="002A5228"/>
    <w:rsid w:val="002A5E96"/>
    <w:rsid w:val="002B07A7"/>
    <w:rsid w:val="002B116A"/>
    <w:rsid w:val="002B1484"/>
    <w:rsid w:val="002B3BAF"/>
    <w:rsid w:val="002B655B"/>
    <w:rsid w:val="002C06CB"/>
    <w:rsid w:val="002C090F"/>
    <w:rsid w:val="002C1146"/>
    <w:rsid w:val="002C26CC"/>
    <w:rsid w:val="002C54C7"/>
    <w:rsid w:val="002C5D9D"/>
    <w:rsid w:val="002C6DE3"/>
    <w:rsid w:val="002C7161"/>
    <w:rsid w:val="002D4E99"/>
    <w:rsid w:val="002E02E6"/>
    <w:rsid w:val="002E2454"/>
    <w:rsid w:val="002E4E4E"/>
    <w:rsid w:val="002F45C6"/>
    <w:rsid w:val="002F49D6"/>
    <w:rsid w:val="00300E91"/>
    <w:rsid w:val="0030228B"/>
    <w:rsid w:val="00302DF8"/>
    <w:rsid w:val="00304BAD"/>
    <w:rsid w:val="00307974"/>
    <w:rsid w:val="00324380"/>
    <w:rsid w:val="00325D8F"/>
    <w:rsid w:val="0032740D"/>
    <w:rsid w:val="00327A27"/>
    <w:rsid w:val="00330D3A"/>
    <w:rsid w:val="00331191"/>
    <w:rsid w:val="003315E8"/>
    <w:rsid w:val="00332552"/>
    <w:rsid w:val="00335317"/>
    <w:rsid w:val="00335EE8"/>
    <w:rsid w:val="00336057"/>
    <w:rsid w:val="003419D6"/>
    <w:rsid w:val="00342D56"/>
    <w:rsid w:val="00342D5E"/>
    <w:rsid w:val="0034471B"/>
    <w:rsid w:val="00344898"/>
    <w:rsid w:val="00347790"/>
    <w:rsid w:val="0035149D"/>
    <w:rsid w:val="00353780"/>
    <w:rsid w:val="00353B63"/>
    <w:rsid w:val="00353C0E"/>
    <w:rsid w:val="003557D5"/>
    <w:rsid w:val="003559EC"/>
    <w:rsid w:val="00355DB8"/>
    <w:rsid w:val="00356AD8"/>
    <w:rsid w:val="00357A82"/>
    <w:rsid w:val="00357C38"/>
    <w:rsid w:val="00360F6A"/>
    <w:rsid w:val="0036396D"/>
    <w:rsid w:val="00383F3D"/>
    <w:rsid w:val="003900ED"/>
    <w:rsid w:val="00390B0A"/>
    <w:rsid w:val="0039126C"/>
    <w:rsid w:val="00394F68"/>
    <w:rsid w:val="00396132"/>
    <w:rsid w:val="00397FBC"/>
    <w:rsid w:val="003A06ED"/>
    <w:rsid w:val="003A367C"/>
    <w:rsid w:val="003A5962"/>
    <w:rsid w:val="003A607F"/>
    <w:rsid w:val="003B1604"/>
    <w:rsid w:val="003B3B1E"/>
    <w:rsid w:val="003B45A0"/>
    <w:rsid w:val="003B6071"/>
    <w:rsid w:val="003B7BDF"/>
    <w:rsid w:val="003C01DC"/>
    <w:rsid w:val="003C10F4"/>
    <w:rsid w:val="003C1DAC"/>
    <w:rsid w:val="003C6536"/>
    <w:rsid w:val="003C76A5"/>
    <w:rsid w:val="003C79BB"/>
    <w:rsid w:val="003D258D"/>
    <w:rsid w:val="003D28EE"/>
    <w:rsid w:val="003D4969"/>
    <w:rsid w:val="003D510F"/>
    <w:rsid w:val="003D530A"/>
    <w:rsid w:val="003D63C0"/>
    <w:rsid w:val="003D73FE"/>
    <w:rsid w:val="003E3462"/>
    <w:rsid w:val="003E455E"/>
    <w:rsid w:val="003E4814"/>
    <w:rsid w:val="003E4B64"/>
    <w:rsid w:val="003E7EBD"/>
    <w:rsid w:val="003F2EE0"/>
    <w:rsid w:val="003F4227"/>
    <w:rsid w:val="003F48DF"/>
    <w:rsid w:val="003F4D3C"/>
    <w:rsid w:val="003F7621"/>
    <w:rsid w:val="00400940"/>
    <w:rsid w:val="004018F2"/>
    <w:rsid w:val="00401900"/>
    <w:rsid w:val="0040407B"/>
    <w:rsid w:val="00404363"/>
    <w:rsid w:val="0040516E"/>
    <w:rsid w:val="00407552"/>
    <w:rsid w:val="00410882"/>
    <w:rsid w:val="004214EB"/>
    <w:rsid w:val="0042165F"/>
    <w:rsid w:val="00422C41"/>
    <w:rsid w:val="00422F46"/>
    <w:rsid w:val="004234EE"/>
    <w:rsid w:val="0042544D"/>
    <w:rsid w:val="004275E8"/>
    <w:rsid w:val="00427F09"/>
    <w:rsid w:val="00432906"/>
    <w:rsid w:val="00433404"/>
    <w:rsid w:val="004351A2"/>
    <w:rsid w:val="004366AD"/>
    <w:rsid w:val="0043712B"/>
    <w:rsid w:val="004372DE"/>
    <w:rsid w:val="00442155"/>
    <w:rsid w:val="00442AD1"/>
    <w:rsid w:val="0044342E"/>
    <w:rsid w:val="0044539B"/>
    <w:rsid w:val="00445FB5"/>
    <w:rsid w:val="00446204"/>
    <w:rsid w:val="00447E85"/>
    <w:rsid w:val="00454AEB"/>
    <w:rsid w:val="0045502D"/>
    <w:rsid w:val="00455E26"/>
    <w:rsid w:val="00456044"/>
    <w:rsid w:val="00460765"/>
    <w:rsid w:val="00461557"/>
    <w:rsid w:val="00461BBD"/>
    <w:rsid w:val="00466168"/>
    <w:rsid w:val="00470C59"/>
    <w:rsid w:val="004712E6"/>
    <w:rsid w:val="004775B5"/>
    <w:rsid w:val="00477A42"/>
    <w:rsid w:val="00483502"/>
    <w:rsid w:val="00484581"/>
    <w:rsid w:val="00484DE8"/>
    <w:rsid w:val="00485B61"/>
    <w:rsid w:val="00487ADE"/>
    <w:rsid w:val="004908C3"/>
    <w:rsid w:val="00494531"/>
    <w:rsid w:val="004971B3"/>
    <w:rsid w:val="004A26BA"/>
    <w:rsid w:val="004A43E7"/>
    <w:rsid w:val="004B0863"/>
    <w:rsid w:val="004B3142"/>
    <w:rsid w:val="004B3695"/>
    <w:rsid w:val="004B55BF"/>
    <w:rsid w:val="004B66BB"/>
    <w:rsid w:val="004B768E"/>
    <w:rsid w:val="004C4D9E"/>
    <w:rsid w:val="004C6068"/>
    <w:rsid w:val="004C6722"/>
    <w:rsid w:val="004C7CFB"/>
    <w:rsid w:val="004D57D0"/>
    <w:rsid w:val="004D666D"/>
    <w:rsid w:val="004E0B5F"/>
    <w:rsid w:val="004E1CEB"/>
    <w:rsid w:val="004E4760"/>
    <w:rsid w:val="004E4FFF"/>
    <w:rsid w:val="004E6EEB"/>
    <w:rsid w:val="004E7135"/>
    <w:rsid w:val="004E7D28"/>
    <w:rsid w:val="004F09A9"/>
    <w:rsid w:val="004F0DB1"/>
    <w:rsid w:val="004F2391"/>
    <w:rsid w:val="0051083D"/>
    <w:rsid w:val="00510D1C"/>
    <w:rsid w:val="00512E2D"/>
    <w:rsid w:val="00513BE9"/>
    <w:rsid w:val="00520346"/>
    <w:rsid w:val="00520587"/>
    <w:rsid w:val="00521015"/>
    <w:rsid w:val="0052224A"/>
    <w:rsid w:val="00525B60"/>
    <w:rsid w:val="00525CED"/>
    <w:rsid w:val="00526994"/>
    <w:rsid w:val="005308A9"/>
    <w:rsid w:val="00541105"/>
    <w:rsid w:val="00541F3D"/>
    <w:rsid w:val="00542229"/>
    <w:rsid w:val="0054312E"/>
    <w:rsid w:val="00544BE3"/>
    <w:rsid w:val="005467BB"/>
    <w:rsid w:val="005507B5"/>
    <w:rsid w:val="00550970"/>
    <w:rsid w:val="005517B7"/>
    <w:rsid w:val="0055279E"/>
    <w:rsid w:val="00554873"/>
    <w:rsid w:val="00555F1B"/>
    <w:rsid w:val="0055756E"/>
    <w:rsid w:val="00564E36"/>
    <w:rsid w:val="005666E6"/>
    <w:rsid w:val="00567B0E"/>
    <w:rsid w:val="00567B2A"/>
    <w:rsid w:val="00574129"/>
    <w:rsid w:val="0057437C"/>
    <w:rsid w:val="00582A80"/>
    <w:rsid w:val="00582B54"/>
    <w:rsid w:val="00584176"/>
    <w:rsid w:val="00584FBC"/>
    <w:rsid w:val="00587F8F"/>
    <w:rsid w:val="00592673"/>
    <w:rsid w:val="0059544A"/>
    <w:rsid w:val="005A0392"/>
    <w:rsid w:val="005A3447"/>
    <w:rsid w:val="005A3749"/>
    <w:rsid w:val="005A395F"/>
    <w:rsid w:val="005A3C68"/>
    <w:rsid w:val="005A4FC0"/>
    <w:rsid w:val="005A6CCD"/>
    <w:rsid w:val="005B137D"/>
    <w:rsid w:val="005B3BC6"/>
    <w:rsid w:val="005C0387"/>
    <w:rsid w:val="005C04C0"/>
    <w:rsid w:val="005C183E"/>
    <w:rsid w:val="005C2013"/>
    <w:rsid w:val="005C34F7"/>
    <w:rsid w:val="005C412F"/>
    <w:rsid w:val="005C4B13"/>
    <w:rsid w:val="005C57D2"/>
    <w:rsid w:val="005C6EBE"/>
    <w:rsid w:val="005D01CC"/>
    <w:rsid w:val="005D3FC3"/>
    <w:rsid w:val="005D5875"/>
    <w:rsid w:val="005D66CC"/>
    <w:rsid w:val="005D6A2A"/>
    <w:rsid w:val="005E04A5"/>
    <w:rsid w:val="005E090B"/>
    <w:rsid w:val="005E2CA1"/>
    <w:rsid w:val="005E344B"/>
    <w:rsid w:val="005F0A2F"/>
    <w:rsid w:val="005F0CF6"/>
    <w:rsid w:val="005F3590"/>
    <w:rsid w:val="005F3F94"/>
    <w:rsid w:val="005F567F"/>
    <w:rsid w:val="005F674C"/>
    <w:rsid w:val="005F7EAF"/>
    <w:rsid w:val="00604456"/>
    <w:rsid w:val="0060682E"/>
    <w:rsid w:val="00606AFE"/>
    <w:rsid w:val="006108BA"/>
    <w:rsid w:val="006111A4"/>
    <w:rsid w:val="006143A0"/>
    <w:rsid w:val="00616457"/>
    <w:rsid w:val="00616F85"/>
    <w:rsid w:val="006251DE"/>
    <w:rsid w:val="0062643F"/>
    <w:rsid w:val="00627000"/>
    <w:rsid w:val="00631E62"/>
    <w:rsid w:val="006323DE"/>
    <w:rsid w:val="0063701A"/>
    <w:rsid w:val="00640244"/>
    <w:rsid w:val="00640D46"/>
    <w:rsid w:val="00642899"/>
    <w:rsid w:val="00642FD2"/>
    <w:rsid w:val="00646238"/>
    <w:rsid w:val="00651D07"/>
    <w:rsid w:val="00651D42"/>
    <w:rsid w:val="006531B2"/>
    <w:rsid w:val="00657583"/>
    <w:rsid w:val="0066180A"/>
    <w:rsid w:val="0066361E"/>
    <w:rsid w:val="00665DF8"/>
    <w:rsid w:val="00670228"/>
    <w:rsid w:val="00670A21"/>
    <w:rsid w:val="00673EA6"/>
    <w:rsid w:val="0067711C"/>
    <w:rsid w:val="0067729D"/>
    <w:rsid w:val="00681037"/>
    <w:rsid w:val="006817B3"/>
    <w:rsid w:val="00685F12"/>
    <w:rsid w:val="0068787A"/>
    <w:rsid w:val="00693B2C"/>
    <w:rsid w:val="00693D9C"/>
    <w:rsid w:val="00694D4B"/>
    <w:rsid w:val="006A0BAD"/>
    <w:rsid w:val="006A4783"/>
    <w:rsid w:val="006A63A6"/>
    <w:rsid w:val="006B3FA2"/>
    <w:rsid w:val="006B4339"/>
    <w:rsid w:val="006B5551"/>
    <w:rsid w:val="006B5B2E"/>
    <w:rsid w:val="006B7FF7"/>
    <w:rsid w:val="006C136F"/>
    <w:rsid w:val="006C354B"/>
    <w:rsid w:val="006C5D43"/>
    <w:rsid w:val="006C5F76"/>
    <w:rsid w:val="006D1AB9"/>
    <w:rsid w:val="006D2264"/>
    <w:rsid w:val="006D29B0"/>
    <w:rsid w:val="006D3758"/>
    <w:rsid w:val="006D6439"/>
    <w:rsid w:val="006D64E7"/>
    <w:rsid w:val="006D6A31"/>
    <w:rsid w:val="006D6A8D"/>
    <w:rsid w:val="006E24EE"/>
    <w:rsid w:val="006E3C7E"/>
    <w:rsid w:val="006E4525"/>
    <w:rsid w:val="006E4F99"/>
    <w:rsid w:val="006E53E7"/>
    <w:rsid w:val="006E6EC4"/>
    <w:rsid w:val="006F49C8"/>
    <w:rsid w:val="00701672"/>
    <w:rsid w:val="007065BC"/>
    <w:rsid w:val="00707047"/>
    <w:rsid w:val="00713F0D"/>
    <w:rsid w:val="00720093"/>
    <w:rsid w:val="00722CA1"/>
    <w:rsid w:val="00726256"/>
    <w:rsid w:val="0073011B"/>
    <w:rsid w:val="00731393"/>
    <w:rsid w:val="00732AB5"/>
    <w:rsid w:val="00733CBF"/>
    <w:rsid w:val="00733EE5"/>
    <w:rsid w:val="0073443B"/>
    <w:rsid w:val="0074323A"/>
    <w:rsid w:val="00744DB9"/>
    <w:rsid w:val="00750267"/>
    <w:rsid w:val="0075036F"/>
    <w:rsid w:val="0075063E"/>
    <w:rsid w:val="00753433"/>
    <w:rsid w:val="007554B9"/>
    <w:rsid w:val="00757C29"/>
    <w:rsid w:val="00757EDF"/>
    <w:rsid w:val="00764306"/>
    <w:rsid w:val="007735A0"/>
    <w:rsid w:val="00774E92"/>
    <w:rsid w:val="00777CA8"/>
    <w:rsid w:val="00777EED"/>
    <w:rsid w:val="0078057E"/>
    <w:rsid w:val="0078068A"/>
    <w:rsid w:val="00780AE2"/>
    <w:rsid w:val="00785D2D"/>
    <w:rsid w:val="00786B08"/>
    <w:rsid w:val="00793620"/>
    <w:rsid w:val="00793E33"/>
    <w:rsid w:val="00795105"/>
    <w:rsid w:val="00797453"/>
    <w:rsid w:val="007A2663"/>
    <w:rsid w:val="007A3670"/>
    <w:rsid w:val="007A43D9"/>
    <w:rsid w:val="007B0415"/>
    <w:rsid w:val="007B07EA"/>
    <w:rsid w:val="007B31D4"/>
    <w:rsid w:val="007B60FF"/>
    <w:rsid w:val="007B64AB"/>
    <w:rsid w:val="007D0412"/>
    <w:rsid w:val="007D2434"/>
    <w:rsid w:val="007D4899"/>
    <w:rsid w:val="007D6719"/>
    <w:rsid w:val="007D72E5"/>
    <w:rsid w:val="007E3CDD"/>
    <w:rsid w:val="007E4D90"/>
    <w:rsid w:val="007E7A2A"/>
    <w:rsid w:val="007F15E5"/>
    <w:rsid w:val="007F3A93"/>
    <w:rsid w:val="007F40B1"/>
    <w:rsid w:val="007F7EDF"/>
    <w:rsid w:val="00800F2F"/>
    <w:rsid w:val="008012F2"/>
    <w:rsid w:val="00803CA1"/>
    <w:rsid w:val="00803EB6"/>
    <w:rsid w:val="00805E7D"/>
    <w:rsid w:val="008062F6"/>
    <w:rsid w:val="00807686"/>
    <w:rsid w:val="008113A4"/>
    <w:rsid w:val="00811869"/>
    <w:rsid w:val="00812621"/>
    <w:rsid w:val="00817A46"/>
    <w:rsid w:val="00824568"/>
    <w:rsid w:val="0082774F"/>
    <w:rsid w:val="00831EEF"/>
    <w:rsid w:val="00835258"/>
    <w:rsid w:val="00836D4C"/>
    <w:rsid w:val="008377D0"/>
    <w:rsid w:val="00840CB6"/>
    <w:rsid w:val="008450D7"/>
    <w:rsid w:val="008456E8"/>
    <w:rsid w:val="00845AD1"/>
    <w:rsid w:val="00846218"/>
    <w:rsid w:val="008526D8"/>
    <w:rsid w:val="00861388"/>
    <w:rsid w:val="008724B6"/>
    <w:rsid w:val="0087265A"/>
    <w:rsid w:val="00872E5C"/>
    <w:rsid w:val="00872E69"/>
    <w:rsid w:val="0087406D"/>
    <w:rsid w:val="00874967"/>
    <w:rsid w:val="00876293"/>
    <w:rsid w:val="008762C0"/>
    <w:rsid w:val="00881560"/>
    <w:rsid w:val="00886E46"/>
    <w:rsid w:val="00892AC0"/>
    <w:rsid w:val="00896A7C"/>
    <w:rsid w:val="008A10CC"/>
    <w:rsid w:val="008A16E5"/>
    <w:rsid w:val="008A37E1"/>
    <w:rsid w:val="008A4740"/>
    <w:rsid w:val="008A4D63"/>
    <w:rsid w:val="008A5417"/>
    <w:rsid w:val="008A5C7D"/>
    <w:rsid w:val="008B4188"/>
    <w:rsid w:val="008B52AF"/>
    <w:rsid w:val="008B60EB"/>
    <w:rsid w:val="008C69D8"/>
    <w:rsid w:val="008D5EFD"/>
    <w:rsid w:val="008D69EF"/>
    <w:rsid w:val="008D7646"/>
    <w:rsid w:val="008E16C1"/>
    <w:rsid w:val="008E320E"/>
    <w:rsid w:val="008E4F2F"/>
    <w:rsid w:val="008E79F9"/>
    <w:rsid w:val="008F1097"/>
    <w:rsid w:val="008F2A52"/>
    <w:rsid w:val="008F597B"/>
    <w:rsid w:val="00900EC2"/>
    <w:rsid w:val="0090249E"/>
    <w:rsid w:val="00903875"/>
    <w:rsid w:val="00903C81"/>
    <w:rsid w:val="009106EB"/>
    <w:rsid w:val="00911D15"/>
    <w:rsid w:val="0091206D"/>
    <w:rsid w:val="009134E4"/>
    <w:rsid w:val="00913710"/>
    <w:rsid w:val="00915D16"/>
    <w:rsid w:val="009166A4"/>
    <w:rsid w:val="009308F5"/>
    <w:rsid w:val="00933200"/>
    <w:rsid w:val="00934174"/>
    <w:rsid w:val="009357C4"/>
    <w:rsid w:val="00941102"/>
    <w:rsid w:val="0094158F"/>
    <w:rsid w:val="00942250"/>
    <w:rsid w:val="00942394"/>
    <w:rsid w:val="00943BC0"/>
    <w:rsid w:val="009447C2"/>
    <w:rsid w:val="00944FC7"/>
    <w:rsid w:val="00945D64"/>
    <w:rsid w:val="00951A27"/>
    <w:rsid w:val="009533DA"/>
    <w:rsid w:val="00953A0D"/>
    <w:rsid w:val="009544EE"/>
    <w:rsid w:val="00954935"/>
    <w:rsid w:val="00955A8C"/>
    <w:rsid w:val="00957B34"/>
    <w:rsid w:val="00957F56"/>
    <w:rsid w:val="009620B8"/>
    <w:rsid w:val="00965AB1"/>
    <w:rsid w:val="00965E8B"/>
    <w:rsid w:val="009665A0"/>
    <w:rsid w:val="0096730F"/>
    <w:rsid w:val="00967C4B"/>
    <w:rsid w:val="00967E07"/>
    <w:rsid w:val="009708AD"/>
    <w:rsid w:val="00972F29"/>
    <w:rsid w:val="00973D3D"/>
    <w:rsid w:val="009748E4"/>
    <w:rsid w:val="00976B94"/>
    <w:rsid w:val="009807AA"/>
    <w:rsid w:val="00982008"/>
    <w:rsid w:val="00983C97"/>
    <w:rsid w:val="00986011"/>
    <w:rsid w:val="009865DF"/>
    <w:rsid w:val="00990E23"/>
    <w:rsid w:val="00992FC3"/>
    <w:rsid w:val="009941D1"/>
    <w:rsid w:val="00997613"/>
    <w:rsid w:val="009A0EAC"/>
    <w:rsid w:val="009A2076"/>
    <w:rsid w:val="009A3362"/>
    <w:rsid w:val="009A38CD"/>
    <w:rsid w:val="009A4D32"/>
    <w:rsid w:val="009B17C8"/>
    <w:rsid w:val="009B617D"/>
    <w:rsid w:val="009B71AE"/>
    <w:rsid w:val="009C0904"/>
    <w:rsid w:val="009C3125"/>
    <w:rsid w:val="009C5991"/>
    <w:rsid w:val="009D196D"/>
    <w:rsid w:val="009D247B"/>
    <w:rsid w:val="009D28A4"/>
    <w:rsid w:val="009D2B4B"/>
    <w:rsid w:val="009D2BC9"/>
    <w:rsid w:val="009E293A"/>
    <w:rsid w:val="009E5A6F"/>
    <w:rsid w:val="009E5C1E"/>
    <w:rsid w:val="009F16F7"/>
    <w:rsid w:val="009F54C2"/>
    <w:rsid w:val="00A02B91"/>
    <w:rsid w:val="00A02D49"/>
    <w:rsid w:val="00A0465D"/>
    <w:rsid w:val="00A05717"/>
    <w:rsid w:val="00A150BE"/>
    <w:rsid w:val="00A157C5"/>
    <w:rsid w:val="00A1700D"/>
    <w:rsid w:val="00A21F7E"/>
    <w:rsid w:val="00A25ACF"/>
    <w:rsid w:val="00A26327"/>
    <w:rsid w:val="00A2693D"/>
    <w:rsid w:val="00A26DD0"/>
    <w:rsid w:val="00A26F5E"/>
    <w:rsid w:val="00A2770F"/>
    <w:rsid w:val="00A27E93"/>
    <w:rsid w:val="00A34887"/>
    <w:rsid w:val="00A37B40"/>
    <w:rsid w:val="00A42DA4"/>
    <w:rsid w:val="00A43069"/>
    <w:rsid w:val="00A43EC1"/>
    <w:rsid w:val="00A43EEF"/>
    <w:rsid w:val="00A55B32"/>
    <w:rsid w:val="00A55FC6"/>
    <w:rsid w:val="00A6265D"/>
    <w:rsid w:val="00A638FE"/>
    <w:rsid w:val="00A63952"/>
    <w:rsid w:val="00A6548D"/>
    <w:rsid w:val="00A70004"/>
    <w:rsid w:val="00A71162"/>
    <w:rsid w:val="00A71483"/>
    <w:rsid w:val="00A715C0"/>
    <w:rsid w:val="00A73D0B"/>
    <w:rsid w:val="00A76A88"/>
    <w:rsid w:val="00A77C77"/>
    <w:rsid w:val="00A808AE"/>
    <w:rsid w:val="00A8183E"/>
    <w:rsid w:val="00A838E3"/>
    <w:rsid w:val="00A83EF5"/>
    <w:rsid w:val="00A85F16"/>
    <w:rsid w:val="00A86356"/>
    <w:rsid w:val="00A86777"/>
    <w:rsid w:val="00A906B7"/>
    <w:rsid w:val="00A92ECA"/>
    <w:rsid w:val="00A949BA"/>
    <w:rsid w:val="00AA1692"/>
    <w:rsid w:val="00AA4F91"/>
    <w:rsid w:val="00AA779B"/>
    <w:rsid w:val="00AB0062"/>
    <w:rsid w:val="00AB4A8D"/>
    <w:rsid w:val="00AB5592"/>
    <w:rsid w:val="00AB6D0B"/>
    <w:rsid w:val="00AC4A3C"/>
    <w:rsid w:val="00AC7201"/>
    <w:rsid w:val="00AD2B64"/>
    <w:rsid w:val="00AD5013"/>
    <w:rsid w:val="00AD61EC"/>
    <w:rsid w:val="00AD7F9E"/>
    <w:rsid w:val="00AE2516"/>
    <w:rsid w:val="00AE2BF0"/>
    <w:rsid w:val="00AE3300"/>
    <w:rsid w:val="00AE486A"/>
    <w:rsid w:val="00AE4936"/>
    <w:rsid w:val="00AE4E77"/>
    <w:rsid w:val="00AE51E2"/>
    <w:rsid w:val="00AF4A1E"/>
    <w:rsid w:val="00B000CC"/>
    <w:rsid w:val="00B01D6D"/>
    <w:rsid w:val="00B03797"/>
    <w:rsid w:val="00B07B60"/>
    <w:rsid w:val="00B1203F"/>
    <w:rsid w:val="00B14CDD"/>
    <w:rsid w:val="00B16616"/>
    <w:rsid w:val="00B172AB"/>
    <w:rsid w:val="00B2037A"/>
    <w:rsid w:val="00B20BC8"/>
    <w:rsid w:val="00B23730"/>
    <w:rsid w:val="00B24904"/>
    <w:rsid w:val="00B24C0B"/>
    <w:rsid w:val="00B303E3"/>
    <w:rsid w:val="00B36904"/>
    <w:rsid w:val="00B37443"/>
    <w:rsid w:val="00B377A6"/>
    <w:rsid w:val="00B37EDB"/>
    <w:rsid w:val="00B41252"/>
    <w:rsid w:val="00B41340"/>
    <w:rsid w:val="00B44306"/>
    <w:rsid w:val="00B4535C"/>
    <w:rsid w:val="00B51AFA"/>
    <w:rsid w:val="00B617FE"/>
    <w:rsid w:val="00B6238E"/>
    <w:rsid w:val="00B62A51"/>
    <w:rsid w:val="00B64FDB"/>
    <w:rsid w:val="00B70153"/>
    <w:rsid w:val="00B70198"/>
    <w:rsid w:val="00B725E2"/>
    <w:rsid w:val="00B73AE1"/>
    <w:rsid w:val="00B76137"/>
    <w:rsid w:val="00B7698F"/>
    <w:rsid w:val="00B8079A"/>
    <w:rsid w:val="00B81319"/>
    <w:rsid w:val="00B81CBA"/>
    <w:rsid w:val="00B875EE"/>
    <w:rsid w:val="00B879D3"/>
    <w:rsid w:val="00B96914"/>
    <w:rsid w:val="00B97147"/>
    <w:rsid w:val="00B97815"/>
    <w:rsid w:val="00BA022E"/>
    <w:rsid w:val="00BA0F2E"/>
    <w:rsid w:val="00BA14ED"/>
    <w:rsid w:val="00BB12D0"/>
    <w:rsid w:val="00BB5107"/>
    <w:rsid w:val="00BB5FE4"/>
    <w:rsid w:val="00BB607D"/>
    <w:rsid w:val="00BB6709"/>
    <w:rsid w:val="00BB6C6D"/>
    <w:rsid w:val="00BB73AE"/>
    <w:rsid w:val="00BB78D2"/>
    <w:rsid w:val="00BC0347"/>
    <w:rsid w:val="00BC1CCD"/>
    <w:rsid w:val="00BC344D"/>
    <w:rsid w:val="00BC397D"/>
    <w:rsid w:val="00BC44C6"/>
    <w:rsid w:val="00BC6C4D"/>
    <w:rsid w:val="00BD3840"/>
    <w:rsid w:val="00BE0C6B"/>
    <w:rsid w:val="00BE0D2A"/>
    <w:rsid w:val="00BE1A0B"/>
    <w:rsid w:val="00BE2730"/>
    <w:rsid w:val="00BE44EC"/>
    <w:rsid w:val="00BF07FA"/>
    <w:rsid w:val="00BF1B5A"/>
    <w:rsid w:val="00BF305D"/>
    <w:rsid w:val="00BF4072"/>
    <w:rsid w:val="00BF5FEA"/>
    <w:rsid w:val="00BF6329"/>
    <w:rsid w:val="00BF73E6"/>
    <w:rsid w:val="00C00F35"/>
    <w:rsid w:val="00C02846"/>
    <w:rsid w:val="00C03488"/>
    <w:rsid w:val="00C0715F"/>
    <w:rsid w:val="00C0730A"/>
    <w:rsid w:val="00C10616"/>
    <w:rsid w:val="00C14BC4"/>
    <w:rsid w:val="00C16503"/>
    <w:rsid w:val="00C20A3B"/>
    <w:rsid w:val="00C22658"/>
    <w:rsid w:val="00C248F1"/>
    <w:rsid w:val="00C27CC7"/>
    <w:rsid w:val="00C31AB3"/>
    <w:rsid w:val="00C32C2C"/>
    <w:rsid w:val="00C32FCC"/>
    <w:rsid w:val="00C34A92"/>
    <w:rsid w:val="00C41993"/>
    <w:rsid w:val="00C42DBC"/>
    <w:rsid w:val="00C44A86"/>
    <w:rsid w:val="00C455E1"/>
    <w:rsid w:val="00C51D1A"/>
    <w:rsid w:val="00C5294B"/>
    <w:rsid w:val="00C52A50"/>
    <w:rsid w:val="00C53045"/>
    <w:rsid w:val="00C54061"/>
    <w:rsid w:val="00C60865"/>
    <w:rsid w:val="00C61B04"/>
    <w:rsid w:val="00C62253"/>
    <w:rsid w:val="00C63B06"/>
    <w:rsid w:val="00C64A62"/>
    <w:rsid w:val="00C707D6"/>
    <w:rsid w:val="00C70E8E"/>
    <w:rsid w:val="00C717F9"/>
    <w:rsid w:val="00C73C6B"/>
    <w:rsid w:val="00C74B18"/>
    <w:rsid w:val="00C75863"/>
    <w:rsid w:val="00C82E84"/>
    <w:rsid w:val="00C84CA6"/>
    <w:rsid w:val="00C90351"/>
    <w:rsid w:val="00C92A64"/>
    <w:rsid w:val="00CA098F"/>
    <w:rsid w:val="00CA2C1B"/>
    <w:rsid w:val="00CA42A1"/>
    <w:rsid w:val="00CA76BB"/>
    <w:rsid w:val="00CB0136"/>
    <w:rsid w:val="00CB1FF5"/>
    <w:rsid w:val="00CB25F5"/>
    <w:rsid w:val="00CB5DCE"/>
    <w:rsid w:val="00CB61BB"/>
    <w:rsid w:val="00CC0195"/>
    <w:rsid w:val="00CC1128"/>
    <w:rsid w:val="00CC18A3"/>
    <w:rsid w:val="00CC1D5B"/>
    <w:rsid w:val="00CC36BB"/>
    <w:rsid w:val="00CD0453"/>
    <w:rsid w:val="00CD05A6"/>
    <w:rsid w:val="00CD07AB"/>
    <w:rsid w:val="00CD1FE2"/>
    <w:rsid w:val="00CD364A"/>
    <w:rsid w:val="00CE093A"/>
    <w:rsid w:val="00CE5483"/>
    <w:rsid w:val="00CE56C8"/>
    <w:rsid w:val="00CE649D"/>
    <w:rsid w:val="00CF0017"/>
    <w:rsid w:val="00CF1955"/>
    <w:rsid w:val="00CF6068"/>
    <w:rsid w:val="00CF66FF"/>
    <w:rsid w:val="00D01637"/>
    <w:rsid w:val="00D024F8"/>
    <w:rsid w:val="00D034BA"/>
    <w:rsid w:val="00D039F4"/>
    <w:rsid w:val="00D03BED"/>
    <w:rsid w:val="00D1028B"/>
    <w:rsid w:val="00D108B7"/>
    <w:rsid w:val="00D1709F"/>
    <w:rsid w:val="00D2020F"/>
    <w:rsid w:val="00D2215F"/>
    <w:rsid w:val="00D26138"/>
    <w:rsid w:val="00D26DDE"/>
    <w:rsid w:val="00D327AD"/>
    <w:rsid w:val="00D32B85"/>
    <w:rsid w:val="00D33B94"/>
    <w:rsid w:val="00D367E2"/>
    <w:rsid w:val="00D36AC1"/>
    <w:rsid w:val="00D36E9E"/>
    <w:rsid w:val="00D40328"/>
    <w:rsid w:val="00D409CB"/>
    <w:rsid w:val="00D45BA1"/>
    <w:rsid w:val="00D5131B"/>
    <w:rsid w:val="00D52697"/>
    <w:rsid w:val="00D5309F"/>
    <w:rsid w:val="00D5630D"/>
    <w:rsid w:val="00D60E76"/>
    <w:rsid w:val="00D62AC8"/>
    <w:rsid w:val="00D71A0A"/>
    <w:rsid w:val="00D764B6"/>
    <w:rsid w:val="00D765F5"/>
    <w:rsid w:val="00D7712A"/>
    <w:rsid w:val="00D8034D"/>
    <w:rsid w:val="00D807B6"/>
    <w:rsid w:val="00D8238B"/>
    <w:rsid w:val="00D834DE"/>
    <w:rsid w:val="00D866DD"/>
    <w:rsid w:val="00D92760"/>
    <w:rsid w:val="00D92988"/>
    <w:rsid w:val="00D92C50"/>
    <w:rsid w:val="00D934A7"/>
    <w:rsid w:val="00D9388D"/>
    <w:rsid w:val="00D94682"/>
    <w:rsid w:val="00D955AE"/>
    <w:rsid w:val="00DA1D18"/>
    <w:rsid w:val="00DA332A"/>
    <w:rsid w:val="00DA5D81"/>
    <w:rsid w:val="00DA7F20"/>
    <w:rsid w:val="00DB1F36"/>
    <w:rsid w:val="00DB7ABA"/>
    <w:rsid w:val="00DC05D5"/>
    <w:rsid w:val="00DC39DF"/>
    <w:rsid w:val="00DC3A61"/>
    <w:rsid w:val="00DD03B8"/>
    <w:rsid w:val="00DD1347"/>
    <w:rsid w:val="00DD1C14"/>
    <w:rsid w:val="00DD2769"/>
    <w:rsid w:val="00DD61D2"/>
    <w:rsid w:val="00DE0A11"/>
    <w:rsid w:val="00DE0B4D"/>
    <w:rsid w:val="00DE2146"/>
    <w:rsid w:val="00DE721F"/>
    <w:rsid w:val="00DE7237"/>
    <w:rsid w:val="00DF434C"/>
    <w:rsid w:val="00E043BF"/>
    <w:rsid w:val="00E04C5D"/>
    <w:rsid w:val="00E04C9D"/>
    <w:rsid w:val="00E07659"/>
    <w:rsid w:val="00E07FAD"/>
    <w:rsid w:val="00E1000F"/>
    <w:rsid w:val="00E10382"/>
    <w:rsid w:val="00E10E30"/>
    <w:rsid w:val="00E11323"/>
    <w:rsid w:val="00E2182E"/>
    <w:rsid w:val="00E218CF"/>
    <w:rsid w:val="00E31423"/>
    <w:rsid w:val="00E3179F"/>
    <w:rsid w:val="00E32030"/>
    <w:rsid w:val="00E32DA4"/>
    <w:rsid w:val="00E34D78"/>
    <w:rsid w:val="00E36F23"/>
    <w:rsid w:val="00E4108A"/>
    <w:rsid w:val="00E4313E"/>
    <w:rsid w:val="00E45AB3"/>
    <w:rsid w:val="00E51301"/>
    <w:rsid w:val="00E5363B"/>
    <w:rsid w:val="00E54D9B"/>
    <w:rsid w:val="00E6559E"/>
    <w:rsid w:val="00E65CFD"/>
    <w:rsid w:val="00E72277"/>
    <w:rsid w:val="00E73BA1"/>
    <w:rsid w:val="00E73E2F"/>
    <w:rsid w:val="00E7779A"/>
    <w:rsid w:val="00E77EA6"/>
    <w:rsid w:val="00E77FD4"/>
    <w:rsid w:val="00E81F76"/>
    <w:rsid w:val="00E830A9"/>
    <w:rsid w:val="00E9068F"/>
    <w:rsid w:val="00E95370"/>
    <w:rsid w:val="00EA201C"/>
    <w:rsid w:val="00EA226E"/>
    <w:rsid w:val="00EA233B"/>
    <w:rsid w:val="00EA4ECD"/>
    <w:rsid w:val="00EA6B55"/>
    <w:rsid w:val="00EA6EE3"/>
    <w:rsid w:val="00EB1967"/>
    <w:rsid w:val="00EB387F"/>
    <w:rsid w:val="00EB3FF5"/>
    <w:rsid w:val="00EB5647"/>
    <w:rsid w:val="00EB5BDF"/>
    <w:rsid w:val="00EB6993"/>
    <w:rsid w:val="00EB6A3C"/>
    <w:rsid w:val="00EC34D9"/>
    <w:rsid w:val="00EC419C"/>
    <w:rsid w:val="00EC4696"/>
    <w:rsid w:val="00EC684B"/>
    <w:rsid w:val="00EC6B52"/>
    <w:rsid w:val="00ED4B9E"/>
    <w:rsid w:val="00EE2D91"/>
    <w:rsid w:val="00EE2F38"/>
    <w:rsid w:val="00EE2F3E"/>
    <w:rsid w:val="00EE49BA"/>
    <w:rsid w:val="00EE6B7A"/>
    <w:rsid w:val="00EE6BD1"/>
    <w:rsid w:val="00EF0FCA"/>
    <w:rsid w:val="00EF7A4B"/>
    <w:rsid w:val="00F00C4D"/>
    <w:rsid w:val="00F031B3"/>
    <w:rsid w:val="00F0334F"/>
    <w:rsid w:val="00F04557"/>
    <w:rsid w:val="00F0473A"/>
    <w:rsid w:val="00F064EC"/>
    <w:rsid w:val="00F069C8"/>
    <w:rsid w:val="00F07D6E"/>
    <w:rsid w:val="00F1098E"/>
    <w:rsid w:val="00F11F68"/>
    <w:rsid w:val="00F12CAC"/>
    <w:rsid w:val="00F135D9"/>
    <w:rsid w:val="00F144D5"/>
    <w:rsid w:val="00F14788"/>
    <w:rsid w:val="00F15CA1"/>
    <w:rsid w:val="00F15FD9"/>
    <w:rsid w:val="00F1654E"/>
    <w:rsid w:val="00F16EA5"/>
    <w:rsid w:val="00F22345"/>
    <w:rsid w:val="00F267E6"/>
    <w:rsid w:val="00F26967"/>
    <w:rsid w:val="00F26AF2"/>
    <w:rsid w:val="00F30B33"/>
    <w:rsid w:val="00F3104C"/>
    <w:rsid w:val="00F33ABF"/>
    <w:rsid w:val="00F37F74"/>
    <w:rsid w:val="00F4390E"/>
    <w:rsid w:val="00F46AC7"/>
    <w:rsid w:val="00F5002C"/>
    <w:rsid w:val="00F513B8"/>
    <w:rsid w:val="00F53DA2"/>
    <w:rsid w:val="00F56B69"/>
    <w:rsid w:val="00F57799"/>
    <w:rsid w:val="00F71745"/>
    <w:rsid w:val="00F75251"/>
    <w:rsid w:val="00F75375"/>
    <w:rsid w:val="00F768E3"/>
    <w:rsid w:val="00F77958"/>
    <w:rsid w:val="00F81F44"/>
    <w:rsid w:val="00F8332B"/>
    <w:rsid w:val="00F86499"/>
    <w:rsid w:val="00F87D14"/>
    <w:rsid w:val="00F91088"/>
    <w:rsid w:val="00F9191C"/>
    <w:rsid w:val="00FA10B1"/>
    <w:rsid w:val="00FA5160"/>
    <w:rsid w:val="00FA7B90"/>
    <w:rsid w:val="00FB4DCB"/>
    <w:rsid w:val="00FB7562"/>
    <w:rsid w:val="00FC0577"/>
    <w:rsid w:val="00FC1DF4"/>
    <w:rsid w:val="00FC2D08"/>
    <w:rsid w:val="00FC2F1D"/>
    <w:rsid w:val="00FC5613"/>
    <w:rsid w:val="00FD13B9"/>
    <w:rsid w:val="00FD1868"/>
    <w:rsid w:val="00FE11F9"/>
    <w:rsid w:val="00FE3087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17E216"/>
  <w15:docId w15:val="{C01FEA05-B425-4603-BF83-AEE468A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8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48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881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024F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44881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BE44EC"/>
    <w:rPr>
      <w:sz w:val="24"/>
      <w:szCs w:val="24"/>
    </w:rPr>
  </w:style>
  <w:style w:type="paragraph" w:styleId="a5">
    <w:name w:val="Body Text"/>
    <w:basedOn w:val="a"/>
    <w:link w:val="a6"/>
    <w:uiPriority w:val="99"/>
    <w:rsid w:val="00144881"/>
    <w:pPr>
      <w:tabs>
        <w:tab w:val="left" w:pos="3143"/>
      </w:tabs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D024F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44881"/>
    <w:pPr>
      <w:tabs>
        <w:tab w:val="left" w:pos="3143"/>
      </w:tabs>
      <w:ind w:firstLine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024F8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44881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D024F8"/>
    <w:rPr>
      <w:sz w:val="16"/>
      <w:szCs w:val="16"/>
    </w:rPr>
  </w:style>
  <w:style w:type="paragraph" w:styleId="23">
    <w:name w:val="Body Text 2"/>
    <w:basedOn w:val="a"/>
    <w:link w:val="24"/>
    <w:uiPriority w:val="99"/>
    <w:rsid w:val="00144881"/>
    <w:pPr>
      <w:tabs>
        <w:tab w:val="left" w:pos="3143"/>
      </w:tabs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D024F8"/>
    <w:rPr>
      <w:sz w:val="24"/>
      <w:szCs w:val="24"/>
    </w:rPr>
  </w:style>
  <w:style w:type="table" w:styleId="a7">
    <w:name w:val="Table Grid"/>
    <w:basedOn w:val="a1"/>
    <w:uiPriority w:val="99"/>
    <w:rsid w:val="0023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B52A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33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024F8"/>
    <w:rPr>
      <w:sz w:val="24"/>
      <w:szCs w:val="24"/>
    </w:rPr>
  </w:style>
  <w:style w:type="character" w:styleId="ab">
    <w:name w:val="page number"/>
    <w:basedOn w:val="a0"/>
    <w:uiPriority w:val="99"/>
    <w:rsid w:val="00733CBF"/>
  </w:style>
  <w:style w:type="character" w:styleId="ac">
    <w:name w:val="Emphasis"/>
    <w:uiPriority w:val="20"/>
    <w:qFormat/>
    <w:rsid w:val="002A5124"/>
    <w:rPr>
      <w:i/>
      <w:iCs/>
    </w:rPr>
  </w:style>
  <w:style w:type="paragraph" w:styleId="ad">
    <w:name w:val="Balloon Text"/>
    <w:basedOn w:val="a"/>
    <w:link w:val="ae"/>
    <w:uiPriority w:val="99"/>
    <w:semiHidden/>
    <w:rsid w:val="001E6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24F8"/>
    <w:rPr>
      <w:sz w:val="2"/>
      <w:szCs w:val="2"/>
    </w:rPr>
  </w:style>
  <w:style w:type="paragraph" w:customStyle="1" w:styleId="msonospacing0">
    <w:name w:val="msonospacing"/>
    <w:uiPriority w:val="99"/>
    <w:qFormat/>
    <w:rsid w:val="00BB12D0"/>
    <w:rPr>
      <w:rFonts w:ascii="Calibri" w:hAnsi="Calibri" w:cs="Calibri"/>
      <w:sz w:val="22"/>
      <w:szCs w:val="22"/>
      <w:lang w:eastAsia="en-US"/>
    </w:rPr>
  </w:style>
  <w:style w:type="paragraph" w:styleId="af">
    <w:name w:val="header"/>
    <w:basedOn w:val="a"/>
    <w:link w:val="af0"/>
    <w:rsid w:val="00296E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024F8"/>
    <w:rPr>
      <w:sz w:val="24"/>
      <w:szCs w:val="24"/>
    </w:rPr>
  </w:style>
  <w:style w:type="character" w:customStyle="1" w:styleId="ucoz-forum-post">
    <w:name w:val="ucoz-forum-post"/>
    <w:basedOn w:val="a0"/>
    <w:uiPriority w:val="99"/>
    <w:rsid w:val="00E1000F"/>
  </w:style>
  <w:style w:type="paragraph" w:customStyle="1" w:styleId="11">
    <w:name w:val="Абзац списка1"/>
    <w:basedOn w:val="a"/>
    <w:uiPriority w:val="99"/>
    <w:qFormat/>
    <w:rsid w:val="00E1000F"/>
    <w:pPr>
      <w:ind w:left="708"/>
    </w:pPr>
  </w:style>
  <w:style w:type="character" w:customStyle="1" w:styleId="12">
    <w:name w:val="Заголовок №1_"/>
    <w:link w:val="13"/>
    <w:locked/>
    <w:rsid w:val="000F1038"/>
    <w:rPr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038"/>
    <w:pPr>
      <w:shd w:val="clear" w:color="auto" w:fill="FFFFFF"/>
      <w:spacing w:before="300" w:after="720" w:line="240" w:lineRule="atLeast"/>
      <w:outlineLvl w:val="0"/>
    </w:pPr>
    <w:rPr>
      <w:sz w:val="26"/>
      <w:szCs w:val="20"/>
    </w:rPr>
  </w:style>
  <w:style w:type="character" w:customStyle="1" w:styleId="af1">
    <w:name w:val="Основной текст_"/>
    <w:link w:val="25"/>
    <w:locked/>
    <w:rsid w:val="00DD1C14"/>
    <w:rPr>
      <w:sz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DD1C14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apple-converted-space">
    <w:name w:val="apple-converted-space"/>
    <w:rsid w:val="000104FF"/>
  </w:style>
  <w:style w:type="paragraph" w:styleId="af2">
    <w:name w:val="List Paragraph"/>
    <w:basedOn w:val="a"/>
    <w:uiPriority w:val="34"/>
    <w:qFormat/>
    <w:rsid w:val="00C92A64"/>
    <w:pPr>
      <w:ind w:left="720"/>
      <w:contextualSpacing/>
    </w:pPr>
  </w:style>
  <w:style w:type="character" w:customStyle="1" w:styleId="WW-Absatz-Standardschriftart1111111">
    <w:name w:val="WW-Absatz-Standardschriftart1111111"/>
    <w:rsid w:val="00B97147"/>
  </w:style>
  <w:style w:type="paragraph" w:customStyle="1" w:styleId="Default">
    <w:name w:val="Default"/>
    <w:rsid w:val="002D4E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lkov.ru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vk.com/roso_frskk" TargetMode="Externa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D524-2A23-439F-AA55-04BDA28A2E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3</Words>
  <Characters>1464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АО Красцвветмет</Company>
  <LinksUpToDate>false</LinksUpToDate>
  <CharactersWithSpaces>16534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bylk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OFF</dc:creator>
  <cp:keywords/>
  <dc:description/>
  <cp:lastModifiedBy>andreyram76@gmail.com</cp:lastModifiedBy>
  <cp:revision>2</cp:revision>
  <cp:lastPrinted>2021-01-28T01:10:00Z</cp:lastPrinted>
  <dcterms:created xsi:type="dcterms:W3CDTF">2022-04-28T08:59:00Z</dcterms:created>
  <dcterms:modified xsi:type="dcterms:W3CDTF">2022-04-28T08:59:00Z</dcterms:modified>
</cp:coreProperties>
</file>